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C62" w:rsidRDefault="00BF7C9E" w:rsidP="009F1C62">
      <w:pPr>
        <w:jc w:val="center"/>
      </w:pPr>
      <w:r w:rsidRPr="009F1C62">
        <w:rPr>
          <w:sz w:val="28"/>
          <w:szCs w:val="28"/>
        </w:rPr>
        <w:t>Пояснительная записка</w:t>
      </w:r>
    </w:p>
    <w:p w:rsidR="009F1C62" w:rsidRPr="0082066F" w:rsidRDefault="00BF7C9E" w:rsidP="009F1C62">
      <w:pPr>
        <w:jc w:val="center"/>
        <w:rPr>
          <w:sz w:val="26"/>
          <w:szCs w:val="26"/>
        </w:rPr>
      </w:pPr>
      <w:r w:rsidRPr="0082066F">
        <w:rPr>
          <w:sz w:val="26"/>
          <w:szCs w:val="26"/>
        </w:rPr>
        <w:t>к отчету об исполнении бюджета Палехского городского поселения</w:t>
      </w:r>
    </w:p>
    <w:p w:rsidR="00BF7C9E" w:rsidRPr="0082066F" w:rsidRDefault="00BF7C9E" w:rsidP="009F1C62">
      <w:pPr>
        <w:jc w:val="center"/>
        <w:rPr>
          <w:sz w:val="26"/>
          <w:szCs w:val="26"/>
        </w:rPr>
      </w:pPr>
      <w:r w:rsidRPr="0082066F">
        <w:rPr>
          <w:sz w:val="26"/>
          <w:szCs w:val="26"/>
        </w:rPr>
        <w:t>за 20</w:t>
      </w:r>
      <w:r w:rsidR="00440AA7" w:rsidRPr="0082066F">
        <w:rPr>
          <w:sz w:val="26"/>
          <w:szCs w:val="26"/>
        </w:rPr>
        <w:t>1</w:t>
      </w:r>
      <w:r w:rsidR="00D17CEF">
        <w:rPr>
          <w:sz w:val="26"/>
          <w:szCs w:val="26"/>
        </w:rPr>
        <w:t>9</w:t>
      </w:r>
      <w:r w:rsidRPr="0082066F">
        <w:rPr>
          <w:sz w:val="26"/>
          <w:szCs w:val="26"/>
        </w:rPr>
        <w:t xml:space="preserve"> год</w:t>
      </w:r>
    </w:p>
    <w:p w:rsidR="00BF7C9E" w:rsidRPr="0082066F" w:rsidRDefault="00BF7C9E">
      <w:pPr>
        <w:rPr>
          <w:sz w:val="26"/>
          <w:szCs w:val="26"/>
        </w:rPr>
      </w:pPr>
    </w:p>
    <w:p w:rsidR="003E492A" w:rsidRDefault="00BF7C9E">
      <w:pPr>
        <w:rPr>
          <w:sz w:val="26"/>
          <w:szCs w:val="26"/>
        </w:rPr>
      </w:pPr>
      <w:r w:rsidRPr="0082066F">
        <w:rPr>
          <w:sz w:val="26"/>
          <w:szCs w:val="26"/>
        </w:rPr>
        <w:t>Д</w:t>
      </w:r>
      <w:r w:rsidR="00412293" w:rsidRPr="0082066F">
        <w:rPr>
          <w:sz w:val="26"/>
          <w:szCs w:val="26"/>
        </w:rPr>
        <w:t xml:space="preserve">оходы </w:t>
      </w:r>
      <w:r w:rsidRPr="0082066F">
        <w:rPr>
          <w:sz w:val="26"/>
          <w:szCs w:val="26"/>
        </w:rPr>
        <w:t xml:space="preserve">бюджета Палехского городского поселения </w:t>
      </w:r>
      <w:r w:rsidR="00412293" w:rsidRPr="0082066F">
        <w:rPr>
          <w:sz w:val="26"/>
          <w:szCs w:val="26"/>
        </w:rPr>
        <w:t xml:space="preserve">исполнены в сумме </w:t>
      </w:r>
      <w:r w:rsidR="004803C1" w:rsidRPr="0082066F">
        <w:rPr>
          <w:sz w:val="26"/>
          <w:szCs w:val="26"/>
        </w:rPr>
        <w:t xml:space="preserve">  </w:t>
      </w:r>
      <w:r w:rsidR="00DF27BF">
        <w:rPr>
          <w:sz w:val="28"/>
          <w:szCs w:val="28"/>
        </w:rPr>
        <w:t xml:space="preserve">160716318,26 </w:t>
      </w:r>
      <w:r w:rsidR="004803C1" w:rsidRPr="0082066F">
        <w:rPr>
          <w:sz w:val="26"/>
          <w:szCs w:val="26"/>
        </w:rPr>
        <w:t xml:space="preserve"> руб</w:t>
      </w:r>
      <w:r w:rsidR="00D20ABB">
        <w:rPr>
          <w:sz w:val="26"/>
          <w:szCs w:val="26"/>
        </w:rPr>
        <w:t>лей</w:t>
      </w:r>
      <w:r w:rsidR="004803C1" w:rsidRPr="0082066F">
        <w:rPr>
          <w:sz w:val="26"/>
          <w:szCs w:val="26"/>
        </w:rPr>
        <w:t xml:space="preserve"> </w:t>
      </w:r>
      <w:r w:rsidR="00FE7F75">
        <w:rPr>
          <w:sz w:val="26"/>
          <w:szCs w:val="26"/>
        </w:rPr>
        <w:t xml:space="preserve"> к </w:t>
      </w:r>
      <w:r w:rsidR="00FE7F75" w:rsidRPr="0082066F">
        <w:rPr>
          <w:sz w:val="26"/>
          <w:szCs w:val="26"/>
        </w:rPr>
        <w:t>годово</w:t>
      </w:r>
      <w:r w:rsidR="00FE7F75">
        <w:rPr>
          <w:sz w:val="26"/>
          <w:szCs w:val="26"/>
        </w:rPr>
        <w:t>му</w:t>
      </w:r>
      <w:r w:rsidR="00FE7F75" w:rsidRPr="0082066F">
        <w:rPr>
          <w:sz w:val="26"/>
          <w:szCs w:val="26"/>
        </w:rPr>
        <w:t xml:space="preserve"> план</w:t>
      </w:r>
      <w:r w:rsidR="00FE7F75">
        <w:rPr>
          <w:sz w:val="26"/>
          <w:szCs w:val="26"/>
        </w:rPr>
        <w:t xml:space="preserve">у </w:t>
      </w:r>
      <w:r w:rsidR="00DF27BF">
        <w:rPr>
          <w:sz w:val="26"/>
          <w:szCs w:val="26"/>
        </w:rPr>
        <w:t>160629080,27</w:t>
      </w:r>
      <w:r w:rsidR="00FE7F75">
        <w:rPr>
          <w:sz w:val="26"/>
          <w:szCs w:val="26"/>
        </w:rPr>
        <w:t xml:space="preserve"> руб</w:t>
      </w:r>
      <w:r w:rsidR="00D20ABB">
        <w:rPr>
          <w:sz w:val="26"/>
          <w:szCs w:val="26"/>
        </w:rPr>
        <w:t>лей</w:t>
      </w:r>
      <w:r w:rsidR="00FE7F75" w:rsidRPr="0082066F">
        <w:rPr>
          <w:sz w:val="26"/>
          <w:szCs w:val="26"/>
        </w:rPr>
        <w:t xml:space="preserve"> </w:t>
      </w:r>
      <w:r w:rsidR="004803C1" w:rsidRPr="0082066F">
        <w:rPr>
          <w:sz w:val="26"/>
          <w:szCs w:val="26"/>
        </w:rPr>
        <w:t xml:space="preserve">или </w:t>
      </w:r>
      <w:r w:rsidR="008027D9" w:rsidRPr="006C49FA">
        <w:rPr>
          <w:sz w:val="28"/>
          <w:szCs w:val="28"/>
        </w:rPr>
        <w:t>10</w:t>
      </w:r>
      <w:r w:rsidR="00DF27BF">
        <w:rPr>
          <w:sz w:val="28"/>
          <w:szCs w:val="28"/>
        </w:rPr>
        <w:t>0</w:t>
      </w:r>
      <w:r w:rsidR="004A4B7E">
        <w:rPr>
          <w:sz w:val="28"/>
          <w:szCs w:val="28"/>
        </w:rPr>
        <w:t>,</w:t>
      </w:r>
      <w:r w:rsidR="00DF27BF">
        <w:rPr>
          <w:sz w:val="28"/>
          <w:szCs w:val="28"/>
        </w:rPr>
        <w:t>1</w:t>
      </w:r>
      <w:r w:rsidR="008027D9" w:rsidRPr="006C49FA">
        <w:rPr>
          <w:sz w:val="28"/>
          <w:szCs w:val="28"/>
        </w:rPr>
        <w:t xml:space="preserve"> </w:t>
      </w:r>
      <w:r w:rsidR="004803C1" w:rsidRPr="0082066F">
        <w:rPr>
          <w:sz w:val="26"/>
          <w:szCs w:val="26"/>
        </w:rPr>
        <w:t>процента</w:t>
      </w:r>
      <w:r w:rsidR="00FE7F75">
        <w:rPr>
          <w:sz w:val="26"/>
          <w:szCs w:val="26"/>
        </w:rPr>
        <w:t>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1"/>
        <w:gridCol w:w="1596"/>
        <w:gridCol w:w="1605"/>
        <w:gridCol w:w="1559"/>
        <w:gridCol w:w="2693"/>
      </w:tblGrid>
      <w:tr w:rsidR="00FE7F75" w:rsidTr="00FE7F75"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75" w:rsidRDefault="00FE7F75" w:rsidP="00FE7F75">
            <w:pPr>
              <w:pStyle w:val="a5"/>
              <w:jc w:val="center"/>
              <w:rPr>
                <w:rFonts w:cs="Tahoma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F75" w:rsidRDefault="00FE7F75" w:rsidP="00FE7F75">
            <w:pPr>
              <w:pStyle w:val="a5"/>
              <w:jc w:val="center"/>
              <w:rPr>
                <w:rFonts w:cs="Tahoma"/>
              </w:rPr>
            </w:pPr>
            <w:r>
              <w:rPr>
                <w:rFonts w:cs="Tahoma"/>
              </w:rPr>
              <w:t>Утверждено по местному бюджету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75" w:rsidRDefault="00FE7F75" w:rsidP="00FE7F75">
            <w:pPr>
              <w:pStyle w:val="a5"/>
              <w:jc w:val="center"/>
              <w:rPr>
                <w:rFonts w:cs="Tahoma"/>
              </w:rPr>
            </w:pPr>
            <w:r>
              <w:rPr>
                <w:rFonts w:cs="Tahoma"/>
              </w:rPr>
              <w:t>Фактическое исполнение по местному бюдже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F75" w:rsidRDefault="00FE7F75" w:rsidP="00FE7F75">
            <w:pPr>
              <w:pStyle w:val="a5"/>
              <w:jc w:val="center"/>
              <w:rPr>
                <w:rFonts w:cs="Tahoma"/>
              </w:rPr>
            </w:pPr>
            <w:r>
              <w:rPr>
                <w:rFonts w:cs="Tahoma"/>
              </w:rPr>
              <w:t>Отклон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F75" w:rsidRDefault="00FE7F75" w:rsidP="00FE7F75">
            <w:pPr>
              <w:pStyle w:val="a5"/>
              <w:jc w:val="center"/>
              <w:rPr>
                <w:rFonts w:cs="Tahoma"/>
              </w:rPr>
            </w:pPr>
            <w:r>
              <w:rPr>
                <w:rFonts w:cs="Tahoma"/>
              </w:rPr>
              <w:t>Факторы, повлиявшие на отклонение</w:t>
            </w:r>
          </w:p>
        </w:tc>
      </w:tr>
      <w:tr w:rsidR="00FE7F75" w:rsidTr="00FE7F75"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75" w:rsidRPr="001962DE" w:rsidRDefault="00FE7F75" w:rsidP="00FE7F75">
            <w:pPr>
              <w:pStyle w:val="a5"/>
              <w:jc w:val="center"/>
              <w:rPr>
                <w:rFonts w:cs="Tahoma"/>
              </w:rPr>
            </w:pPr>
            <w:r w:rsidRPr="001962DE">
              <w:rPr>
                <w:rFonts w:cs="Tahoma"/>
              </w:rPr>
              <w:t>Налоговые и неналоговые доход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75" w:rsidRPr="001962DE" w:rsidRDefault="00DF27BF" w:rsidP="00FE7F75">
            <w:pPr>
              <w:pStyle w:val="a5"/>
              <w:jc w:val="center"/>
              <w:rPr>
                <w:rFonts w:cs="Tahoma"/>
              </w:rPr>
            </w:pPr>
            <w:r>
              <w:rPr>
                <w:rFonts w:cs="Tahoma"/>
              </w:rPr>
              <w:t>27448654,3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75" w:rsidRPr="001962DE" w:rsidRDefault="00DF27BF" w:rsidP="00FE7F75">
            <w:pPr>
              <w:pStyle w:val="a5"/>
              <w:jc w:val="center"/>
              <w:rPr>
                <w:rFonts w:cs="Tahoma"/>
              </w:rPr>
            </w:pPr>
            <w:r>
              <w:rPr>
                <w:rFonts w:cs="Tahoma"/>
              </w:rPr>
              <w:t>28523874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75" w:rsidRPr="00D34EC4" w:rsidRDefault="00D34EC4" w:rsidP="00E03B35">
            <w:pPr>
              <w:pStyle w:val="a5"/>
              <w:jc w:val="center"/>
              <w:rPr>
                <w:rFonts w:cs="Tahoma"/>
              </w:rPr>
            </w:pPr>
            <w:r w:rsidRPr="00D34EC4">
              <w:rPr>
                <w:rFonts w:cs="Tahoma"/>
              </w:rPr>
              <w:t>+1075219,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75" w:rsidRPr="001962DE" w:rsidRDefault="00FE7F75" w:rsidP="00FE7F75">
            <w:pPr>
              <w:pStyle w:val="a5"/>
              <w:jc w:val="center"/>
              <w:rPr>
                <w:rFonts w:cs="Tahoma"/>
                <w:sz w:val="20"/>
              </w:rPr>
            </w:pPr>
          </w:p>
        </w:tc>
      </w:tr>
      <w:tr w:rsidR="00FE7F75" w:rsidRPr="0095177E" w:rsidTr="00FE7F75"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75" w:rsidRPr="001962DE" w:rsidRDefault="00FE7F75" w:rsidP="00FE7F75">
            <w:pPr>
              <w:pStyle w:val="a5"/>
              <w:jc w:val="center"/>
              <w:rPr>
                <w:rFonts w:cs="Tahoma"/>
              </w:rPr>
            </w:pPr>
            <w:r w:rsidRPr="001962DE">
              <w:rPr>
                <w:rFonts w:cs="Tahoma"/>
              </w:rPr>
              <w:t>10102000010000110</w:t>
            </w:r>
          </w:p>
          <w:p w:rsidR="00FE7F75" w:rsidRPr="001962DE" w:rsidRDefault="00FE7F75" w:rsidP="00FE7F75">
            <w:pPr>
              <w:pStyle w:val="a5"/>
              <w:jc w:val="center"/>
              <w:rPr>
                <w:rFonts w:cs="Tahoma"/>
              </w:rPr>
            </w:pPr>
            <w:r w:rsidRPr="001962DE">
              <w:rPr>
                <w:rFonts w:cs="Tahoma"/>
              </w:rPr>
              <w:t>Налог на доходы физических лиц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75" w:rsidRPr="001962DE" w:rsidRDefault="00DF27BF" w:rsidP="00FE7F75">
            <w:pPr>
              <w:pStyle w:val="a5"/>
              <w:jc w:val="center"/>
              <w:rPr>
                <w:rFonts w:cs="Tahoma"/>
              </w:rPr>
            </w:pPr>
            <w:r>
              <w:rPr>
                <w:rFonts w:cs="Tahoma"/>
              </w:rPr>
              <w:t>21650000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75" w:rsidRPr="001962DE" w:rsidRDefault="00DF27BF" w:rsidP="00FE7F75">
            <w:pPr>
              <w:pStyle w:val="a5"/>
              <w:jc w:val="center"/>
              <w:rPr>
                <w:rFonts w:cs="Tahoma"/>
              </w:rPr>
            </w:pPr>
            <w:r>
              <w:rPr>
                <w:rFonts w:cs="Tahoma"/>
              </w:rPr>
              <w:t>22640741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75" w:rsidRPr="00D34EC4" w:rsidRDefault="00B6558C" w:rsidP="00D34EC4">
            <w:pPr>
              <w:pStyle w:val="a5"/>
              <w:jc w:val="center"/>
              <w:rPr>
                <w:rFonts w:cs="Tahoma"/>
              </w:rPr>
            </w:pPr>
            <w:r w:rsidRPr="00D34EC4">
              <w:rPr>
                <w:rFonts w:cs="Tahoma"/>
              </w:rPr>
              <w:t>+</w:t>
            </w:r>
            <w:r w:rsidR="00D34EC4" w:rsidRPr="00D34EC4">
              <w:rPr>
                <w:rFonts w:cs="Tahoma"/>
              </w:rPr>
              <w:t>990741,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75" w:rsidRPr="001962DE" w:rsidRDefault="00D34EC4" w:rsidP="001962DE">
            <w:pPr>
              <w:pStyle w:val="a5"/>
              <w:rPr>
                <w:rFonts w:cs="Tahoma"/>
              </w:rPr>
            </w:pPr>
            <w:r w:rsidRPr="00BE2C1E">
              <w:t>За счет увеличения минимального размера оплаты труда, индексаци</w:t>
            </w:r>
            <w:r>
              <w:t>и</w:t>
            </w:r>
            <w:r w:rsidRPr="00BE2C1E">
              <w:t xml:space="preserve">  заработной платы  с 01.10.2019г. на 4,4% и увеличением, связанным с поэтапным доведением средней заработной платы, работникам культуры и образования до средней  заработной платы   по Ивановской области</w:t>
            </w:r>
          </w:p>
        </w:tc>
      </w:tr>
      <w:tr w:rsidR="00FE7F75" w:rsidTr="00FE7F75"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75" w:rsidRPr="001962DE" w:rsidRDefault="00FE7F75" w:rsidP="00FE7F75">
            <w:pPr>
              <w:pStyle w:val="a5"/>
              <w:jc w:val="center"/>
              <w:rPr>
                <w:rFonts w:cs="Tahoma"/>
              </w:rPr>
            </w:pPr>
            <w:r w:rsidRPr="001962DE">
              <w:rPr>
                <w:rFonts w:cs="Tahoma"/>
              </w:rPr>
              <w:t>10302000010000110</w:t>
            </w:r>
          </w:p>
          <w:p w:rsidR="00FE7F75" w:rsidRPr="001962DE" w:rsidRDefault="00FE7F75" w:rsidP="00FE7F75">
            <w:pPr>
              <w:pStyle w:val="a5"/>
              <w:jc w:val="center"/>
              <w:rPr>
                <w:rFonts w:cs="Tahoma"/>
              </w:rPr>
            </w:pPr>
            <w:r w:rsidRPr="001962DE">
              <w:rPr>
                <w:rFonts w:cs="Tahoma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75" w:rsidRPr="001962DE" w:rsidRDefault="00DF27BF" w:rsidP="00FE7F75">
            <w:pPr>
              <w:autoSpaceDE w:val="0"/>
              <w:autoSpaceDN w:val="0"/>
              <w:adjustRightInd w:val="0"/>
              <w:jc w:val="center"/>
            </w:pPr>
            <w:r>
              <w:t>1175068,6</w:t>
            </w:r>
          </w:p>
          <w:p w:rsidR="00FE7F75" w:rsidRPr="001962DE" w:rsidRDefault="00FE7F75" w:rsidP="00FE7F75">
            <w:pPr>
              <w:pStyle w:val="a5"/>
              <w:jc w:val="center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75" w:rsidRPr="001962DE" w:rsidRDefault="00DF27BF" w:rsidP="00FE7F75">
            <w:pPr>
              <w:autoSpaceDE w:val="0"/>
              <w:autoSpaceDN w:val="0"/>
              <w:adjustRightInd w:val="0"/>
              <w:jc w:val="center"/>
            </w:pPr>
            <w:r>
              <w:t>1171065,91</w:t>
            </w:r>
          </w:p>
          <w:p w:rsidR="00FE7F75" w:rsidRPr="001962DE" w:rsidRDefault="00FE7F75" w:rsidP="00FE7F75">
            <w:pPr>
              <w:pStyle w:val="a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75" w:rsidRPr="00D34EC4" w:rsidRDefault="00D34EC4" w:rsidP="00FE7F75">
            <w:pPr>
              <w:pStyle w:val="a5"/>
              <w:jc w:val="center"/>
              <w:rPr>
                <w:rFonts w:cs="Tahoma"/>
              </w:rPr>
            </w:pPr>
            <w:r w:rsidRPr="00D34EC4">
              <w:rPr>
                <w:rFonts w:cs="Tahoma"/>
              </w:rPr>
              <w:t>-4002,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C4" w:rsidRPr="00175F4B" w:rsidRDefault="00D34EC4" w:rsidP="00D34EC4">
            <w:pPr>
              <w:autoSpaceDE w:val="0"/>
              <w:autoSpaceDN w:val="0"/>
              <w:adjustRightInd w:val="0"/>
              <w:jc w:val="both"/>
            </w:pPr>
            <w:r>
              <w:t>Снижение акцизной ставки на бензин и дизельное топливо</w:t>
            </w:r>
            <w:r w:rsidRPr="00175F4B">
              <w:t xml:space="preserve"> </w:t>
            </w:r>
            <w:r>
              <w:t xml:space="preserve"> с 01.07.2019 года.</w:t>
            </w:r>
          </w:p>
          <w:p w:rsidR="00FE7F75" w:rsidRPr="001962DE" w:rsidRDefault="00FE7F75" w:rsidP="00FE7F75">
            <w:pPr>
              <w:pStyle w:val="a5"/>
              <w:jc w:val="center"/>
              <w:rPr>
                <w:rFonts w:cs="Tahoma"/>
              </w:rPr>
            </w:pPr>
          </w:p>
        </w:tc>
      </w:tr>
      <w:tr w:rsidR="00DF27BF" w:rsidTr="00FE7F75"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F" w:rsidRPr="001962DE" w:rsidRDefault="00DF27BF" w:rsidP="00FE7F75">
            <w:pPr>
              <w:pStyle w:val="a5"/>
              <w:jc w:val="center"/>
              <w:rPr>
                <w:rFonts w:cs="Tahoma"/>
              </w:rPr>
            </w:pPr>
            <w:r>
              <w:rPr>
                <w:rFonts w:cs="Tahoma"/>
              </w:rPr>
              <w:t>1050300000000000110 Налоги на совокупный дохо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BF" w:rsidRDefault="00DF27BF" w:rsidP="00FE7F75">
            <w:pPr>
              <w:autoSpaceDE w:val="0"/>
              <w:autoSpaceDN w:val="0"/>
              <w:adjustRightInd w:val="0"/>
              <w:jc w:val="center"/>
            </w:pPr>
          </w:p>
          <w:p w:rsidR="00DF27BF" w:rsidRDefault="00DF27BF" w:rsidP="00FE7F75">
            <w:pPr>
              <w:autoSpaceDE w:val="0"/>
              <w:autoSpaceDN w:val="0"/>
              <w:adjustRightInd w:val="0"/>
              <w:jc w:val="center"/>
            </w:pPr>
            <w:r>
              <w:t>5000,0</w:t>
            </w:r>
          </w:p>
          <w:p w:rsidR="00DF27BF" w:rsidRDefault="00DF27BF" w:rsidP="00FE7F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BF" w:rsidRDefault="00DF27BF" w:rsidP="00FE7F75">
            <w:pPr>
              <w:autoSpaceDE w:val="0"/>
              <w:autoSpaceDN w:val="0"/>
              <w:adjustRightInd w:val="0"/>
              <w:jc w:val="center"/>
            </w:pPr>
            <w:r>
              <w:t>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BF" w:rsidRPr="00D34EC4" w:rsidRDefault="00D34EC4" w:rsidP="00FE7F75">
            <w:pPr>
              <w:pStyle w:val="a5"/>
              <w:jc w:val="center"/>
              <w:rPr>
                <w:rFonts w:cs="Tahoma"/>
              </w:rPr>
            </w:pPr>
            <w:r w:rsidRPr="00D34EC4">
              <w:rPr>
                <w:rFonts w:cs="Tahoma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BF" w:rsidRPr="001962DE" w:rsidRDefault="00DF27BF" w:rsidP="00FE7F75">
            <w:pPr>
              <w:pStyle w:val="a5"/>
              <w:jc w:val="center"/>
              <w:rPr>
                <w:rFonts w:cs="Tahoma"/>
              </w:rPr>
            </w:pPr>
          </w:p>
        </w:tc>
      </w:tr>
      <w:tr w:rsidR="00FE7F75" w:rsidRPr="006B15EC" w:rsidTr="00FE7F75"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75" w:rsidRPr="001962DE" w:rsidRDefault="00FE7F75" w:rsidP="00FE7F75">
            <w:pPr>
              <w:pStyle w:val="a5"/>
              <w:jc w:val="center"/>
              <w:rPr>
                <w:rFonts w:cs="Tahoma"/>
              </w:rPr>
            </w:pPr>
            <w:r w:rsidRPr="001962DE">
              <w:rPr>
                <w:rFonts w:cs="Tahoma"/>
              </w:rPr>
              <w:t>10601000130000110</w:t>
            </w:r>
          </w:p>
          <w:p w:rsidR="00FE7F75" w:rsidRPr="001962DE" w:rsidRDefault="00FE7F75" w:rsidP="00FE7F75">
            <w:pPr>
              <w:pStyle w:val="a5"/>
              <w:jc w:val="center"/>
              <w:rPr>
                <w:rFonts w:cs="Tahoma"/>
              </w:rPr>
            </w:pPr>
            <w:r w:rsidRPr="001962DE">
              <w:rPr>
                <w:rFonts w:cs="Tahoma"/>
              </w:rPr>
              <w:t>Налог на имущество физических лиц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75" w:rsidRPr="001962DE" w:rsidRDefault="00DF27BF" w:rsidP="00FE7F75">
            <w:pPr>
              <w:pStyle w:val="a5"/>
              <w:jc w:val="center"/>
            </w:pPr>
            <w:r>
              <w:t>8</w:t>
            </w:r>
            <w:r w:rsidR="001962DE">
              <w:t>0</w:t>
            </w:r>
            <w:r>
              <w:t>0</w:t>
            </w:r>
            <w:r w:rsidR="00D34EC4">
              <w:t>0</w:t>
            </w:r>
            <w:r w:rsidR="001962DE">
              <w:t>00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75" w:rsidRPr="001962DE" w:rsidRDefault="00FE7F75" w:rsidP="00FE7F75">
            <w:pPr>
              <w:autoSpaceDE w:val="0"/>
              <w:autoSpaceDN w:val="0"/>
              <w:adjustRightInd w:val="0"/>
            </w:pPr>
          </w:p>
          <w:p w:rsidR="00FE7F75" w:rsidRPr="001962DE" w:rsidRDefault="00D34EC4" w:rsidP="00FE7F75">
            <w:pPr>
              <w:autoSpaceDE w:val="0"/>
              <w:autoSpaceDN w:val="0"/>
              <w:adjustRightInd w:val="0"/>
              <w:jc w:val="center"/>
            </w:pPr>
            <w:r>
              <w:t>850496,92</w:t>
            </w:r>
          </w:p>
          <w:p w:rsidR="00FE7F75" w:rsidRPr="001962DE" w:rsidRDefault="00FE7F75" w:rsidP="00FE7F75">
            <w:pPr>
              <w:pStyle w:val="a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75" w:rsidRPr="00D34EC4" w:rsidRDefault="00D34EC4" w:rsidP="00E03B35">
            <w:pPr>
              <w:pStyle w:val="a5"/>
              <w:jc w:val="center"/>
              <w:rPr>
                <w:rFonts w:cs="Tahoma"/>
              </w:rPr>
            </w:pPr>
            <w:r w:rsidRPr="00D34EC4">
              <w:rPr>
                <w:rFonts w:cs="Tahoma"/>
              </w:rPr>
              <w:t>+50496,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75" w:rsidRPr="001962DE" w:rsidRDefault="00735A08" w:rsidP="00FE7F75">
            <w:pPr>
              <w:pStyle w:val="a5"/>
              <w:jc w:val="center"/>
            </w:pPr>
            <w:r w:rsidRPr="00A92366">
              <w:t>Поступила недоимка прошлых лет</w:t>
            </w:r>
          </w:p>
        </w:tc>
      </w:tr>
      <w:tr w:rsidR="00FE7F75" w:rsidTr="00FE7F75"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F75" w:rsidRPr="001962DE" w:rsidRDefault="00FE7F75" w:rsidP="00FE7F75">
            <w:pPr>
              <w:pStyle w:val="a5"/>
              <w:jc w:val="center"/>
              <w:rPr>
                <w:rFonts w:cs="Tahoma"/>
              </w:rPr>
            </w:pPr>
            <w:r w:rsidRPr="001962DE">
              <w:rPr>
                <w:rFonts w:cs="Tahoma"/>
              </w:rPr>
              <w:t>10606000130000110</w:t>
            </w:r>
          </w:p>
          <w:p w:rsidR="00FE7F75" w:rsidRPr="001962DE" w:rsidRDefault="00FE7F75" w:rsidP="00FE7F75">
            <w:pPr>
              <w:pStyle w:val="a5"/>
              <w:jc w:val="center"/>
              <w:rPr>
                <w:rFonts w:cs="Tahoma"/>
              </w:rPr>
            </w:pPr>
            <w:r w:rsidRPr="001962DE">
              <w:rPr>
                <w:rFonts w:cs="Tahoma"/>
              </w:rPr>
              <w:t>Земельный налог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75" w:rsidRPr="001962DE" w:rsidRDefault="00DF27BF" w:rsidP="00B909C2">
            <w:pPr>
              <w:pStyle w:val="a5"/>
              <w:jc w:val="center"/>
            </w:pPr>
            <w:r>
              <w:t>228</w:t>
            </w:r>
            <w:r w:rsidR="001962DE">
              <w:t>0000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75" w:rsidRPr="001962DE" w:rsidRDefault="00DF27BF" w:rsidP="00FE7F75">
            <w:pPr>
              <w:pStyle w:val="a5"/>
              <w:jc w:val="center"/>
            </w:pPr>
            <w:r>
              <w:t>2372798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75" w:rsidRPr="00D34EC4" w:rsidRDefault="00D34EC4" w:rsidP="00E03B35">
            <w:pPr>
              <w:pStyle w:val="a5"/>
              <w:jc w:val="center"/>
              <w:rPr>
                <w:rFonts w:cs="Tahoma"/>
              </w:rPr>
            </w:pPr>
            <w:r w:rsidRPr="00D34EC4">
              <w:rPr>
                <w:rFonts w:cs="Tahoma"/>
              </w:rPr>
              <w:t>+92798,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75" w:rsidRPr="001962DE" w:rsidRDefault="00FE7F75" w:rsidP="00525A07">
            <w:pPr>
              <w:pStyle w:val="a5"/>
              <w:rPr>
                <w:rFonts w:cs="Tahoma"/>
              </w:rPr>
            </w:pPr>
          </w:p>
        </w:tc>
      </w:tr>
      <w:tr w:rsidR="00FE7F75" w:rsidTr="00FE7F75"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75" w:rsidRPr="000B134C" w:rsidRDefault="00FE7F75" w:rsidP="00FE7F75">
            <w:pPr>
              <w:pStyle w:val="a5"/>
              <w:jc w:val="center"/>
              <w:rPr>
                <w:rFonts w:cs="Tahoma"/>
              </w:rPr>
            </w:pPr>
            <w:r w:rsidRPr="000B134C">
              <w:rPr>
                <w:rFonts w:cs="Tahoma"/>
              </w:rPr>
              <w:t>11100000000000000</w:t>
            </w:r>
          </w:p>
          <w:p w:rsidR="00FE7F75" w:rsidRPr="000B134C" w:rsidRDefault="00FE7F75" w:rsidP="00FE7F75">
            <w:pPr>
              <w:pStyle w:val="a5"/>
              <w:jc w:val="center"/>
              <w:rPr>
                <w:rFonts w:cs="Tahoma"/>
              </w:rPr>
            </w:pPr>
            <w:r w:rsidRPr="000B134C">
              <w:rPr>
                <w:rFonts w:cs="Tahom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75" w:rsidRPr="000B134C" w:rsidRDefault="00FE7F75" w:rsidP="00FE7F75">
            <w:pPr>
              <w:autoSpaceDE w:val="0"/>
              <w:autoSpaceDN w:val="0"/>
              <w:adjustRightInd w:val="0"/>
              <w:jc w:val="center"/>
            </w:pPr>
          </w:p>
          <w:p w:rsidR="00FE7F75" w:rsidRPr="000B134C" w:rsidRDefault="00DF27BF" w:rsidP="00FE7F75">
            <w:pPr>
              <w:autoSpaceDE w:val="0"/>
              <w:autoSpaceDN w:val="0"/>
              <w:adjustRightInd w:val="0"/>
              <w:jc w:val="center"/>
            </w:pPr>
            <w:r>
              <w:t>959271,16</w:t>
            </w:r>
          </w:p>
          <w:p w:rsidR="00FE7F75" w:rsidRPr="000B134C" w:rsidRDefault="00FE7F75" w:rsidP="00FE7F75">
            <w:pPr>
              <w:pStyle w:val="a5"/>
              <w:jc w:val="center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75" w:rsidRPr="000B134C" w:rsidRDefault="00FE7F75" w:rsidP="00FE7F75">
            <w:pPr>
              <w:autoSpaceDE w:val="0"/>
              <w:autoSpaceDN w:val="0"/>
              <w:adjustRightInd w:val="0"/>
              <w:jc w:val="center"/>
            </w:pPr>
          </w:p>
          <w:p w:rsidR="00FE7F75" w:rsidRPr="000B134C" w:rsidRDefault="00DF27BF" w:rsidP="00FE7F75">
            <w:pPr>
              <w:autoSpaceDE w:val="0"/>
              <w:autoSpaceDN w:val="0"/>
              <w:adjustRightInd w:val="0"/>
              <w:jc w:val="center"/>
            </w:pPr>
            <w:r>
              <w:t>891930,31</w:t>
            </w:r>
          </w:p>
          <w:p w:rsidR="00FE7F75" w:rsidRPr="000B134C" w:rsidRDefault="00FE7F75" w:rsidP="00FE7F75">
            <w:pPr>
              <w:pStyle w:val="a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75" w:rsidRPr="00D34EC4" w:rsidRDefault="00D34EC4" w:rsidP="00FE7F75">
            <w:pPr>
              <w:pStyle w:val="a5"/>
              <w:jc w:val="center"/>
              <w:rPr>
                <w:rFonts w:cs="Tahoma"/>
              </w:rPr>
            </w:pPr>
            <w:r w:rsidRPr="00D34EC4">
              <w:rPr>
                <w:rFonts w:cs="Tahoma"/>
              </w:rPr>
              <w:t>-67340,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75" w:rsidRDefault="00525A07" w:rsidP="00FE7F75">
            <w:pPr>
              <w:pStyle w:val="a5"/>
              <w:jc w:val="center"/>
              <w:rPr>
                <w:rFonts w:cs="Tahoma"/>
              </w:rPr>
            </w:pPr>
            <w:r>
              <w:rPr>
                <w:rFonts w:cs="Tahoma"/>
              </w:rPr>
              <w:t>Имеется задолженность</w:t>
            </w:r>
          </w:p>
          <w:p w:rsidR="00735A08" w:rsidRDefault="00B6558C" w:rsidP="00E87098">
            <w:pPr>
              <w:pStyle w:val="a5"/>
              <w:jc w:val="center"/>
              <w:rPr>
                <w:rFonts w:cs="Tahoma"/>
              </w:rPr>
            </w:pPr>
            <w:r>
              <w:rPr>
                <w:rFonts w:cs="Tahoma"/>
              </w:rPr>
              <w:t>п</w:t>
            </w:r>
            <w:r w:rsidR="00735A08">
              <w:rPr>
                <w:rFonts w:cs="Tahoma"/>
              </w:rPr>
              <w:t>редприятий коммунального комплекса</w:t>
            </w:r>
            <w:r w:rsidR="00E87098">
              <w:rPr>
                <w:rFonts w:cs="Tahoma"/>
              </w:rPr>
              <w:t xml:space="preserve"> не исполняющих условия договора на аренду</w:t>
            </w:r>
          </w:p>
        </w:tc>
      </w:tr>
      <w:tr w:rsidR="00FE7F75" w:rsidRPr="006B15EC" w:rsidTr="00FE7F75"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F75" w:rsidRPr="000B134C" w:rsidRDefault="00FE7F75" w:rsidP="00FE7F75">
            <w:pPr>
              <w:pStyle w:val="a5"/>
              <w:jc w:val="center"/>
              <w:rPr>
                <w:rFonts w:cs="Tahoma"/>
              </w:rPr>
            </w:pPr>
            <w:r w:rsidRPr="000B134C">
              <w:rPr>
                <w:rFonts w:cs="Tahoma"/>
              </w:rPr>
              <w:t>11300000000000000</w:t>
            </w:r>
          </w:p>
          <w:p w:rsidR="00FE7F75" w:rsidRPr="000B134C" w:rsidRDefault="00FE7F75" w:rsidP="00FE7F75">
            <w:pPr>
              <w:pStyle w:val="a5"/>
              <w:jc w:val="center"/>
              <w:rPr>
                <w:rFonts w:cs="Tahoma"/>
              </w:rPr>
            </w:pPr>
            <w:r w:rsidRPr="000B134C">
              <w:rPr>
                <w:rFonts w:cs="Tahoma"/>
              </w:rPr>
              <w:t xml:space="preserve">Доходы от оказания платных услуг (работ) и </w:t>
            </w:r>
            <w:r w:rsidRPr="000B134C">
              <w:rPr>
                <w:rFonts w:cs="Tahoma"/>
              </w:rPr>
              <w:lastRenderedPageBreak/>
              <w:t>компенсации затрат государств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75" w:rsidRPr="000B134C" w:rsidRDefault="00FE7F75" w:rsidP="00FE7F75">
            <w:pPr>
              <w:autoSpaceDE w:val="0"/>
              <w:autoSpaceDN w:val="0"/>
              <w:adjustRightInd w:val="0"/>
              <w:jc w:val="center"/>
            </w:pPr>
          </w:p>
          <w:p w:rsidR="00FE7F75" w:rsidRPr="000B134C" w:rsidRDefault="00DF27BF" w:rsidP="00FE7F75">
            <w:pPr>
              <w:pStyle w:val="a5"/>
              <w:jc w:val="center"/>
            </w:pPr>
            <w:r>
              <w:t>426714,58</w:t>
            </w:r>
          </w:p>
          <w:p w:rsidR="00FE7F75" w:rsidRPr="000B134C" w:rsidRDefault="00FE7F75" w:rsidP="00FE7F75">
            <w:pPr>
              <w:pStyle w:val="a5"/>
              <w:jc w:val="center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75" w:rsidRPr="000B134C" w:rsidRDefault="00FE7F75" w:rsidP="00FE7F75">
            <w:pPr>
              <w:autoSpaceDE w:val="0"/>
              <w:autoSpaceDN w:val="0"/>
              <w:adjustRightInd w:val="0"/>
              <w:jc w:val="center"/>
            </w:pPr>
          </w:p>
          <w:p w:rsidR="00FE7F75" w:rsidRPr="000B134C" w:rsidRDefault="00DF27BF" w:rsidP="00FE7F75">
            <w:pPr>
              <w:pStyle w:val="a5"/>
              <w:jc w:val="center"/>
            </w:pPr>
            <w:r>
              <w:t>428938,70</w:t>
            </w:r>
          </w:p>
          <w:p w:rsidR="00FE7F75" w:rsidRPr="000B134C" w:rsidRDefault="00FE7F75" w:rsidP="00FE7F75">
            <w:pPr>
              <w:pStyle w:val="a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75" w:rsidRPr="00D34EC4" w:rsidRDefault="00D34EC4" w:rsidP="00525A07">
            <w:pPr>
              <w:pStyle w:val="a5"/>
              <w:jc w:val="center"/>
              <w:rPr>
                <w:rFonts w:cs="Tahoma"/>
              </w:rPr>
            </w:pPr>
            <w:r w:rsidRPr="00D34EC4">
              <w:rPr>
                <w:rFonts w:cs="Tahoma"/>
              </w:rPr>
              <w:lastRenderedPageBreak/>
              <w:t>+2224,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75" w:rsidRPr="006B15EC" w:rsidRDefault="00FE7F75" w:rsidP="00C37F3E">
            <w:pPr>
              <w:pStyle w:val="a5"/>
              <w:jc w:val="center"/>
            </w:pPr>
          </w:p>
        </w:tc>
      </w:tr>
      <w:tr w:rsidR="00FE7F75" w:rsidTr="00FE7F75"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F75" w:rsidRPr="000B134C" w:rsidRDefault="00FE7F75" w:rsidP="00FE7F75">
            <w:pPr>
              <w:pStyle w:val="a5"/>
              <w:jc w:val="center"/>
              <w:rPr>
                <w:rFonts w:cs="Tahoma"/>
              </w:rPr>
            </w:pPr>
            <w:r w:rsidRPr="000B134C">
              <w:rPr>
                <w:rFonts w:cs="Tahoma"/>
              </w:rPr>
              <w:lastRenderedPageBreak/>
              <w:t>11400000000000000</w:t>
            </w:r>
          </w:p>
          <w:p w:rsidR="00FE7F75" w:rsidRPr="000B134C" w:rsidRDefault="00FE7F75" w:rsidP="00FE7F75">
            <w:pPr>
              <w:pStyle w:val="a5"/>
              <w:jc w:val="center"/>
              <w:rPr>
                <w:rFonts w:cs="Tahoma"/>
              </w:rPr>
            </w:pPr>
            <w:r w:rsidRPr="000B134C">
              <w:rPr>
                <w:rFonts w:cs="Tahoma"/>
              </w:rPr>
              <w:t>Доходы от продажи материальных и нематериальных актив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75" w:rsidRPr="000B134C" w:rsidRDefault="00DF27BF" w:rsidP="00DF27BF">
            <w:pPr>
              <w:autoSpaceDE w:val="0"/>
              <w:autoSpaceDN w:val="0"/>
              <w:adjustRightInd w:val="0"/>
              <w:jc w:val="center"/>
            </w:pPr>
            <w:r>
              <w:t>1475</w:t>
            </w:r>
            <w:r w:rsidR="00083653" w:rsidRPr="000B134C">
              <w:t>00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75" w:rsidRPr="000B134C" w:rsidRDefault="00DF27BF" w:rsidP="00FE7F75">
            <w:pPr>
              <w:autoSpaceDE w:val="0"/>
              <w:autoSpaceDN w:val="0"/>
              <w:adjustRightInd w:val="0"/>
              <w:jc w:val="center"/>
            </w:pPr>
            <w:r>
              <w:t>157806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75" w:rsidRPr="00D34EC4" w:rsidRDefault="00D34EC4" w:rsidP="00FE7F75">
            <w:pPr>
              <w:pStyle w:val="a5"/>
              <w:jc w:val="center"/>
              <w:rPr>
                <w:rFonts w:cs="Tahoma"/>
              </w:rPr>
            </w:pPr>
            <w:r w:rsidRPr="00D34EC4">
              <w:rPr>
                <w:rFonts w:cs="Tahoma"/>
              </w:rPr>
              <w:t>+10306,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75" w:rsidRDefault="00B55063" w:rsidP="00FE7F75">
            <w:pPr>
              <w:pStyle w:val="a5"/>
              <w:jc w:val="center"/>
              <w:rPr>
                <w:rFonts w:cs="Tahoma"/>
              </w:rPr>
            </w:pPr>
            <w:r>
              <w:rPr>
                <w:rFonts w:cs="Tahoma"/>
              </w:rPr>
              <w:t>Не уточнен план главным администратором доходов</w:t>
            </w:r>
          </w:p>
        </w:tc>
      </w:tr>
      <w:tr w:rsidR="00FE7F75" w:rsidTr="00FE7F75"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F75" w:rsidRPr="000B134C" w:rsidRDefault="00DF27BF" w:rsidP="00DF27BF">
            <w:pPr>
              <w:pStyle w:val="a5"/>
              <w:jc w:val="center"/>
              <w:rPr>
                <w:rFonts w:cs="Tahoma"/>
              </w:rPr>
            </w:pPr>
            <w:r>
              <w:rPr>
                <w:rFonts w:cs="Tahoma"/>
              </w:rPr>
              <w:t>11600000000000000 Штрафы, санкции, возмещение ущерб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75" w:rsidRPr="000B134C" w:rsidRDefault="00DF27BF" w:rsidP="00735A08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0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75" w:rsidRPr="000B134C" w:rsidRDefault="00DF27BF" w:rsidP="000836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4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75" w:rsidRPr="00D34EC4" w:rsidRDefault="00D34EC4" w:rsidP="00FE7F75">
            <w:pPr>
              <w:pStyle w:val="a5"/>
              <w:jc w:val="center"/>
              <w:rPr>
                <w:rFonts w:cs="Tahoma"/>
              </w:rPr>
            </w:pPr>
            <w:r w:rsidRPr="00D34EC4">
              <w:rPr>
                <w:rFonts w:cs="Tahoma"/>
              </w:rPr>
              <w:t>-5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75" w:rsidRDefault="00FE7F75" w:rsidP="00FE7F75">
            <w:pPr>
              <w:pStyle w:val="a5"/>
              <w:jc w:val="center"/>
              <w:rPr>
                <w:rFonts w:cs="Tahoma"/>
              </w:rPr>
            </w:pPr>
          </w:p>
        </w:tc>
      </w:tr>
      <w:tr w:rsidR="00DF27BF" w:rsidTr="00FE7F75"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BF" w:rsidRPr="000B134C" w:rsidRDefault="00DF27BF" w:rsidP="00DF27BF">
            <w:pPr>
              <w:pStyle w:val="a5"/>
              <w:jc w:val="center"/>
              <w:rPr>
                <w:rFonts w:cs="Tahoma"/>
              </w:rPr>
            </w:pPr>
            <w:r w:rsidRPr="000B134C">
              <w:rPr>
                <w:rFonts w:cs="Tahoma"/>
              </w:rPr>
              <w:t>20000000000000000</w:t>
            </w:r>
          </w:p>
          <w:p w:rsidR="00DF27BF" w:rsidRPr="000B134C" w:rsidRDefault="00DF27BF" w:rsidP="00DF27BF">
            <w:pPr>
              <w:pStyle w:val="a5"/>
              <w:jc w:val="center"/>
              <w:rPr>
                <w:rFonts w:cs="Tahoma"/>
              </w:rPr>
            </w:pPr>
            <w:r w:rsidRPr="000B134C">
              <w:rPr>
                <w:rFonts w:cs="Tahoma"/>
              </w:rPr>
              <w:t>Безвозмездные поступл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BF" w:rsidRDefault="00DF27BF" w:rsidP="00DF27BF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180425,9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BF" w:rsidRDefault="00DF27BF" w:rsidP="000836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192444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BF" w:rsidRPr="00D34EC4" w:rsidRDefault="00D34EC4" w:rsidP="00FE7F75">
            <w:pPr>
              <w:pStyle w:val="a5"/>
              <w:jc w:val="center"/>
              <w:rPr>
                <w:rFonts w:cs="Tahoma"/>
              </w:rPr>
            </w:pPr>
            <w:r w:rsidRPr="00D34EC4">
              <w:rPr>
                <w:rFonts w:cs="Tahoma"/>
              </w:rPr>
              <w:t>-987981,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BF" w:rsidRDefault="00DF27BF" w:rsidP="00FE7F75">
            <w:pPr>
              <w:pStyle w:val="a5"/>
              <w:jc w:val="center"/>
              <w:rPr>
                <w:rFonts w:cs="Tahoma"/>
              </w:rPr>
            </w:pPr>
          </w:p>
        </w:tc>
      </w:tr>
      <w:tr w:rsidR="00FE7F75" w:rsidTr="00FE7F75"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F75" w:rsidRPr="000B134C" w:rsidRDefault="00FE7F75" w:rsidP="00FE7F75">
            <w:pPr>
              <w:pStyle w:val="a5"/>
              <w:jc w:val="center"/>
              <w:rPr>
                <w:rFonts w:cs="Tahoma"/>
              </w:rPr>
            </w:pPr>
            <w:r w:rsidRPr="000B134C">
              <w:rPr>
                <w:rFonts w:cs="Tahoma"/>
              </w:rPr>
              <w:t>2021</w:t>
            </w:r>
            <w:r w:rsidR="00083653" w:rsidRPr="000B134C">
              <w:rPr>
                <w:rFonts w:cs="Tahoma"/>
              </w:rPr>
              <w:t>5</w:t>
            </w:r>
            <w:r w:rsidRPr="000B134C">
              <w:rPr>
                <w:rFonts w:cs="Tahoma"/>
              </w:rPr>
              <w:t>001000000151</w:t>
            </w:r>
          </w:p>
          <w:p w:rsidR="00FE7F75" w:rsidRPr="000B134C" w:rsidRDefault="00FE7F75" w:rsidP="00FE7F75">
            <w:pPr>
              <w:pStyle w:val="a5"/>
              <w:jc w:val="center"/>
              <w:rPr>
                <w:rFonts w:cs="Tahoma"/>
              </w:rPr>
            </w:pPr>
            <w:r w:rsidRPr="000B134C">
              <w:rPr>
                <w:rFonts w:cs="Tahoma"/>
              </w:rPr>
              <w:t>Дотации на выравнивание бюджетной обеспеченност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75" w:rsidRPr="000B134C" w:rsidRDefault="00DF27BF" w:rsidP="00FE7F75">
            <w:pPr>
              <w:autoSpaceDE w:val="0"/>
              <w:autoSpaceDN w:val="0"/>
              <w:adjustRightInd w:val="0"/>
              <w:jc w:val="center"/>
            </w:pPr>
            <w:r>
              <w:t>51958</w:t>
            </w:r>
            <w:r w:rsidR="00083653" w:rsidRPr="000B134C">
              <w:t>00,0</w:t>
            </w:r>
          </w:p>
          <w:p w:rsidR="00FE7F75" w:rsidRPr="000B134C" w:rsidRDefault="00FE7F75" w:rsidP="00FE7F75">
            <w:pPr>
              <w:pStyle w:val="a5"/>
              <w:jc w:val="center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75" w:rsidRPr="000B134C" w:rsidRDefault="00DF27BF" w:rsidP="00FE7F75">
            <w:pPr>
              <w:autoSpaceDE w:val="0"/>
              <w:autoSpaceDN w:val="0"/>
              <w:adjustRightInd w:val="0"/>
              <w:jc w:val="center"/>
            </w:pPr>
            <w:r>
              <w:t>51958</w:t>
            </w:r>
            <w:r w:rsidR="00083653" w:rsidRPr="000B134C">
              <w:t>00,0</w:t>
            </w:r>
          </w:p>
          <w:p w:rsidR="00FE7F75" w:rsidRPr="000B134C" w:rsidRDefault="00FE7F75" w:rsidP="00FE7F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75" w:rsidRPr="00D34EC4" w:rsidRDefault="00FE7F75" w:rsidP="00FE7F75">
            <w:pPr>
              <w:pStyle w:val="a5"/>
              <w:jc w:val="center"/>
              <w:rPr>
                <w:rFonts w:cs="Tahoma"/>
              </w:rPr>
            </w:pPr>
            <w:r w:rsidRPr="00D34EC4">
              <w:rPr>
                <w:rFonts w:cs="Tahoma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75" w:rsidRDefault="00FE7F75" w:rsidP="00FE7F75">
            <w:pPr>
              <w:pStyle w:val="a5"/>
              <w:jc w:val="center"/>
              <w:rPr>
                <w:rFonts w:cs="Tahoma"/>
              </w:rPr>
            </w:pPr>
            <w:r>
              <w:rPr>
                <w:rFonts w:cs="Tahoma"/>
              </w:rPr>
              <w:t>Исполнено в соответствии с планом</w:t>
            </w:r>
          </w:p>
        </w:tc>
      </w:tr>
      <w:tr w:rsidR="00FE7F75" w:rsidTr="00FE7F75"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75" w:rsidRPr="000B134C" w:rsidRDefault="00FE7F75" w:rsidP="00FE7F75">
            <w:pPr>
              <w:pStyle w:val="a5"/>
              <w:jc w:val="center"/>
              <w:rPr>
                <w:rFonts w:cs="Tahoma"/>
              </w:rPr>
            </w:pPr>
            <w:r w:rsidRPr="000B134C">
              <w:rPr>
                <w:rFonts w:cs="Tahoma"/>
              </w:rPr>
              <w:t>2021</w:t>
            </w:r>
            <w:r w:rsidR="00083653" w:rsidRPr="000B134C">
              <w:rPr>
                <w:rFonts w:cs="Tahoma"/>
              </w:rPr>
              <w:t>5</w:t>
            </w:r>
            <w:r w:rsidRPr="000B134C">
              <w:rPr>
                <w:rFonts w:cs="Tahoma"/>
              </w:rPr>
              <w:t>00</w:t>
            </w:r>
            <w:r w:rsidR="00083653" w:rsidRPr="000B134C">
              <w:rPr>
                <w:rFonts w:cs="Tahoma"/>
              </w:rPr>
              <w:t>2</w:t>
            </w:r>
            <w:r w:rsidRPr="000B134C">
              <w:rPr>
                <w:rFonts w:cs="Tahoma"/>
              </w:rPr>
              <w:t>000000151</w:t>
            </w:r>
          </w:p>
          <w:p w:rsidR="00FE7F75" w:rsidRPr="000B134C" w:rsidRDefault="00FE7F75" w:rsidP="00FE7F75">
            <w:pPr>
              <w:pStyle w:val="a5"/>
              <w:jc w:val="center"/>
              <w:rPr>
                <w:rFonts w:cs="Tahoma"/>
              </w:rPr>
            </w:pPr>
            <w:r w:rsidRPr="000B134C">
              <w:rPr>
                <w:rFonts w:cs="Tahoma"/>
              </w:rPr>
              <w:t xml:space="preserve">Дотации бюджетам на поддержку мер по обеспечению сбалансированности бюджетов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75" w:rsidRPr="000B134C" w:rsidRDefault="009E1442" w:rsidP="00FE7F75">
            <w:pPr>
              <w:autoSpaceDE w:val="0"/>
              <w:autoSpaceDN w:val="0"/>
              <w:adjustRightInd w:val="0"/>
              <w:jc w:val="center"/>
            </w:pPr>
            <w:r>
              <w:t>128195</w:t>
            </w:r>
            <w:r w:rsidR="00B909C2">
              <w:t>0</w:t>
            </w:r>
            <w:r w:rsidR="00083653" w:rsidRPr="000B134C">
              <w:t>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75" w:rsidRPr="000B134C" w:rsidRDefault="009E1442" w:rsidP="00B909C2">
            <w:pPr>
              <w:autoSpaceDE w:val="0"/>
              <w:autoSpaceDN w:val="0"/>
              <w:adjustRightInd w:val="0"/>
              <w:jc w:val="center"/>
            </w:pPr>
            <w:r>
              <w:t>128195</w:t>
            </w:r>
            <w:r w:rsidR="00B909C2">
              <w:t>0</w:t>
            </w:r>
            <w:r w:rsidR="00083653" w:rsidRPr="000B134C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75" w:rsidRPr="00D34EC4" w:rsidRDefault="00FE7F75" w:rsidP="00FE7F75">
            <w:pPr>
              <w:pStyle w:val="a5"/>
              <w:jc w:val="center"/>
              <w:rPr>
                <w:rFonts w:cs="Tahoma"/>
              </w:rPr>
            </w:pPr>
            <w:r w:rsidRPr="00D34EC4">
              <w:rPr>
                <w:rFonts w:cs="Tahoma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75" w:rsidRDefault="00FE7F75" w:rsidP="00FE7F75">
            <w:pPr>
              <w:pStyle w:val="a5"/>
              <w:jc w:val="center"/>
              <w:rPr>
                <w:rFonts w:cs="Tahoma"/>
              </w:rPr>
            </w:pPr>
            <w:r>
              <w:rPr>
                <w:rFonts w:cs="Tahoma"/>
              </w:rPr>
              <w:t>Исполнено в соответствии с планом</w:t>
            </w:r>
          </w:p>
        </w:tc>
      </w:tr>
      <w:tr w:rsidR="00FE7F75" w:rsidTr="00FE7F75"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F75" w:rsidRPr="000B134C" w:rsidRDefault="00FE7F75" w:rsidP="00FE7F75">
            <w:pPr>
              <w:pStyle w:val="a5"/>
              <w:jc w:val="center"/>
              <w:rPr>
                <w:rFonts w:cs="Tahoma"/>
              </w:rPr>
            </w:pPr>
            <w:r w:rsidRPr="000B134C">
              <w:rPr>
                <w:rFonts w:cs="Tahoma"/>
              </w:rPr>
              <w:t>2022000000000151</w:t>
            </w:r>
          </w:p>
          <w:p w:rsidR="00FE7F75" w:rsidRPr="000B134C" w:rsidRDefault="00FE7F75" w:rsidP="00FE7F75">
            <w:pPr>
              <w:pStyle w:val="a5"/>
              <w:jc w:val="center"/>
              <w:rPr>
                <w:rFonts w:cs="Tahoma"/>
              </w:rPr>
            </w:pPr>
            <w:r w:rsidRPr="000B134C">
              <w:rPr>
                <w:rFonts w:cs="Tahoma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75" w:rsidRPr="000B134C" w:rsidRDefault="00FE7F75" w:rsidP="00FE7F75">
            <w:pPr>
              <w:autoSpaceDE w:val="0"/>
              <w:autoSpaceDN w:val="0"/>
              <w:adjustRightInd w:val="0"/>
            </w:pPr>
          </w:p>
          <w:p w:rsidR="00FE7F75" w:rsidRPr="000B134C" w:rsidRDefault="009E1442" w:rsidP="00B909C2">
            <w:pPr>
              <w:pStyle w:val="a5"/>
              <w:jc w:val="center"/>
            </w:pPr>
            <w:r>
              <w:t>127986655,5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75" w:rsidRPr="000B134C" w:rsidRDefault="00FE7F75" w:rsidP="00FE7F75">
            <w:pPr>
              <w:autoSpaceDE w:val="0"/>
              <w:autoSpaceDN w:val="0"/>
              <w:adjustRightInd w:val="0"/>
            </w:pPr>
          </w:p>
          <w:p w:rsidR="00FE7F75" w:rsidRPr="000B134C" w:rsidRDefault="009E1442" w:rsidP="00602E18">
            <w:pPr>
              <w:autoSpaceDE w:val="0"/>
              <w:autoSpaceDN w:val="0"/>
              <w:adjustRightInd w:val="0"/>
              <w:jc w:val="center"/>
            </w:pPr>
            <w:r>
              <w:t>126998673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75" w:rsidRPr="00D34EC4" w:rsidRDefault="00D34EC4" w:rsidP="00602E18">
            <w:pPr>
              <w:jc w:val="center"/>
              <w:rPr>
                <w:rFonts w:cs="Tahoma"/>
              </w:rPr>
            </w:pPr>
            <w:r w:rsidRPr="00D34EC4">
              <w:rPr>
                <w:rFonts w:cs="Tahoma"/>
              </w:rPr>
              <w:t>-987981,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75" w:rsidRDefault="00B55063" w:rsidP="00083653">
            <w:pPr>
              <w:pStyle w:val="a5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 </w:t>
            </w:r>
          </w:p>
        </w:tc>
      </w:tr>
      <w:tr w:rsidR="00FE7F75" w:rsidTr="00FE7F75"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75" w:rsidRPr="000B134C" w:rsidRDefault="00FE7F75" w:rsidP="00FE7F75">
            <w:pPr>
              <w:pStyle w:val="a5"/>
              <w:jc w:val="center"/>
              <w:rPr>
                <w:rFonts w:cs="Tahoma"/>
              </w:rPr>
            </w:pPr>
            <w:r w:rsidRPr="000B134C">
              <w:rPr>
                <w:rFonts w:cs="Tahoma"/>
              </w:rPr>
              <w:t>2020</w:t>
            </w:r>
            <w:r w:rsidR="00083653" w:rsidRPr="000B134C">
              <w:rPr>
                <w:rFonts w:cs="Tahoma"/>
              </w:rPr>
              <w:t>3</w:t>
            </w:r>
            <w:r w:rsidRPr="000B134C">
              <w:rPr>
                <w:rFonts w:cs="Tahoma"/>
              </w:rPr>
              <w:t>000000000151</w:t>
            </w:r>
          </w:p>
          <w:p w:rsidR="00FE7F75" w:rsidRPr="000B134C" w:rsidRDefault="00083653" w:rsidP="00FE7F75">
            <w:pPr>
              <w:pStyle w:val="a5"/>
              <w:jc w:val="center"/>
              <w:rPr>
                <w:rFonts w:cs="Tahoma"/>
              </w:rPr>
            </w:pPr>
            <w:r w:rsidRPr="000B134C">
              <w:rPr>
                <w:rFonts w:cs="Tahoma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75" w:rsidRPr="000B134C" w:rsidRDefault="009E1442" w:rsidP="00083653">
            <w:pPr>
              <w:pStyle w:val="a5"/>
              <w:jc w:val="center"/>
            </w:pPr>
            <w:r>
              <w:t>201701</w:t>
            </w:r>
            <w:r w:rsidR="00E03B35">
              <w:t>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75" w:rsidRPr="000B134C" w:rsidRDefault="009E1442" w:rsidP="00083653">
            <w:pPr>
              <w:pStyle w:val="a5"/>
              <w:jc w:val="center"/>
            </w:pPr>
            <w:r>
              <w:t>201701</w:t>
            </w:r>
            <w:r w:rsidR="00E03B35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75" w:rsidRPr="00D34EC4" w:rsidRDefault="00FE7F75" w:rsidP="00FE7F75">
            <w:pPr>
              <w:pStyle w:val="a5"/>
              <w:jc w:val="center"/>
              <w:rPr>
                <w:rFonts w:cs="Tahoma"/>
              </w:rPr>
            </w:pPr>
            <w:r w:rsidRPr="00D34EC4">
              <w:rPr>
                <w:rFonts w:cs="Tahoma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75" w:rsidRDefault="00FE7F75" w:rsidP="00FE7F75">
            <w:pPr>
              <w:pStyle w:val="a5"/>
              <w:jc w:val="center"/>
              <w:rPr>
                <w:rFonts w:cs="Tahoma"/>
              </w:rPr>
            </w:pPr>
            <w:r>
              <w:rPr>
                <w:rFonts w:cs="Tahoma"/>
              </w:rPr>
              <w:t>Исполнено в соответствии с планом</w:t>
            </w:r>
          </w:p>
        </w:tc>
      </w:tr>
      <w:tr w:rsidR="009E1442" w:rsidTr="00FE7F75"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2" w:rsidRPr="000B134C" w:rsidRDefault="009E1442" w:rsidP="00FE7F75">
            <w:pPr>
              <w:pStyle w:val="a5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20705000000000180 </w:t>
            </w:r>
            <w:r w:rsidRPr="008A016F">
              <w:t>Прочие безвозмездные поступления в бюджеты городских поселен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2" w:rsidRDefault="009E1442" w:rsidP="00083653">
            <w:pPr>
              <w:pStyle w:val="a5"/>
              <w:jc w:val="center"/>
            </w:pPr>
            <w:r>
              <w:t>115000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2" w:rsidRDefault="009E1442" w:rsidP="00083653">
            <w:pPr>
              <w:pStyle w:val="a5"/>
              <w:jc w:val="center"/>
            </w:pPr>
            <w:r>
              <w:t>11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2" w:rsidRPr="00D34EC4" w:rsidRDefault="009E1442" w:rsidP="00FE7F75">
            <w:pPr>
              <w:pStyle w:val="a5"/>
              <w:jc w:val="center"/>
              <w:rPr>
                <w:rFonts w:cs="Tahoma"/>
              </w:rPr>
            </w:pPr>
            <w:r w:rsidRPr="00D34EC4">
              <w:rPr>
                <w:rFonts w:cs="Tahoma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2" w:rsidRDefault="009E1442" w:rsidP="00FE7F75">
            <w:pPr>
              <w:pStyle w:val="a5"/>
              <w:jc w:val="center"/>
              <w:rPr>
                <w:rFonts w:cs="Tahoma"/>
              </w:rPr>
            </w:pPr>
          </w:p>
        </w:tc>
      </w:tr>
      <w:tr w:rsidR="00E03B35" w:rsidTr="00FE7F75"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35" w:rsidRDefault="00E03B35" w:rsidP="00FE7F75">
            <w:pPr>
              <w:pStyle w:val="a5"/>
              <w:jc w:val="center"/>
              <w:rPr>
                <w:rFonts w:cs="Tahoma"/>
              </w:rPr>
            </w:pPr>
            <w:r>
              <w:rPr>
                <w:rFonts w:cs="Tahoma"/>
              </w:rPr>
              <w:t>21960010000000151</w:t>
            </w:r>
          </w:p>
          <w:p w:rsidR="00E03B35" w:rsidRPr="000B134C" w:rsidRDefault="00E03B35" w:rsidP="00FE7F75">
            <w:pPr>
              <w:pStyle w:val="a5"/>
              <w:jc w:val="center"/>
              <w:rPr>
                <w:rFonts w:cs="Tahoma"/>
              </w:rPr>
            </w:pPr>
            <w:r w:rsidRPr="008A016F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35" w:rsidRDefault="009E1442" w:rsidP="00083653">
            <w:pPr>
              <w:pStyle w:val="a5"/>
              <w:jc w:val="center"/>
            </w:pPr>
            <w:r>
              <w:t>-2600320,6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35" w:rsidRDefault="009E1442" w:rsidP="00083653">
            <w:pPr>
              <w:pStyle w:val="a5"/>
              <w:jc w:val="center"/>
            </w:pPr>
            <w:r>
              <w:t>-2600320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35" w:rsidRPr="00D34EC4" w:rsidRDefault="00E03B35" w:rsidP="00FE7F75">
            <w:pPr>
              <w:pStyle w:val="a5"/>
              <w:jc w:val="center"/>
              <w:rPr>
                <w:rFonts w:cs="Tahoma"/>
              </w:rPr>
            </w:pPr>
            <w:r w:rsidRPr="00D34EC4">
              <w:rPr>
                <w:rFonts w:cs="Tahoma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35" w:rsidRDefault="00E03B35" w:rsidP="00FE7F75">
            <w:pPr>
              <w:pStyle w:val="a5"/>
              <w:jc w:val="center"/>
              <w:rPr>
                <w:rFonts w:cs="Tahoma"/>
              </w:rPr>
            </w:pPr>
          </w:p>
        </w:tc>
      </w:tr>
      <w:tr w:rsidR="00FE7F75" w:rsidTr="00FE7F75"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75" w:rsidRPr="000B134C" w:rsidRDefault="00FE7F75" w:rsidP="00FE7F75">
            <w:pPr>
              <w:pStyle w:val="a5"/>
              <w:jc w:val="center"/>
              <w:rPr>
                <w:rFonts w:cs="Tahoma"/>
              </w:rPr>
            </w:pPr>
            <w:r w:rsidRPr="000B134C">
              <w:rPr>
                <w:rFonts w:cs="Tahoma"/>
              </w:rPr>
              <w:lastRenderedPageBreak/>
              <w:t>ИТОГО ДОХОД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75" w:rsidRPr="000B134C" w:rsidRDefault="009E1442" w:rsidP="00FE7F75">
            <w:pPr>
              <w:pStyle w:val="a5"/>
              <w:jc w:val="center"/>
              <w:rPr>
                <w:rFonts w:cs="Tahoma"/>
              </w:rPr>
            </w:pPr>
            <w:r>
              <w:rPr>
                <w:rFonts w:cs="Tahoma"/>
              </w:rPr>
              <w:t>160629080,2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75" w:rsidRPr="000B134C" w:rsidRDefault="009E1442" w:rsidP="00FE7F75">
            <w:pPr>
              <w:pStyle w:val="a5"/>
              <w:jc w:val="center"/>
              <w:rPr>
                <w:rFonts w:cs="Tahoma"/>
              </w:rPr>
            </w:pPr>
            <w:r>
              <w:rPr>
                <w:rFonts w:cs="Tahoma"/>
              </w:rPr>
              <w:t>160716318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75" w:rsidRPr="000B134C" w:rsidRDefault="00735A08" w:rsidP="00D34EC4">
            <w:pPr>
              <w:pStyle w:val="a5"/>
              <w:jc w:val="center"/>
              <w:rPr>
                <w:rFonts w:cs="Tahoma"/>
              </w:rPr>
            </w:pPr>
            <w:r>
              <w:rPr>
                <w:rFonts w:cs="Tahoma"/>
              </w:rPr>
              <w:t>+</w:t>
            </w:r>
            <w:r w:rsidR="00D34EC4">
              <w:rPr>
                <w:rFonts w:cs="Tahoma"/>
              </w:rPr>
              <w:t>87237,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75" w:rsidRDefault="00FE7F75" w:rsidP="00FE7F75">
            <w:pPr>
              <w:pStyle w:val="a5"/>
              <w:jc w:val="center"/>
              <w:rPr>
                <w:rFonts w:cs="Tahoma"/>
              </w:rPr>
            </w:pPr>
          </w:p>
        </w:tc>
      </w:tr>
    </w:tbl>
    <w:p w:rsidR="00FE7F75" w:rsidRPr="0082066F" w:rsidRDefault="00FE7F75">
      <w:pPr>
        <w:rPr>
          <w:sz w:val="26"/>
          <w:szCs w:val="26"/>
        </w:rPr>
      </w:pPr>
    </w:p>
    <w:p w:rsidR="008027D9" w:rsidRPr="00BB1CFE" w:rsidRDefault="00C37F3E" w:rsidP="0013489A">
      <w:pPr>
        <w:ind w:firstLine="709"/>
        <w:rPr>
          <w:sz w:val="26"/>
          <w:szCs w:val="26"/>
        </w:rPr>
      </w:pPr>
      <w:r w:rsidRPr="00BB1CFE">
        <w:rPr>
          <w:sz w:val="26"/>
          <w:szCs w:val="26"/>
        </w:rPr>
        <w:t>Поступление</w:t>
      </w:r>
      <w:r w:rsidR="004803C1" w:rsidRPr="00BB1CFE">
        <w:rPr>
          <w:sz w:val="26"/>
          <w:szCs w:val="26"/>
        </w:rPr>
        <w:t xml:space="preserve">  </w:t>
      </w:r>
      <w:r w:rsidRPr="00BB1CFE">
        <w:rPr>
          <w:sz w:val="26"/>
          <w:szCs w:val="26"/>
        </w:rPr>
        <w:t>н</w:t>
      </w:r>
      <w:r w:rsidR="008027D9" w:rsidRPr="00BB1CFE">
        <w:rPr>
          <w:sz w:val="26"/>
          <w:szCs w:val="26"/>
        </w:rPr>
        <w:t xml:space="preserve">алоговых и неналоговых доходов </w:t>
      </w:r>
      <w:r w:rsidRPr="00BB1CFE">
        <w:rPr>
          <w:sz w:val="26"/>
          <w:szCs w:val="26"/>
        </w:rPr>
        <w:t xml:space="preserve">составило  </w:t>
      </w:r>
      <w:r w:rsidR="009E1442">
        <w:rPr>
          <w:sz w:val="26"/>
          <w:szCs w:val="26"/>
        </w:rPr>
        <w:t>28526874,04</w:t>
      </w:r>
      <w:r w:rsidR="008027D9" w:rsidRPr="00BB1CFE">
        <w:rPr>
          <w:sz w:val="26"/>
          <w:szCs w:val="26"/>
        </w:rPr>
        <w:t xml:space="preserve"> руб. </w:t>
      </w:r>
      <w:r w:rsidRPr="00BB1CFE">
        <w:rPr>
          <w:sz w:val="26"/>
          <w:szCs w:val="26"/>
        </w:rPr>
        <w:t xml:space="preserve">при  уточненном плане </w:t>
      </w:r>
      <w:r w:rsidR="009E1442">
        <w:rPr>
          <w:sz w:val="26"/>
          <w:szCs w:val="26"/>
        </w:rPr>
        <w:t>27448654,35</w:t>
      </w:r>
      <w:r w:rsidRPr="00BB1CFE">
        <w:rPr>
          <w:sz w:val="26"/>
          <w:szCs w:val="26"/>
        </w:rPr>
        <w:t xml:space="preserve"> руб. </w:t>
      </w:r>
      <w:r w:rsidR="008027D9" w:rsidRPr="00BB1CFE">
        <w:rPr>
          <w:sz w:val="26"/>
          <w:szCs w:val="26"/>
        </w:rPr>
        <w:t xml:space="preserve">или </w:t>
      </w:r>
      <w:r w:rsidR="009E1442">
        <w:rPr>
          <w:sz w:val="26"/>
          <w:szCs w:val="26"/>
        </w:rPr>
        <w:t>10</w:t>
      </w:r>
      <w:r w:rsidR="0078395F">
        <w:rPr>
          <w:sz w:val="26"/>
          <w:szCs w:val="26"/>
        </w:rPr>
        <w:t>3</w:t>
      </w:r>
      <w:r w:rsidR="009E1442">
        <w:rPr>
          <w:sz w:val="26"/>
          <w:szCs w:val="26"/>
        </w:rPr>
        <w:t>,9</w:t>
      </w:r>
      <w:r w:rsidR="008027D9" w:rsidRPr="00BB1CFE">
        <w:rPr>
          <w:sz w:val="26"/>
          <w:szCs w:val="26"/>
        </w:rPr>
        <w:t xml:space="preserve"> процента</w:t>
      </w:r>
      <w:r w:rsidR="009E1442">
        <w:rPr>
          <w:sz w:val="26"/>
          <w:szCs w:val="26"/>
        </w:rPr>
        <w:t xml:space="preserve"> </w:t>
      </w:r>
      <w:r w:rsidR="008027D9" w:rsidRPr="00BB1CFE">
        <w:rPr>
          <w:sz w:val="26"/>
          <w:szCs w:val="26"/>
        </w:rPr>
        <w:t xml:space="preserve"> и </w:t>
      </w:r>
      <w:r w:rsidR="009E1442">
        <w:rPr>
          <w:sz w:val="26"/>
          <w:szCs w:val="26"/>
        </w:rPr>
        <w:t>17,7</w:t>
      </w:r>
      <w:r w:rsidR="008027D9" w:rsidRPr="00BB1CFE">
        <w:rPr>
          <w:sz w:val="26"/>
          <w:szCs w:val="26"/>
        </w:rPr>
        <w:t xml:space="preserve"> процента от общей суммы доходов.</w:t>
      </w:r>
    </w:p>
    <w:p w:rsidR="00C37F3E" w:rsidRPr="00BB1CFE" w:rsidRDefault="00C37F3E" w:rsidP="0013489A">
      <w:pPr>
        <w:ind w:firstLine="709"/>
        <w:rPr>
          <w:sz w:val="26"/>
          <w:szCs w:val="26"/>
        </w:rPr>
      </w:pPr>
    </w:p>
    <w:p w:rsidR="00C37F3E" w:rsidRPr="00E87098" w:rsidRDefault="00C37F3E" w:rsidP="0013489A">
      <w:pPr>
        <w:ind w:firstLine="709"/>
        <w:rPr>
          <w:sz w:val="26"/>
          <w:szCs w:val="26"/>
        </w:rPr>
      </w:pPr>
      <w:bookmarkStart w:id="0" w:name="_MON_1551248686"/>
      <w:bookmarkEnd w:id="0"/>
      <w:r w:rsidRPr="00E87098">
        <w:rPr>
          <w:sz w:val="26"/>
          <w:szCs w:val="26"/>
        </w:rPr>
        <w:t>Основную долю в структуре налоговых и неналоговых доходов составляют:</w:t>
      </w:r>
    </w:p>
    <w:p w:rsidR="00C37F3E" w:rsidRPr="00E87098" w:rsidRDefault="00C37F3E" w:rsidP="0013489A">
      <w:pPr>
        <w:pStyle w:val="a5"/>
        <w:ind w:firstLine="709"/>
        <w:rPr>
          <w:sz w:val="26"/>
          <w:szCs w:val="26"/>
        </w:rPr>
      </w:pPr>
      <w:r w:rsidRPr="00E87098">
        <w:rPr>
          <w:sz w:val="26"/>
          <w:szCs w:val="26"/>
        </w:rPr>
        <w:t>- налог на доходы физических лиц</w:t>
      </w:r>
      <w:r w:rsidR="0013489A">
        <w:rPr>
          <w:sz w:val="26"/>
          <w:szCs w:val="26"/>
        </w:rPr>
        <w:t xml:space="preserve"> </w:t>
      </w:r>
      <w:r w:rsidRPr="00E87098">
        <w:rPr>
          <w:sz w:val="26"/>
          <w:szCs w:val="26"/>
        </w:rPr>
        <w:t xml:space="preserve"> -  </w:t>
      </w:r>
      <w:r w:rsidR="00E87098" w:rsidRPr="00E87098">
        <w:rPr>
          <w:sz w:val="26"/>
          <w:szCs w:val="26"/>
        </w:rPr>
        <w:t>7</w:t>
      </w:r>
      <w:r w:rsidR="0078395F" w:rsidRPr="00E87098">
        <w:rPr>
          <w:sz w:val="26"/>
          <w:szCs w:val="26"/>
        </w:rPr>
        <w:t>9</w:t>
      </w:r>
      <w:r w:rsidR="00E87098" w:rsidRPr="00E87098">
        <w:rPr>
          <w:sz w:val="26"/>
          <w:szCs w:val="26"/>
        </w:rPr>
        <w:t>,4</w:t>
      </w:r>
      <w:r w:rsidRPr="00E87098">
        <w:rPr>
          <w:sz w:val="26"/>
          <w:szCs w:val="26"/>
        </w:rPr>
        <w:t xml:space="preserve"> %;</w:t>
      </w:r>
    </w:p>
    <w:p w:rsidR="00C37F3E" w:rsidRPr="00E87098" w:rsidRDefault="00C37F3E" w:rsidP="0013489A">
      <w:pPr>
        <w:pStyle w:val="a5"/>
        <w:ind w:firstLine="709"/>
        <w:rPr>
          <w:sz w:val="26"/>
          <w:szCs w:val="26"/>
        </w:rPr>
      </w:pPr>
      <w:r w:rsidRPr="00E87098">
        <w:rPr>
          <w:sz w:val="26"/>
          <w:szCs w:val="26"/>
        </w:rPr>
        <w:t xml:space="preserve">- </w:t>
      </w:r>
      <w:r w:rsidR="007D24AB" w:rsidRPr="00E87098">
        <w:rPr>
          <w:rFonts w:cs="Tahoma"/>
          <w:sz w:val="26"/>
          <w:szCs w:val="26"/>
        </w:rPr>
        <w:t>Земельный налог</w:t>
      </w:r>
      <w:r w:rsidR="007D24AB" w:rsidRPr="00E87098">
        <w:rPr>
          <w:sz w:val="26"/>
          <w:szCs w:val="26"/>
        </w:rPr>
        <w:t xml:space="preserve"> </w:t>
      </w:r>
      <w:r w:rsidRPr="00E87098">
        <w:rPr>
          <w:sz w:val="26"/>
          <w:szCs w:val="26"/>
        </w:rPr>
        <w:t xml:space="preserve">-  </w:t>
      </w:r>
      <w:r w:rsidR="00E87098" w:rsidRPr="00E87098">
        <w:rPr>
          <w:sz w:val="26"/>
          <w:szCs w:val="26"/>
        </w:rPr>
        <w:t>8,3</w:t>
      </w:r>
      <w:r w:rsidR="007D24AB" w:rsidRPr="00E87098">
        <w:rPr>
          <w:sz w:val="26"/>
          <w:szCs w:val="26"/>
        </w:rPr>
        <w:t xml:space="preserve"> </w:t>
      </w:r>
      <w:r w:rsidRPr="00E87098">
        <w:rPr>
          <w:sz w:val="26"/>
          <w:szCs w:val="26"/>
        </w:rPr>
        <w:t>%;</w:t>
      </w:r>
    </w:p>
    <w:p w:rsidR="00E87098" w:rsidRPr="00B91A88" w:rsidRDefault="00C37F3E" w:rsidP="0013489A">
      <w:pPr>
        <w:pStyle w:val="a5"/>
        <w:ind w:firstLine="709"/>
        <w:rPr>
          <w:sz w:val="26"/>
          <w:szCs w:val="26"/>
        </w:rPr>
      </w:pPr>
      <w:r w:rsidRPr="00B91A88">
        <w:rPr>
          <w:sz w:val="26"/>
          <w:szCs w:val="26"/>
        </w:rPr>
        <w:t xml:space="preserve">Налог на доходы физических лиц исполнен в сумме </w:t>
      </w:r>
      <w:r w:rsidR="00E87098" w:rsidRPr="00B91A88">
        <w:rPr>
          <w:sz w:val="26"/>
          <w:szCs w:val="26"/>
        </w:rPr>
        <w:t>22640741,99</w:t>
      </w:r>
      <w:r w:rsidR="0078395F" w:rsidRPr="00B91A88">
        <w:rPr>
          <w:sz w:val="26"/>
          <w:szCs w:val="26"/>
        </w:rPr>
        <w:t xml:space="preserve"> </w:t>
      </w:r>
      <w:r w:rsidRPr="00B91A88">
        <w:rPr>
          <w:sz w:val="26"/>
          <w:szCs w:val="26"/>
        </w:rPr>
        <w:t xml:space="preserve"> рублей, при плане </w:t>
      </w:r>
      <w:r w:rsidR="00E87098" w:rsidRPr="00B91A88">
        <w:rPr>
          <w:sz w:val="26"/>
          <w:szCs w:val="26"/>
        </w:rPr>
        <w:t>21650000,0</w:t>
      </w:r>
      <w:r w:rsidRPr="00B91A88">
        <w:rPr>
          <w:sz w:val="26"/>
          <w:szCs w:val="26"/>
        </w:rPr>
        <w:t xml:space="preserve"> рублей, что составляет 10</w:t>
      </w:r>
      <w:r w:rsidR="00E87098" w:rsidRPr="00B91A88">
        <w:rPr>
          <w:sz w:val="26"/>
          <w:szCs w:val="26"/>
        </w:rPr>
        <w:t>4</w:t>
      </w:r>
      <w:r w:rsidR="00572C96" w:rsidRPr="00B91A88">
        <w:rPr>
          <w:sz w:val="26"/>
          <w:szCs w:val="26"/>
        </w:rPr>
        <w:t>,</w:t>
      </w:r>
      <w:r w:rsidR="00E87098" w:rsidRPr="00B91A88">
        <w:rPr>
          <w:sz w:val="26"/>
          <w:szCs w:val="26"/>
        </w:rPr>
        <w:t>6</w:t>
      </w:r>
      <w:r w:rsidR="00572C96" w:rsidRPr="00B91A88">
        <w:rPr>
          <w:sz w:val="26"/>
          <w:szCs w:val="26"/>
        </w:rPr>
        <w:t xml:space="preserve"> </w:t>
      </w:r>
      <w:r w:rsidRPr="00B91A88">
        <w:rPr>
          <w:sz w:val="26"/>
          <w:szCs w:val="26"/>
        </w:rPr>
        <w:t xml:space="preserve">%. План выполнен за счет </w:t>
      </w:r>
      <w:r w:rsidRPr="00B91A88">
        <w:rPr>
          <w:rFonts w:cs="Tahoma"/>
          <w:sz w:val="26"/>
          <w:szCs w:val="26"/>
        </w:rPr>
        <w:t xml:space="preserve"> увеличения</w:t>
      </w:r>
      <w:r w:rsidR="00572C96" w:rsidRPr="00B91A88">
        <w:rPr>
          <w:rFonts w:cs="Tahoma"/>
          <w:sz w:val="26"/>
          <w:szCs w:val="26"/>
        </w:rPr>
        <w:t xml:space="preserve"> минимального размера оплаты труда, </w:t>
      </w:r>
      <w:r w:rsidR="00E87098" w:rsidRPr="00B91A88">
        <w:rPr>
          <w:sz w:val="28"/>
          <w:szCs w:val="28"/>
        </w:rPr>
        <w:t>индексации  заработной платы  с 01.10.2019г. на 4,4% и увеличением, связанным с поэтапным доведением средней заработной платы, работникам культуры и образования до средней  заработной платы   по Ивановской области</w:t>
      </w:r>
      <w:r w:rsidR="00E87098" w:rsidRPr="00B91A88">
        <w:rPr>
          <w:sz w:val="26"/>
          <w:szCs w:val="26"/>
        </w:rPr>
        <w:t>.</w:t>
      </w:r>
    </w:p>
    <w:p w:rsidR="00572C96" w:rsidRPr="00BB1CFE" w:rsidRDefault="00572C96" w:rsidP="0013489A">
      <w:pPr>
        <w:pStyle w:val="a5"/>
        <w:ind w:firstLine="709"/>
        <w:rPr>
          <w:sz w:val="26"/>
          <w:szCs w:val="26"/>
        </w:rPr>
      </w:pPr>
      <w:r w:rsidRPr="00B91A88">
        <w:rPr>
          <w:sz w:val="26"/>
          <w:szCs w:val="26"/>
        </w:rPr>
        <w:t xml:space="preserve">Акцизы по подакцизным товарам (продукции), производимым на территории Российской Федерации поступили в сумме </w:t>
      </w:r>
      <w:r w:rsidR="0078395F" w:rsidRPr="00B91A88">
        <w:rPr>
          <w:sz w:val="26"/>
          <w:szCs w:val="26"/>
        </w:rPr>
        <w:t>11</w:t>
      </w:r>
      <w:r w:rsidR="00E87098" w:rsidRPr="00B91A88">
        <w:rPr>
          <w:sz w:val="26"/>
          <w:szCs w:val="26"/>
        </w:rPr>
        <w:t>710</w:t>
      </w:r>
      <w:r w:rsidR="0078395F" w:rsidRPr="00B91A88">
        <w:rPr>
          <w:sz w:val="26"/>
          <w:szCs w:val="26"/>
        </w:rPr>
        <w:t>65,9</w:t>
      </w:r>
      <w:r w:rsidR="00E87098" w:rsidRPr="00B91A88">
        <w:rPr>
          <w:sz w:val="26"/>
          <w:szCs w:val="26"/>
        </w:rPr>
        <w:t>1</w:t>
      </w:r>
      <w:r w:rsidRPr="00B91A88">
        <w:rPr>
          <w:sz w:val="26"/>
          <w:szCs w:val="26"/>
        </w:rPr>
        <w:t xml:space="preserve"> рублей, при плане </w:t>
      </w:r>
      <w:r w:rsidR="0078395F" w:rsidRPr="00B91A88">
        <w:rPr>
          <w:sz w:val="26"/>
          <w:szCs w:val="26"/>
        </w:rPr>
        <w:t>1</w:t>
      </w:r>
      <w:r w:rsidR="00E87098" w:rsidRPr="00B91A88">
        <w:rPr>
          <w:sz w:val="26"/>
          <w:szCs w:val="26"/>
        </w:rPr>
        <w:t>175</w:t>
      </w:r>
      <w:r w:rsidR="0078395F" w:rsidRPr="00B91A88">
        <w:rPr>
          <w:sz w:val="26"/>
          <w:szCs w:val="26"/>
        </w:rPr>
        <w:t>0</w:t>
      </w:r>
      <w:r w:rsidR="00E87098" w:rsidRPr="00B91A88">
        <w:rPr>
          <w:sz w:val="26"/>
          <w:szCs w:val="26"/>
        </w:rPr>
        <w:t>68,61</w:t>
      </w:r>
      <w:r w:rsidRPr="00B91A88">
        <w:rPr>
          <w:sz w:val="26"/>
          <w:szCs w:val="26"/>
        </w:rPr>
        <w:t xml:space="preserve"> рублей, что составляет </w:t>
      </w:r>
      <w:r w:rsidR="00E87098" w:rsidRPr="00B91A88">
        <w:rPr>
          <w:sz w:val="26"/>
          <w:szCs w:val="26"/>
        </w:rPr>
        <w:t>99,7</w:t>
      </w:r>
      <w:r w:rsidRPr="00B91A88">
        <w:rPr>
          <w:sz w:val="26"/>
          <w:szCs w:val="26"/>
        </w:rPr>
        <w:t>%.</w:t>
      </w:r>
      <w:r w:rsidRPr="00BB1CFE">
        <w:rPr>
          <w:sz w:val="26"/>
          <w:szCs w:val="26"/>
        </w:rPr>
        <w:t xml:space="preserve">  </w:t>
      </w:r>
    </w:p>
    <w:p w:rsidR="00572C96" w:rsidRPr="00BB1CFE" w:rsidRDefault="00572C96" w:rsidP="0013489A">
      <w:pPr>
        <w:pStyle w:val="a5"/>
        <w:ind w:firstLine="709"/>
        <w:jc w:val="both"/>
        <w:rPr>
          <w:sz w:val="26"/>
          <w:szCs w:val="26"/>
        </w:rPr>
      </w:pPr>
      <w:r w:rsidRPr="00BB1CFE">
        <w:rPr>
          <w:rFonts w:cs="Tahoma"/>
          <w:sz w:val="26"/>
          <w:szCs w:val="26"/>
        </w:rPr>
        <w:t xml:space="preserve">Налог на имущество физических лиц </w:t>
      </w:r>
      <w:r w:rsidRPr="00BB1CFE">
        <w:rPr>
          <w:sz w:val="26"/>
          <w:szCs w:val="26"/>
        </w:rPr>
        <w:t xml:space="preserve">исполнен в сумме </w:t>
      </w:r>
      <w:r w:rsidR="00E87098">
        <w:rPr>
          <w:sz w:val="26"/>
          <w:szCs w:val="26"/>
        </w:rPr>
        <w:t>850496,92</w:t>
      </w:r>
      <w:r w:rsidRPr="00BB1CFE">
        <w:rPr>
          <w:sz w:val="26"/>
          <w:szCs w:val="26"/>
        </w:rPr>
        <w:t xml:space="preserve"> рублей, при плане </w:t>
      </w:r>
      <w:r w:rsidR="0078395F">
        <w:rPr>
          <w:sz w:val="26"/>
          <w:szCs w:val="26"/>
        </w:rPr>
        <w:t>8</w:t>
      </w:r>
      <w:r w:rsidRPr="00BB1CFE">
        <w:rPr>
          <w:sz w:val="26"/>
          <w:szCs w:val="26"/>
        </w:rPr>
        <w:t>0</w:t>
      </w:r>
      <w:r w:rsidR="00D20ABB" w:rsidRPr="00BB1CFE">
        <w:rPr>
          <w:sz w:val="26"/>
          <w:szCs w:val="26"/>
        </w:rPr>
        <w:t>0</w:t>
      </w:r>
      <w:r w:rsidR="00E87098">
        <w:rPr>
          <w:sz w:val="26"/>
          <w:szCs w:val="26"/>
        </w:rPr>
        <w:t>0</w:t>
      </w:r>
      <w:r w:rsidR="00D20ABB" w:rsidRPr="00BB1CFE">
        <w:rPr>
          <w:sz w:val="26"/>
          <w:szCs w:val="26"/>
        </w:rPr>
        <w:t>00</w:t>
      </w:r>
      <w:r w:rsidRPr="00BB1CFE">
        <w:rPr>
          <w:sz w:val="26"/>
          <w:szCs w:val="26"/>
        </w:rPr>
        <w:t xml:space="preserve">,0  рублей, что составляет </w:t>
      </w:r>
      <w:r w:rsidR="00E87098">
        <w:rPr>
          <w:sz w:val="26"/>
          <w:szCs w:val="26"/>
        </w:rPr>
        <w:t>106,3</w:t>
      </w:r>
      <w:r w:rsidRPr="00BB1CFE">
        <w:rPr>
          <w:sz w:val="26"/>
          <w:szCs w:val="26"/>
        </w:rPr>
        <w:t xml:space="preserve"> %.</w:t>
      </w:r>
    </w:p>
    <w:p w:rsidR="00572C96" w:rsidRDefault="00572C96" w:rsidP="0013489A">
      <w:pPr>
        <w:pStyle w:val="a5"/>
        <w:ind w:firstLine="709"/>
        <w:jc w:val="both"/>
        <w:rPr>
          <w:sz w:val="26"/>
          <w:szCs w:val="26"/>
        </w:rPr>
      </w:pPr>
      <w:r w:rsidRPr="00BB1CFE">
        <w:rPr>
          <w:sz w:val="26"/>
          <w:szCs w:val="26"/>
        </w:rPr>
        <w:t xml:space="preserve">Земельный налог  исполнен в сумме </w:t>
      </w:r>
      <w:r w:rsidR="00E87098">
        <w:rPr>
          <w:sz w:val="26"/>
          <w:szCs w:val="26"/>
        </w:rPr>
        <w:t>2372798,67</w:t>
      </w:r>
      <w:r w:rsidRPr="00BB1CFE">
        <w:rPr>
          <w:sz w:val="26"/>
          <w:szCs w:val="26"/>
        </w:rPr>
        <w:t xml:space="preserve"> рублей, при плане </w:t>
      </w:r>
      <w:r w:rsidR="00E87098">
        <w:rPr>
          <w:sz w:val="26"/>
          <w:szCs w:val="26"/>
        </w:rPr>
        <w:t>228</w:t>
      </w:r>
      <w:r w:rsidR="0078063F" w:rsidRPr="00BB1CFE">
        <w:rPr>
          <w:sz w:val="26"/>
          <w:szCs w:val="26"/>
        </w:rPr>
        <w:t>0</w:t>
      </w:r>
      <w:r w:rsidR="00D20ABB" w:rsidRPr="00BB1CFE">
        <w:rPr>
          <w:sz w:val="26"/>
          <w:szCs w:val="26"/>
        </w:rPr>
        <w:t>000</w:t>
      </w:r>
      <w:r w:rsidR="0078063F" w:rsidRPr="00BB1CFE">
        <w:rPr>
          <w:sz w:val="26"/>
          <w:szCs w:val="26"/>
        </w:rPr>
        <w:t>,0</w:t>
      </w:r>
      <w:r w:rsidRPr="00BB1CFE">
        <w:rPr>
          <w:sz w:val="26"/>
          <w:szCs w:val="26"/>
        </w:rPr>
        <w:t xml:space="preserve"> рублей, что составляет </w:t>
      </w:r>
      <w:r w:rsidR="00E87098">
        <w:rPr>
          <w:sz w:val="26"/>
          <w:szCs w:val="26"/>
        </w:rPr>
        <w:t>104,1</w:t>
      </w:r>
      <w:r w:rsidRPr="00BB1CFE">
        <w:rPr>
          <w:sz w:val="26"/>
          <w:szCs w:val="26"/>
        </w:rPr>
        <w:t xml:space="preserve"> %.</w:t>
      </w:r>
    </w:p>
    <w:p w:rsidR="00A4603F" w:rsidRPr="00BB1CFE" w:rsidRDefault="00A4603F" w:rsidP="0013489A">
      <w:pPr>
        <w:pStyle w:val="a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остоянию на 01.01.2019 г. недоимка по налогам составила </w:t>
      </w:r>
      <w:r w:rsidR="00A92366">
        <w:rPr>
          <w:sz w:val="26"/>
          <w:szCs w:val="26"/>
        </w:rPr>
        <w:t>1233,7 тыс.</w:t>
      </w:r>
      <w:r>
        <w:rPr>
          <w:sz w:val="26"/>
          <w:szCs w:val="26"/>
        </w:rPr>
        <w:t xml:space="preserve"> рублей.</w:t>
      </w:r>
    </w:p>
    <w:p w:rsidR="0013489A" w:rsidRPr="0013489A" w:rsidRDefault="00B8512A" w:rsidP="0013489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489A">
        <w:rPr>
          <w:sz w:val="26"/>
          <w:szCs w:val="26"/>
        </w:rPr>
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</w:r>
      <w:r w:rsidR="00572C96" w:rsidRPr="0013489A">
        <w:rPr>
          <w:sz w:val="26"/>
          <w:szCs w:val="26"/>
        </w:rPr>
        <w:t xml:space="preserve">исполнены в сумме  </w:t>
      </w:r>
      <w:r w:rsidR="0013489A" w:rsidRPr="0013489A">
        <w:rPr>
          <w:sz w:val="26"/>
          <w:szCs w:val="26"/>
        </w:rPr>
        <w:t>696100,73</w:t>
      </w:r>
      <w:r w:rsidR="00572C96" w:rsidRPr="0013489A">
        <w:rPr>
          <w:sz w:val="26"/>
          <w:szCs w:val="26"/>
        </w:rPr>
        <w:t xml:space="preserve"> рублей при плане</w:t>
      </w:r>
      <w:r w:rsidRPr="0013489A">
        <w:rPr>
          <w:sz w:val="26"/>
          <w:szCs w:val="26"/>
        </w:rPr>
        <w:t xml:space="preserve"> </w:t>
      </w:r>
      <w:r w:rsidR="00896AE5" w:rsidRPr="0013489A">
        <w:rPr>
          <w:sz w:val="26"/>
          <w:szCs w:val="26"/>
        </w:rPr>
        <w:t>6</w:t>
      </w:r>
      <w:r w:rsidR="0013489A" w:rsidRPr="0013489A">
        <w:rPr>
          <w:sz w:val="26"/>
          <w:szCs w:val="26"/>
        </w:rPr>
        <w:t>475</w:t>
      </w:r>
      <w:r w:rsidRPr="0013489A">
        <w:rPr>
          <w:sz w:val="26"/>
          <w:szCs w:val="26"/>
        </w:rPr>
        <w:t>00,0</w:t>
      </w:r>
      <w:r w:rsidR="00572C96" w:rsidRPr="0013489A">
        <w:rPr>
          <w:sz w:val="26"/>
          <w:szCs w:val="26"/>
        </w:rPr>
        <w:t xml:space="preserve"> рублей, процент выполнения составил </w:t>
      </w:r>
      <w:r w:rsidR="0013489A" w:rsidRPr="0013489A">
        <w:rPr>
          <w:sz w:val="26"/>
          <w:szCs w:val="26"/>
        </w:rPr>
        <w:t>107,5</w:t>
      </w:r>
      <w:r w:rsidR="00896AE5" w:rsidRPr="0013489A">
        <w:rPr>
          <w:sz w:val="26"/>
          <w:szCs w:val="26"/>
        </w:rPr>
        <w:t xml:space="preserve"> </w:t>
      </w:r>
      <w:r w:rsidR="00572C96" w:rsidRPr="0013489A">
        <w:rPr>
          <w:sz w:val="26"/>
          <w:szCs w:val="26"/>
        </w:rPr>
        <w:t>%.</w:t>
      </w:r>
    </w:p>
    <w:p w:rsidR="00735A08" w:rsidRPr="0013489A" w:rsidRDefault="00735A08" w:rsidP="0013489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489A">
        <w:rPr>
          <w:sz w:val="26"/>
          <w:szCs w:val="26"/>
        </w:rPr>
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  при плане </w:t>
      </w:r>
      <w:r w:rsidR="0013489A" w:rsidRPr="0013489A">
        <w:rPr>
          <w:sz w:val="26"/>
          <w:szCs w:val="26"/>
        </w:rPr>
        <w:t>339271,16</w:t>
      </w:r>
      <w:r w:rsidRPr="0013489A">
        <w:rPr>
          <w:sz w:val="26"/>
          <w:szCs w:val="26"/>
        </w:rPr>
        <w:t xml:space="preserve"> рублей поступило в сумме </w:t>
      </w:r>
      <w:r w:rsidR="0013489A" w:rsidRPr="0013489A">
        <w:rPr>
          <w:sz w:val="26"/>
          <w:szCs w:val="26"/>
        </w:rPr>
        <w:t>265155,26</w:t>
      </w:r>
      <w:r w:rsidRPr="0013489A">
        <w:rPr>
          <w:sz w:val="26"/>
          <w:szCs w:val="26"/>
        </w:rPr>
        <w:t xml:space="preserve"> рублей, или </w:t>
      </w:r>
      <w:r w:rsidR="0013489A" w:rsidRPr="0013489A">
        <w:rPr>
          <w:sz w:val="26"/>
          <w:szCs w:val="26"/>
        </w:rPr>
        <w:t>78,2</w:t>
      </w:r>
      <w:r w:rsidR="00A4603F" w:rsidRPr="0013489A">
        <w:rPr>
          <w:sz w:val="26"/>
          <w:szCs w:val="26"/>
        </w:rPr>
        <w:t xml:space="preserve"> </w:t>
      </w:r>
      <w:r w:rsidRPr="0013489A">
        <w:rPr>
          <w:sz w:val="26"/>
          <w:szCs w:val="26"/>
        </w:rPr>
        <w:t xml:space="preserve">%. </w:t>
      </w:r>
    </w:p>
    <w:p w:rsidR="00572C96" w:rsidRPr="00BB1CFE" w:rsidRDefault="00572C96" w:rsidP="0013489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1CFE">
        <w:rPr>
          <w:sz w:val="26"/>
          <w:szCs w:val="26"/>
        </w:rPr>
        <w:t xml:space="preserve">Доходы от оказания платных услуг (работ) и компенсации затрат государства исполнены в сумме </w:t>
      </w:r>
      <w:r w:rsidR="0013489A">
        <w:rPr>
          <w:sz w:val="26"/>
          <w:szCs w:val="26"/>
        </w:rPr>
        <w:t>428938,70</w:t>
      </w:r>
      <w:r w:rsidRPr="00BB1CFE">
        <w:rPr>
          <w:sz w:val="26"/>
          <w:szCs w:val="26"/>
        </w:rPr>
        <w:t xml:space="preserve"> рублей, при плане  </w:t>
      </w:r>
      <w:r w:rsidR="00FA25F4" w:rsidRPr="00BB1CFE">
        <w:rPr>
          <w:sz w:val="26"/>
          <w:szCs w:val="26"/>
        </w:rPr>
        <w:t xml:space="preserve"> </w:t>
      </w:r>
      <w:r w:rsidR="0013489A">
        <w:rPr>
          <w:sz w:val="26"/>
          <w:szCs w:val="26"/>
        </w:rPr>
        <w:t>426714,58</w:t>
      </w:r>
      <w:r w:rsidRPr="00BB1CFE">
        <w:rPr>
          <w:sz w:val="26"/>
          <w:szCs w:val="26"/>
        </w:rPr>
        <w:t xml:space="preserve"> рублей, процент выполнения составляет</w:t>
      </w:r>
      <w:r w:rsidR="00FA25F4" w:rsidRPr="00BB1CFE">
        <w:rPr>
          <w:sz w:val="26"/>
          <w:szCs w:val="26"/>
        </w:rPr>
        <w:t xml:space="preserve"> </w:t>
      </w:r>
      <w:r w:rsidR="00A4603F">
        <w:rPr>
          <w:sz w:val="26"/>
          <w:szCs w:val="26"/>
        </w:rPr>
        <w:t>10</w:t>
      </w:r>
      <w:r w:rsidR="0013489A">
        <w:rPr>
          <w:sz w:val="26"/>
          <w:szCs w:val="26"/>
        </w:rPr>
        <w:t>0,5</w:t>
      </w:r>
      <w:r w:rsidR="00FA25F4" w:rsidRPr="00BB1CFE">
        <w:rPr>
          <w:sz w:val="26"/>
          <w:szCs w:val="26"/>
        </w:rPr>
        <w:t xml:space="preserve"> </w:t>
      </w:r>
      <w:r w:rsidRPr="00BB1CFE">
        <w:rPr>
          <w:sz w:val="26"/>
          <w:szCs w:val="26"/>
        </w:rPr>
        <w:t>%. Доля доходов от оказания платных услуг (работ) и компенсации затрат государства в структуре налоговых и неналоговых доходов составила 1,</w:t>
      </w:r>
      <w:r w:rsidR="0013489A">
        <w:rPr>
          <w:sz w:val="26"/>
          <w:szCs w:val="26"/>
        </w:rPr>
        <w:t>5</w:t>
      </w:r>
      <w:r w:rsidRPr="00BB1CFE">
        <w:rPr>
          <w:sz w:val="26"/>
          <w:szCs w:val="26"/>
        </w:rPr>
        <w:t>%.</w:t>
      </w:r>
    </w:p>
    <w:p w:rsidR="00572C96" w:rsidRPr="00BB1CFE" w:rsidRDefault="00572C96" w:rsidP="0013489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1CFE">
        <w:rPr>
          <w:sz w:val="26"/>
          <w:szCs w:val="26"/>
        </w:rPr>
        <w:t xml:space="preserve">Доходы от продажи материальных и нематериальных активов поступили в сумме </w:t>
      </w:r>
      <w:r w:rsidR="0013489A">
        <w:rPr>
          <w:sz w:val="26"/>
          <w:szCs w:val="26"/>
        </w:rPr>
        <w:t xml:space="preserve"> 1</w:t>
      </w:r>
      <w:r w:rsidR="00A4603F">
        <w:rPr>
          <w:sz w:val="26"/>
          <w:szCs w:val="26"/>
        </w:rPr>
        <w:t>57</w:t>
      </w:r>
      <w:r w:rsidR="0013489A">
        <w:rPr>
          <w:sz w:val="26"/>
          <w:szCs w:val="26"/>
        </w:rPr>
        <w:t>80</w:t>
      </w:r>
      <w:r w:rsidR="00A4603F">
        <w:rPr>
          <w:sz w:val="26"/>
          <w:szCs w:val="26"/>
        </w:rPr>
        <w:t>6,</w:t>
      </w:r>
      <w:r w:rsidR="0013489A">
        <w:rPr>
          <w:sz w:val="26"/>
          <w:szCs w:val="26"/>
        </w:rPr>
        <w:t>7</w:t>
      </w:r>
      <w:r w:rsidR="00A4603F">
        <w:rPr>
          <w:sz w:val="26"/>
          <w:szCs w:val="26"/>
        </w:rPr>
        <w:t>9</w:t>
      </w:r>
      <w:r w:rsidRPr="00BB1CFE">
        <w:rPr>
          <w:sz w:val="26"/>
          <w:szCs w:val="26"/>
        </w:rPr>
        <w:t xml:space="preserve"> рублей, при плане </w:t>
      </w:r>
      <w:r w:rsidR="0013489A">
        <w:rPr>
          <w:sz w:val="26"/>
          <w:szCs w:val="26"/>
        </w:rPr>
        <w:t>1475</w:t>
      </w:r>
      <w:r w:rsidR="00D20ABB" w:rsidRPr="00BB1CFE">
        <w:rPr>
          <w:sz w:val="26"/>
          <w:szCs w:val="26"/>
        </w:rPr>
        <w:t xml:space="preserve">00,0 </w:t>
      </w:r>
      <w:r w:rsidRPr="00BB1CFE">
        <w:rPr>
          <w:sz w:val="26"/>
          <w:szCs w:val="26"/>
        </w:rPr>
        <w:t xml:space="preserve"> рублей, процент выполнения составил </w:t>
      </w:r>
      <w:r w:rsidR="00FA25F4" w:rsidRPr="00BB1CFE">
        <w:rPr>
          <w:sz w:val="26"/>
          <w:szCs w:val="26"/>
        </w:rPr>
        <w:t>1</w:t>
      </w:r>
      <w:r w:rsidR="00D20ABB" w:rsidRPr="00BB1CFE">
        <w:rPr>
          <w:sz w:val="26"/>
          <w:szCs w:val="26"/>
        </w:rPr>
        <w:t>0</w:t>
      </w:r>
      <w:r w:rsidR="00A4603F">
        <w:rPr>
          <w:sz w:val="26"/>
          <w:szCs w:val="26"/>
        </w:rPr>
        <w:t>7</w:t>
      </w:r>
      <w:r w:rsidR="0013489A">
        <w:rPr>
          <w:sz w:val="26"/>
          <w:szCs w:val="26"/>
        </w:rPr>
        <w:t>,0</w:t>
      </w:r>
      <w:r w:rsidRPr="00BB1CFE">
        <w:rPr>
          <w:sz w:val="26"/>
          <w:szCs w:val="26"/>
        </w:rPr>
        <w:t xml:space="preserve">%. Доля доходов от продажи материальных и нематериальных активов в структуре налоговых и неналоговых доходов составила </w:t>
      </w:r>
      <w:r w:rsidR="0013489A">
        <w:rPr>
          <w:sz w:val="26"/>
          <w:szCs w:val="26"/>
        </w:rPr>
        <w:t>0,6</w:t>
      </w:r>
      <w:r w:rsidR="00FA25F4" w:rsidRPr="00BB1CFE">
        <w:rPr>
          <w:sz w:val="26"/>
          <w:szCs w:val="26"/>
        </w:rPr>
        <w:t xml:space="preserve"> </w:t>
      </w:r>
      <w:r w:rsidRPr="00BB1CFE">
        <w:rPr>
          <w:sz w:val="26"/>
          <w:szCs w:val="26"/>
        </w:rPr>
        <w:t xml:space="preserve">%. </w:t>
      </w:r>
    </w:p>
    <w:p w:rsidR="00531364" w:rsidRPr="00BB1CFE" w:rsidRDefault="00531364" w:rsidP="0013489A">
      <w:pPr>
        <w:ind w:firstLine="709"/>
        <w:rPr>
          <w:rFonts w:ascii="Arial" w:hAnsi="Arial" w:cs="Arial"/>
          <w:i/>
          <w:iCs/>
          <w:sz w:val="26"/>
          <w:szCs w:val="26"/>
          <w:highlight w:val="yellow"/>
        </w:rPr>
      </w:pPr>
    </w:p>
    <w:p w:rsidR="00FB1A97" w:rsidRPr="00BB1CFE" w:rsidRDefault="009573C3" w:rsidP="0013489A">
      <w:pPr>
        <w:ind w:firstLine="709"/>
        <w:rPr>
          <w:b/>
          <w:i/>
          <w:iCs/>
          <w:sz w:val="26"/>
          <w:szCs w:val="26"/>
        </w:rPr>
      </w:pPr>
      <w:r w:rsidRPr="00BB1CFE">
        <w:rPr>
          <w:b/>
          <w:i/>
          <w:iCs/>
          <w:sz w:val="26"/>
          <w:szCs w:val="26"/>
        </w:rPr>
        <w:t>РАСХОДЫ</w:t>
      </w:r>
    </w:p>
    <w:p w:rsidR="00FB1A97" w:rsidRPr="00BB1CFE" w:rsidRDefault="00FB1A97" w:rsidP="0013489A">
      <w:pPr>
        <w:ind w:firstLine="709"/>
        <w:rPr>
          <w:rFonts w:ascii="Arial" w:hAnsi="Arial" w:cs="Arial"/>
          <w:i/>
          <w:iCs/>
          <w:sz w:val="26"/>
          <w:szCs w:val="26"/>
        </w:rPr>
      </w:pPr>
    </w:p>
    <w:p w:rsidR="009573C3" w:rsidRPr="00BB1CFE" w:rsidRDefault="009573C3" w:rsidP="0013489A">
      <w:pPr>
        <w:ind w:firstLine="709"/>
        <w:rPr>
          <w:sz w:val="26"/>
          <w:szCs w:val="26"/>
        </w:rPr>
      </w:pPr>
      <w:r w:rsidRPr="00BB1CFE">
        <w:rPr>
          <w:sz w:val="26"/>
          <w:szCs w:val="26"/>
        </w:rPr>
        <w:t>За 201</w:t>
      </w:r>
      <w:r w:rsidR="0013489A">
        <w:rPr>
          <w:sz w:val="26"/>
          <w:szCs w:val="26"/>
        </w:rPr>
        <w:t>9</w:t>
      </w:r>
      <w:r w:rsidRPr="00BB1CFE">
        <w:rPr>
          <w:sz w:val="26"/>
          <w:szCs w:val="26"/>
        </w:rPr>
        <w:t xml:space="preserve"> год расходы бюджета Палехского городского поселения исполнены на </w:t>
      </w:r>
      <w:r w:rsidR="00D20ABB" w:rsidRPr="00BB1CFE">
        <w:rPr>
          <w:sz w:val="26"/>
          <w:szCs w:val="26"/>
        </w:rPr>
        <w:t>9</w:t>
      </w:r>
      <w:r w:rsidR="0013489A">
        <w:rPr>
          <w:sz w:val="26"/>
          <w:szCs w:val="26"/>
        </w:rPr>
        <w:t>8,</w:t>
      </w:r>
      <w:r w:rsidR="00D20ABB" w:rsidRPr="00BB1CFE">
        <w:rPr>
          <w:sz w:val="26"/>
          <w:szCs w:val="26"/>
        </w:rPr>
        <w:t>3</w:t>
      </w:r>
      <w:r w:rsidRPr="00BB1CFE">
        <w:rPr>
          <w:sz w:val="26"/>
          <w:szCs w:val="26"/>
        </w:rPr>
        <w:t xml:space="preserve"> %. Из годовых назначений </w:t>
      </w:r>
      <w:r w:rsidR="00D20ABB" w:rsidRPr="00BB1CFE">
        <w:rPr>
          <w:sz w:val="26"/>
          <w:szCs w:val="26"/>
        </w:rPr>
        <w:t xml:space="preserve"> </w:t>
      </w:r>
      <w:r w:rsidR="0013489A">
        <w:rPr>
          <w:sz w:val="26"/>
          <w:szCs w:val="26"/>
        </w:rPr>
        <w:t>162656258,45</w:t>
      </w:r>
      <w:r w:rsidRPr="00BB1CFE">
        <w:rPr>
          <w:sz w:val="26"/>
          <w:szCs w:val="26"/>
        </w:rPr>
        <w:t xml:space="preserve"> рублей исполнено </w:t>
      </w:r>
      <w:r w:rsidR="0013489A">
        <w:rPr>
          <w:sz w:val="26"/>
          <w:szCs w:val="26"/>
        </w:rPr>
        <w:t>159889797,75</w:t>
      </w:r>
      <w:r w:rsidRPr="00BB1CFE">
        <w:rPr>
          <w:sz w:val="26"/>
          <w:szCs w:val="26"/>
        </w:rPr>
        <w:t xml:space="preserve"> рублей. </w:t>
      </w:r>
      <w:r w:rsidR="00D653EB">
        <w:rPr>
          <w:sz w:val="26"/>
          <w:szCs w:val="26"/>
        </w:rPr>
        <w:t>Де</w:t>
      </w:r>
      <w:r w:rsidRPr="00BB1CFE">
        <w:rPr>
          <w:sz w:val="26"/>
          <w:szCs w:val="26"/>
        </w:rPr>
        <w:t xml:space="preserve">фицит бюджета Палехского городского поселения  составил </w:t>
      </w:r>
      <w:r w:rsidR="006C4890">
        <w:rPr>
          <w:sz w:val="26"/>
          <w:szCs w:val="26"/>
        </w:rPr>
        <w:t>826520,51</w:t>
      </w:r>
      <w:r w:rsidRPr="00BB1CFE">
        <w:rPr>
          <w:sz w:val="26"/>
          <w:szCs w:val="26"/>
        </w:rPr>
        <w:t xml:space="preserve"> рублей. </w:t>
      </w:r>
    </w:p>
    <w:p w:rsidR="00401F32" w:rsidRPr="00BB1CFE" w:rsidRDefault="009573C3" w:rsidP="0013489A">
      <w:pPr>
        <w:ind w:firstLine="709"/>
        <w:rPr>
          <w:sz w:val="26"/>
          <w:szCs w:val="26"/>
          <w:highlight w:val="yellow"/>
        </w:rPr>
      </w:pPr>
      <w:r w:rsidRPr="00BB1CFE">
        <w:rPr>
          <w:sz w:val="26"/>
          <w:szCs w:val="26"/>
        </w:rPr>
        <w:lastRenderedPageBreak/>
        <w:t>В структуре расходов бюджета Палехского городского поселения наибольший удельный вес составили:</w:t>
      </w:r>
      <w:r w:rsidR="00401F32" w:rsidRPr="00BB1CFE">
        <w:rPr>
          <w:sz w:val="26"/>
          <w:szCs w:val="26"/>
          <w:highlight w:val="yellow"/>
        </w:rPr>
        <w:t xml:space="preserve"> </w:t>
      </w:r>
    </w:p>
    <w:p w:rsidR="006C4890" w:rsidRPr="00BB1CFE" w:rsidRDefault="006C4890" w:rsidP="006C4890">
      <w:pPr>
        <w:ind w:firstLine="709"/>
        <w:rPr>
          <w:sz w:val="26"/>
          <w:szCs w:val="26"/>
        </w:rPr>
      </w:pPr>
      <w:r w:rsidRPr="00BB1CFE">
        <w:rPr>
          <w:sz w:val="26"/>
          <w:szCs w:val="26"/>
        </w:rPr>
        <w:t xml:space="preserve">- </w:t>
      </w:r>
      <w:r>
        <w:rPr>
          <w:sz w:val="26"/>
          <w:szCs w:val="26"/>
        </w:rPr>
        <w:t>благоустройство</w:t>
      </w:r>
      <w:r w:rsidRPr="00BB1CFE">
        <w:rPr>
          <w:sz w:val="26"/>
          <w:szCs w:val="26"/>
        </w:rPr>
        <w:t xml:space="preserve">   </w:t>
      </w:r>
      <w:r>
        <w:rPr>
          <w:sz w:val="26"/>
          <w:szCs w:val="26"/>
        </w:rPr>
        <w:t>63,4</w:t>
      </w:r>
      <w:r w:rsidRPr="00BB1CFE">
        <w:rPr>
          <w:sz w:val="26"/>
          <w:szCs w:val="26"/>
        </w:rPr>
        <w:t xml:space="preserve"> % (</w:t>
      </w:r>
      <w:r>
        <w:rPr>
          <w:sz w:val="26"/>
          <w:szCs w:val="26"/>
        </w:rPr>
        <w:t>101381004,64</w:t>
      </w:r>
      <w:r w:rsidRPr="00BB1CFE">
        <w:rPr>
          <w:sz w:val="26"/>
          <w:szCs w:val="26"/>
        </w:rPr>
        <w:t xml:space="preserve"> руб.)</w:t>
      </w:r>
    </w:p>
    <w:p w:rsidR="00401F32" w:rsidRPr="00BB1CFE" w:rsidRDefault="00401F32" w:rsidP="0013489A">
      <w:pPr>
        <w:ind w:firstLine="709"/>
        <w:rPr>
          <w:sz w:val="26"/>
          <w:szCs w:val="26"/>
        </w:rPr>
      </w:pPr>
      <w:r w:rsidRPr="00BB1CFE">
        <w:rPr>
          <w:sz w:val="26"/>
          <w:szCs w:val="26"/>
        </w:rPr>
        <w:t xml:space="preserve">- культура                </w:t>
      </w:r>
      <w:r w:rsidR="006C4890">
        <w:rPr>
          <w:sz w:val="26"/>
          <w:szCs w:val="26"/>
        </w:rPr>
        <w:t>13,0</w:t>
      </w:r>
      <w:r w:rsidRPr="00BB1CFE">
        <w:rPr>
          <w:sz w:val="26"/>
          <w:szCs w:val="26"/>
        </w:rPr>
        <w:t xml:space="preserve">  % (</w:t>
      </w:r>
      <w:r w:rsidR="006C4890">
        <w:rPr>
          <w:sz w:val="26"/>
          <w:szCs w:val="26"/>
        </w:rPr>
        <w:t>20849279,03</w:t>
      </w:r>
      <w:r w:rsidRPr="00BB1CFE">
        <w:rPr>
          <w:sz w:val="26"/>
          <w:szCs w:val="26"/>
        </w:rPr>
        <w:t xml:space="preserve"> руб.)</w:t>
      </w:r>
    </w:p>
    <w:p w:rsidR="009573C3" w:rsidRPr="00BB1CFE" w:rsidRDefault="009573C3" w:rsidP="0013489A">
      <w:pPr>
        <w:ind w:firstLine="709"/>
        <w:rPr>
          <w:sz w:val="26"/>
          <w:szCs w:val="26"/>
        </w:rPr>
      </w:pPr>
      <w:r w:rsidRPr="00BB1CFE">
        <w:rPr>
          <w:sz w:val="26"/>
          <w:szCs w:val="26"/>
        </w:rPr>
        <w:t xml:space="preserve">- дорожное хозяйство </w:t>
      </w:r>
      <w:r w:rsidR="006C4890">
        <w:rPr>
          <w:sz w:val="26"/>
          <w:szCs w:val="26"/>
        </w:rPr>
        <w:t>2</w:t>
      </w:r>
      <w:r w:rsidR="00D653EB">
        <w:rPr>
          <w:sz w:val="26"/>
          <w:szCs w:val="26"/>
        </w:rPr>
        <w:t>1</w:t>
      </w:r>
      <w:r w:rsidR="006C4890">
        <w:rPr>
          <w:sz w:val="26"/>
          <w:szCs w:val="26"/>
        </w:rPr>
        <w:t>,3</w:t>
      </w:r>
      <w:r w:rsidRPr="00BB1CFE">
        <w:rPr>
          <w:sz w:val="26"/>
          <w:szCs w:val="26"/>
        </w:rPr>
        <w:t xml:space="preserve"> % (</w:t>
      </w:r>
      <w:r w:rsidR="006C4890">
        <w:rPr>
          <w:sz w:val="26"/>
          <w:szCs w:val="26"/>
        </w:rPr>
        <w:t>34131986,77</w:t>
      </w:r>
      <w:r w:rsidRPr="00BB1CFE">
        <w:rPr>
          <w:sz w:val="26"/>
          <w:szCs w:val="26"/>
        </w:rPr>
        <w:t xml:space="preserve"> руб.)     </w:t>
      </w:r>
    </w:p>
    <w:p w:rsidR="00531364" w:rsidRPr="006E2C36" w:rsidRDefault="00531364" w:rsidP="009A75B8">
      <w:pPr>
        <w:jc w:val="both"/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3261"/>
        <w:gridCol w:w="1701"/>
        <w:gridCol w:w="1701"/>
        <w:gridCol w:w="840"/>
        <w:gridCol w:w="10"/>
      </w:tblGrid>
      <w:tr w:rsidR="001F08DB" w:rsidTr="00D938A6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8DB" w:rsidRDefault="001F08DB">
            <w:r>
              <w:t>Наименование программы, подпрограммы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8DB" w:rsidRDefault="001F08DB">
            <w:r>
              <w:t>Мероприятия  по программ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8DB" w:rsidRDefault="001F08DB" w:rsidP="00377CF3">
            <w: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8DB" w:rsidRPr="00E73901" w:rsidRDefault="001F08DB" w:rsidP="00377CF3">
            <w:pPr>
              <w:rPr>
                <w:highlight w:val="yellow"/>
              </w:rPr>
            </w:pPr>
            <w:r w:rsidRPr="00E73901">
              <w:t>Исполнен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DB" w:rsidRPr="00377CF3" w:rsidRDefault="001F08DB">
            <w:pPr>
              <w:rPr>
                <w:sz w:val="20"/>
                <w:szCs w:val="20"/>
              </w:rPr>
            </w:pPr>
            <w:r w:rsidRPr="00377CF3">
              <w:t>%</w:t>
            </w:r>
            <w:r w:rsidRPr="00377CF3">
              <w:rPr>
                <w:sz w:val="20"/>
                <w:szCs w:val="20"/>
              </w:rPr>
              <w:t xml:space="preserve"> исполнения</w:t>
            </w:r>
          </w:p>
        </w:tc>
      </w:tr>
      <w:tr w:rsidR="00240D40" w:rsidTr="00D938A6">
        <w:trPr>
          <w:trHeight w:val="9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40" w:rsidRDefault="00240D40">
            <w:r>
              <w:t xml:space="preserve">Муниципальная программа «Развитие культуры Палехского городского поселения»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40" w:rsidRDefault="00240D40"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D40" w:rsidRDefault="00240D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034439,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D40" w:rsidRDefault="00240D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625507,3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0" w:rsidRPr="00374435" w:rsidRDefault="00632A7D" w:rsidP="00374435">
            <w:pPr>
              <w:jc w:val="right"/>
            </w:pPr>
            <w:r>
              <w:t>98,1</w:t>
            </w:r>
          </w:p>
        </w:tc>
      </w:tr>
      <w:tr w:rsidR="00240D40" w:rsidTr="00D938A6">
        <w:trPr>
          <w:trHeight w:val="133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40" w:rsidRDefault="00240D40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Подпрограмма  «Обеспечение деятельности муниципальных казенных учреждений  Палехского городского поселения»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40" w:rsidRDefault="00240D4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D40" w:rsidRDefault="00240D4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1115588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D40" w:rsidRDefault="00240D4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735255,7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0" w:rsidRPr="00374435" w:rsidRDefault="00632A7D" w:rsidP="00374435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98,2</w:t>
            </w:r>
          </w:p>
        </w:tc>
      </w:tr>
      <w:tr w:rsidR="00240D40" w:rsidTr="00632A7D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40" w:rsidRDefault="00240D40">
            <w: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40" w:rsidRDefault="00240D40">
            <w:r>
              <w:t>Обеспечение деятельности МКУ Палехский Дом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jc w:val="right"/>
            </w:pPr>
            <w:r>
              <w:t>5950346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D40" w:rsidRDefault="00240D40">
            <w:pPr>
              <w:jc w:val="right"/>
            </w:pPr>
            <w:r>
              <w:t>5821367,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D40" w:rsidRPr="00C9619F" w:rsidRDefault="00632A7D" w:rsidP="00632A7D">
            <w:pPr>
              <w:jc w:val="center"/>
            </w:pPr>
            <w:r>
              <w:t>97,8</w:t>
            </w:r>
          </w:p>
        </w:tc>
      </w:tr>
      <w:tr w:rsidR="00240D40" w:rsidTr="00632A7D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40" w:rsidRDefault="00240D40">
            <w: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40" w:rsidRDefault="00240D40">
            <w:r>
              <w:t>Обеспечение деятельности МКУ Палехский Дом ремёс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jc w:val="right"/>
            </w:pPr>
            <w:r>
              <w:t>3687031,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D40" w:rsidRDefault="00240D40">
            <w:pPr>
              <w:jc w:val="right"/>
            </w:pPr>
            <w:r>
              <w:t>3611391,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0" w:rsidRPr="00C9619F" w:rsidRDefault="00240D40" w:rsidP="00632A7D">
            <w:pPr>
              <w:jc w:val="center"/>
            </w:pPr>
            <w:r w:rsidRPr="00C9619F">
              <w:t>9</w:t>
            </w:r>
            <w:r w:rsidR="00632A7D">
              <w:t>7,</w:t>
            </w:r>
            <w:r w:rsidRPr="00C9619F">
              <w:t>9</w:t>
            </w:r>
          </w:p>
        </w:tc>
      </w:tr>
      <w:tr w:rsidR="00240D40" w:rsidTr="00632A7D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40" w:rsidRDefault="00240D40">
            <w: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40" w:rsidRDefault="00240D40">
            <w:r>
              <w:t>Обеспечение деятельности МКУ Библиоте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jc w:val="right"/>
            </w:pPr>
            <w:r>
              <w:t>2365529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D40" w:rsidRDefault="00240D40">
            <w:pPr>
              <w:jc w:val="right"/>
            </w:pPr>
            <w:r>
              <w:t>2260361,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0" w:rsidRPr="00C9619F" w:rsidRDefault="00240D40" w:rsidP="00632A7D">
            <w:pPr>
              <w:jc w:val="center"/>
            </w:pPr>
            <w:r w:rsidRPr="00C9619F">
              <w:t>9</w:t>
            </w:r>
            <w:r w:rsidR="00632A7D">
              <w:t>5</w:t>
            </w:r>
            <w:r w:rsidRPr="00C9619F">
              <w:t>,</w:t>
            </w:r>
            <w:r w:rsidR="00632A7D">
              <w:t>6</w:t>
            </w:r>
          </w:p>
        </w:tc>
      </w:tr>
      <w:tr w:rsidR="00240D40" w:rsidTr="00632A7D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40" w:rsidRDefault="00240D40">
            <w: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40" w:rsidRDefault="00240D40">
            <w:r>
              <w:t>Обеспечение деятельности МКУ Централизованная бухгалте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jc w:val="right"/>
            </w:pPr>
            <w:r>
              <w:t>1185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D40" w:rsidRDefault="00240D40">
            <w:pPr>
              <w:jc w:val="right"/>
            </w:pPr>
            <w:r>
              <w:t>1154171,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0" w:rsidRPr="00C9619F" w:rsidRDefault="00240D40" w:rsidP="00632A7D">
            <w:pPr>
              <w:jc w:val="center"/>
            </w:pPr>
            <w:r w:rsidRPr="00C9619F">
              <w:t>9</w:t>
            </w:r>
            <w:r w:rsidR="00632A7D">
              <w:t>7</w:t>
            </w:r>
            <w:r w:rsidRPr="00C9619F">
              <w:t>,</w:t>
            </w:r>
            <w:r w:rsidR="00632A7D">
              <w:t>4</w:t>
            </w:r>
          </w:p>
        </w:tc>
      </w:tr>
      <w:tr w:rsidR="00240D40" w:rsidTr="00632A7D">
        <w:trPr>
          <w:trHeight w:val="142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40" w:rsidRDefault="00240D40">
            <w:r>
              <w:t>Поэтапное доведение средней заработной платы работникам культуры до средней заработной платы в Ива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jc w:val="right"/>
            </w:pPr>
            <w:r>
              <w:t>24517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D40" w:rsidRDefault="00240D40">
            <w:pPr>
              <w:jc w:val="right"/>
            </w:pPr>
            <w:r>
              <w:t>2451734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D40" w:rsidRPr="00C9619F" w:rsidRDefault="00240D40" w:rsidP="00632A7D">
            <w:pPr>
              <w:jc w:val="center"/>
            </w:pPr>
            <w:r w:rsidRPr="00C9619F">
              <w:t>100</w:t>
            </w:r>
          </w:p>
        </w:tc>
      </w:tr>
      <w:tr w:rsidR="00240D40" w:rsidTr="00632A7D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40" w:rsidRDefault="00240D40">
            <w:r>
              <w:t>Пополнение книжных фондов библиоте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jc w:val="right"/>
            </w:pPr>
            <w:r>
              <w:t>1650,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D40" w:rsidRDefault="00240D40">
            <w:pPr>
              <w:jc w:val="right"/>
            </w:pPr>
            <w:r>
              <w:t>1650,5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0" w:rsidRPr="00C9619F" w:rsidRDefault="00240D40" w:rsidP="00632A7D">
            <w:pPr>
              <w:jc w:val="center"/>
            </w:pPr>
            <w:r w:rsidRPr="00C9619F">
              <w:t>100</w:t>
            </w:r>
          </w:p>
        </w:tc>
      </w:tr>
      <w:tr w:rsidR="00240D40" w:rsidTr="00632A7D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40" w:rsidRDefault="00240D40">
            <w:r>
              <w:t>Укрепление материально-технической базы муниципальных домов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jc w:val="right"/>
            </w:pPr>
            <w:r>
              <w:t>5474136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D40" w:rsidRDefault="00240D40">
            <w:pPr>
              <w:jc w:val="right"/>
            </w:pPr>
            <w:r>
              <w:t>5434579,3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0" w:rsidRPr="00D03F7B" w:rsidRDefault="00240D40" w:rsidP="00632A7D">
            <w:pPr>
              <w:jc w:val="center"/>
              <w:rPr>
                <w:bCs/>
                <w:iCs/>
                <w:highlight w:val="yellow"/>
              </w:rPr>
            </w:pPr>
            <w:r w:rsidRPr="00D03F7B">
              <w:rPr>
                <w:bCs/>
                <w:iCs/>
              </w:rPr>
              <w:t>9</w:t>
            </w:r>
            <w:r w:rsidR="00632A7D">
              <w:rPr>
                <w:bCs/>
                <w:iCs/>
              </w:rPr>
              <w:t>9,3</w:t>
            </w:r>
          </w:p>
        </w:tc>
      </w:tr>
      <w:tr w:rsidR="00240D40" w:rsidTr="00632A7D">
        <w:trPr>
          <w:trHeight w:val="58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Подпрограмма  «Организация городских мероприятий»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40" w:rsidRDefault="00240D40">
            <w:r>
              <w:t>Организация городски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jc w:val="right"/>
            </w:pPr>
            <w:r>
              <w:t>70115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D40" w:rsidRDefault="00240D40">
            <w:pPr>
              <w:jc w:val="right"/>
            </w:pPr>
            <w:r>
              <w:t>681878,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0" w:rsidRPr="00D03F7B" w:rsidRDefault="00632A7D" w:rsidP="00632A7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7,3</w:t>
            </w:r>
          </w:p>
        </w:tc>
      </w:tr>
      <w:tr w:rsidR="00240D40" w:rsidTr="00632A7D">
        <w:trPr>
          <w:trHeight w:val="83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40" w:rsidRDefault="00240D40">
            <w:r>
              <w:t>Проведение новогодних мероприятий, монтаж и демонтаж ел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jc w:val="right"/>
            </w:pPr>
            <w:r>
              <w:t>145088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D40" w:rsidRDefault="00240D40">
            <w:pPr>
              <w:jc w:val="right"/>
            </w:pPr>
            <w:r>
              <w:t>125816,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D40" w:rsidRPr="00D03F7B" w:rsidRDefault="00632A7D" w:rsidP="00632A7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6,7</w:t>
            </w:r>
          </w:p>
        </w:tc>
      </w:tr>
      <w:tr w:rsidR="00240D40" w:rsidTr="00632A7D">
        <w:trPr>
          <w:trHeight w:val="27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40" w:rsidRDefault="00240D40">
            <w:r>
              <w:t>Проводы русской зи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jc w:val="right"/>
            </w:pPr>
            <w:r>
              <w:t>10593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D40" w:rsidRDefault="00240D40">
            <w:pPr>
              <w:jc w:val="right"/>
            </w:pPr>
            <w:r>
              <w:t>105938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0" w:rsidRPr="00D03F7B" w:rsidRDefault="00632A7D" w:rsidP="00632A7D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240D40" w:rsidTr="00632A7D">
        <w:trPr>
          <w:trHeight w:val="35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D40" w:rsidRDefault="00240D40">
            <w:r>
              <w:t>День поб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jc w:val="right"/>
            </w:pPr>
            <w:r>
              <w:t>29970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D40" w:rsidRDefault="00240D40">
            <w:pPr>
              <w:jc w:val="right"/>
            </w:pPr>
            <w:r>
              <w:t>29970,9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0" w:rsidRPr="00D03F7B" w:rsidRDefault="00632A7D" w:rsidP="00632A7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0</w:t>
            </w:r>
          </w:p>
        </w:tc>
      </w:tr>
      <w:tr w:rsidR="00240D40" w:rsidTr="00632A7D">
        <w:trPr>
          <w:trHeight w:val="33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40" w:rsidRDefault="00240D40">
            <w:r>
              <w:t>День Пале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jc w:val="right"/>
            </w:pPr>
            <w:r>
              <w:t>1098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D40" w:rsidRDefault="00240D40">
            <w:pPr>
              <w:jc w:val="right"/>
            </w:pPr>
            <w:r>
              <w:t>109873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0" w:rsidRDefault="00632A7D" w:rsidP="00632A7D">
            <w:pPr>
              <w:jc w:val="center"/>
            </w:pPr>
            <w:r>
              <w:t>100</w:t>
            </w:r>
          </w:p>
        </w:tc>
      </w:tr>
      <w:tr w:rsidR="00240D40" w:rsidTr="00632A7D">
        <w:trPr>
          <w:trHeight w:val="2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D40" w:rsidRDefault="00240D40">
            <w:pPr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40" w:rsidRDefault="00240D40">
            <w:r>
              <w:t>Молода и краси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jc w:val="right"/>
            </w:pPr>
            <w:r>
              <w:t>364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D40" w:rsidRDefault="00240D40">
            <w:pPr>
              <w:jc w:val="right"/>
            </w:pPr>
            <w:r>
              <w:t>36459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0" w:rsidRDefault="00632A7D" w:rsidP="00632A7D">
            <w:pPr>
              <w:jc w:val="center"/>
            </w:pPr>
            <w:r>
              <w:t>100</w:t>
            </w:r>
          </w:p>
        </w:tc>
      </w:tr>
      <w:tr w:rsidR="00240D40" w:rsidTr="00632A7D">
        <w:trPr>
          <w:trHeight w:val="40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40" w:rsidRDefault="00240D40">
            <w:proofErr w:type="spellStart"/>
            <w:r>
              <w:t>Крестовоздвиженская</w:t>
            </w:r>
            <w:proofErr w:type="spellEnd"/>
            <w:r>
              <w:t xml:space="preserve"> ярма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jc w:val="right"/>
            </w:pPr>
            <w:r>
              <w:t>1238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D40" w:rsidRDefault="00240D40">
            <w:pPr>
              <w:jc w:val="right"/>
            </w:pPr>
            <w:r>
              <w:t>123821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0" w:rsidRDefault="00240D40" w:rsidP="00632A7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0</w:t>
            </w:r>
          </w:p>
        </w:tc>
      </w:tr>
      <w:tr w:rsidR="00240D40" w:rsidTr="00632A7D">
        <w:trPr>
          <w:trHeight w:val="56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40" w:rsidRDefault="00240D40">
            <w:r>
              <w:t>Приобретение светового и звуков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jc w:val="right"/>
            </w:pPr>
            <w:r>
              <w:t>15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jc w:val="right"/>
            </w:pPr>
            <w:r>
              <w:t>150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D40" w:rsidRPr="00D03F7B" w:rsidRDefault="00632A7D" w:rsidP="00632A7D">
            <w:pPr>
              <w:jc w:val="center"/>
            </w:pPr>
            <w:r>
              <w:t>100</w:t>
            </w:r>
          </w:p>
        </w:tc>
      </w:tr>
      <w:tr w:rsidR="00240D40" w:rsidTr="00632A7D">
        <w:trPr>
          <w:trHeight w:val="11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40" w:rsidRDefault="00240D40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Подпрограмма «Создание безопасных условий в муниципальных казенных учреждениях»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40" w:rsidRDefault="00240D40">
            <w:r>
              <w:t>Техническое обслуживание пожарной сигнализации, замер сопротивления, приобретение огнетуш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1769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8373,5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D40" w:rsidRPr="00D03F7B" w:rsidRDefault="00240D40" w:rsidP="00632A7D">
            <w:pPr>
              <w:jc w:val="center"/>
              <w:rPr>
                <w:b/>
                <w:bCs/>
                <w:i/>
                <w:iCs/>
              </w:rPr>
            </w:pPr>
            <w:r w:rsidRPr="00D03F7B">
              <w:rPr>
                <w:b/>
                <w:bCs/>
                <w:i/>
                <w:iCs/>
              </w:rPr>
              <w:t>9</w:t>
            </w:r>
            <w:r w:rsidR="00632A7D">
              <w:rPr>
                <w:b/>
                <w:bCs/>
                <w:i/>
                <w:iCs/>
              </w:rPr>
              <w:t>5,</w:t>
            </w:r>
            <w:r w:rsidRPr="00D03F7B">
              <w:rPr>
                <w:b/>
                <w:bCs/>
                <w:i/>
                <w:iCs/>
              </w:rPr>
              <w:t>7</w:t>
            </w:r>
          </w:p>
        </w:tc>
      </w:tr>
      <w:tr w:rsidR="00240D40" w:rsidTr="00632A7D">
        <w:trPr>
          <w:trHeight w:val="6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40" w:rsidRDefault="00240D40">
            <w:r>
              <w:t xml:space="preserve">Муниципальная программа «Развитие физической культуры и спорта, повышение эффективности реализации молодежной политики в Палехском городском поселении»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40" w:rsidRDefault="00240D4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5461,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5461,8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0" w:rsidRPr="00D03F7B" w:rsidRDefault="00240D40" w:rsidP="00632A7D">
            <w:pPr>
              <w:jc w:val="center"/>
            </w:pPr>
            <w:r w:rsidRPr="00D03F7B">
              <w:t>100</w:t>
            </w:r>
          </w:p>
        </w:tc>
      </w:tr>
      <w:tr w:rsidR="00240D40" w:rsidTr="00632A7D">
        <w:trPr>
          <w:trHeight w:val="5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40" w:rsidRDefault="00240D40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Подпрограмма «Развитие физической культуры и массового спорта»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40" w:rsidRDefault="00240D4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8651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8651,8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0" w:rsidRPr="00D03F7B" w:rsidRDefault="00240D40" w:rsidP="00632A7D">
            <w:pPr>
              <w:jc w:val="center"/>
            </w:pPr>
            <w:r w:rsidRPr="00D03F7B">
              <w:t>100</w:t>
            </w:r>
          </w:p>
        </w:tc>
      </w:tr>
      <w:tr w:rsidR="00240D40" w:rsidTr="00632A7D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D40" w:rsidRDefault="00240D40">
            <w:pPr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40" w:rsidRDefault="00240D40">
            <w:r>
              <w:t>Организация городских массовых физкультурно- оздоровительных и  спортив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jc w:val="right"/>
            </w:pPr>
            <w:r>
              <w:t>32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D40" w:rsidRDefault="00240D40">
            <w:pPr>
              <w:jc w:val="right"/>
            </w:pPr>
            <w:r>
              <w:t>32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0" w:rsidRPr="00D03F7B" w:rsidRDefault="00240D40" w:rsidP="00632A7D">
            <w:pPr>
              <w:jc w:val="center"/>
            </w:pPr>
            <w:r w:rsidRPr="00D03F7B">
              <w:t>100</w:t>
            </w:r>
          </w:p>
        </w:tc>
      </w:tr>
      <w:tr w:rsidR="00240D40" w:rsidTr="00632A7D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D40" w:rsidRDefault="00240D40">
            <w: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40" w:rsidRDefault="00240D40">
            <w:r>
              <w:t>Содержание спортивных объ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jc w:val="right"/>
            </w:pPr>
            <w:r>
              <w:t>6651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D40" w:rsidRDefault="00240D40">
            <w:pPr>
              <w:jc w:val="right"/>
            </w:pPr>
            <w:r>
              <w:t>6651,8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0" w:rsidRPr="00D03F7B" w:rsidRDefault="00240D40" w:rsidP="00632A7D">
            <w:pPr>
              <w:jc w:val="center"/>
            </w:pPr>
            <w:r w:rsidRPr="00D03F7B">
              <w:t>100</w:t>
            </w:r>
          </w:p>
        </w:tc>
      </w:tr>
      <w:tr w:rsidR="00240D40" w:rsidTr="00632A7D">
        <w:trPr>
          <w:trHeight w:val="27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D40" w:rsidRDefault="00240D40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Подпрограмма «Повышение эффективности реализации молодёжной политики»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40" w:rsidRDefault="00240D40">
            <w:r>
              <w:t>Организация и осуществление мероприятий по работе с детьми и молодеж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6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D40" w:rsidRDefault="00240D4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681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0" w:rsidRPr="00D03F7B" w:rsidRDefault="00632A7D" w:rsidP="00632A7D">
            <w:pPr>
              <w:jc w:val="center"/>
            </w:pPr>
            <w:r>
              <w:t>100</w:t>
            </w:r>
          </w:p>
        </w:tc>
      </w:tr>
      <w:tr w:rsidR="00240D40" w:rsidTr="00632A7D">
        <w:trPr>
          <w:trHeight w:val="27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D40" w:rsidRDefault="00240D40">
            <w:pPr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40" w:rsidRDefault="00240D40">
            <w:r>
              <w:t>услуги транспорта для участия коллективов в концертах и фестивал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D40" w:rsidRPr="00D03F7B" w:rsidRDefault="00632A7D" w:rsidP="00632A7D">
            <w:pPr>
              <w:jc w:val="center"/>
            </w:pPr>
            <w:r>
              <w:t>100</w:t>
            </w:r>
          </w:p>
        </w:tc>
      </w:tr>
      <w:tr w:rsidR="00240D40" w:rsidTr="00632A7D">
        <w:trPr>
          <w:trHeight w:val="54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D40" w:rsidRDefault="00240D40">
            <w:pPr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40" w:rsidRDefault="00240D40">
            <w:r>
              <w:t>услуги спасателей в летни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50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D40" w:rsidRDefault="00240D4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501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0" w:rsidRPr="00D03F7B" w:rsidRDefault="00240D40" w:rsidP="00632A7D">
            <w:pPr>
              <w:jc w:val="center"/>
            </w:pPr>
            <w:r w:rsidRPr="00D03F7B">
              <w:t>100</w:t>
            </w:r>
          </w:p>
        </w:tc>
      </w:tr>
      <w:tr w:rsidR="00240D40" w:rsidTr="00632A7D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D40" w:rsidRDefault="00240D40">
            <w:pPr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D40" w:rsidRDefault="00240D40">
            <w:r>
              <w:t>Проведение мероприятий на детских площадка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D40" w:rsidRDefault="00240D4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D40" w:rsidRDefault="00240D4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8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0" w:rsidRPr="00D03F7B" w:rsidRDefault="00632A7D" w:rsidP="00632A7D">
            <w:pPr>
              <w:jc w:val="center"/>
            </w:pPr>
            <w:r>
              <w:t>100</w:t>
            </w:r>
            <w:r w:rsidR="00240D40" w:rsidRPr="00D03F7B">
              <w:t>,0</w:t>
            </w:r>
          </w:p>
        </w:tc>
      </w:tr>
      <w:tr w:rsidR="00240D40" w:rsidTr="00632A7D">
        <w:trPr>
          <w:trHeight w:val="101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D40" w:rsidRDefault="00240D40">
            <w:r>
              <w:t>Муниципальная программа «Обеспечение доступным и комфортным жильем, объектами инженерной инфраструктуры и услугами жилищно- коммунального хозяйства Палехского городского поселения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40" w:rsidRDefault="00240D4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19090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D40" w:rsidRDefault="00240D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19090,3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0" w:rsidRDefault="00240D40" w:rsidP="00632A7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0</w:t>
            </w:r>
          </w:p>
        </w:tc>
      </w:tr>
      <w:tr w:rsidR="00240D40" w:rsidTr="00632A7D">
        <w:trPr>
          <w:trHeight w:val="20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D40" w:rsidRDefault="00240D40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Подпрограмма «Обеспечение  объектами инженерной инфраструктуры и услугами жилищно-коммунального хозяйства населения Палехского городского поселения»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40" w:rsidRDefault="00240D4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19090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D40" w:rsidRDefault="00240D4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19090,3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0" w:rsidRDefault="00632A7D" w:rsidP="00632A7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0</w:t>
            </w:r>
          </w:p>
        </w:tc>
      </w:tr>
      <w:tr w:rsidR="00240D40" w:rsidTr="00632A7D">
        <w:trPr>
          <w:trHeight w:val="56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r>
              <w:lastRenderedPageBreak/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40" w:rsidRDefault="00240D40">
            <w:r>
              <w:t>Ремонт крыши на насосной ста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jc w:val="right"/>
            </w:pPr>
            <w:r>
              <w:t>2181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D40" w:rsidRDefault="00240D40">
            <w:pPr>
              <w:jc w:val="right"/>
            </w:pPr>
            <w:r>
              <w:t>21818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D40" w:rsidRDefault="00632A7D" w:rsidP="00632A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240D40" w:rsidTr="00632A7D">
        <w:trPr>
          <w:trHeight w:val="78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40" w:rsidRDefault="00240D40">
            <w:r>
              <w:t xml:space="preserve">Установка частотного преобразователя на </w:t>
            </w:r>
            <w:proofErr w:type="spellStart"/>
            <w:r>
              <w:t>артскважин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jc w:val="right"/>
            </w:pPr>
            <w:r>
              <w:t>113474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jc w:val="right"/>
            </w:pPr>
            <w:r>
              <w:t>113474,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D40" w:rsidRDefault="00240D40" w:rsidP="00632A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240D40" w:rsidTr="00632A7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40" w:rsidRDefault="00240D40">
            <w: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40" w:rsidRDefault="00240D40">
            <w:r>
              <w:t xml:space="preserve">Ремонт объектов водоснабже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jc w:val="right"/>
            </w:pPr>
            <w:r>
              <w:t>42437,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D40" w:rsidRDefault="00240D40">
            <w:pPr>
              <w:jc w:val="right"/>
            </w:pPr>
            <w:r>
              <w:t>42437,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0" w:rsidRDefault="00240D40" w:rsidP="00632A7D">
            <w:pPr>
              <w:jc w:val="center"/>
            </w:pPr>
            <w:r>
              <w:t>99,9</w:t>
            </w:r>
          </w:p>
        </w:tc>
      </w:tr>
      <w:tr w:rsidR="00240D40" w:rsidTr="00632A7D">
        <w:trPr>
          <w:trHeight w:val="52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40" w:rsidRDefault="00240D40">
            <w: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40" w:rsidRDefault="00240D40">
            <w:r>
              <w:t xml:space="preserve">Проведение анализов воды на </w:t>
            </w:r>
            <w:proofErr w:type="spellStart"/>
            <w:r>
              <w:t>артскважин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jc w:val="right"/>
            </w:pPr>
            <w:r>
              <w:t>88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D40" w:rsidRDefault="00240D40">
            <w:pPr>
              <w:jc w:val="right"/>
            </w:pPr>
            <w:r>
              <w:t>8856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0" w:rsidRDefault="00240D40" w:rsidP="00632A7D">
            <w:pPr>
              <w:jc w:val="center"/>
            </w:pPr>
            <w:r>
              <w:t>100</w:t>
            </w:r>
          </w:p>
        </w:tc>
      </w:tr>
      <w:tr w:rsidR="00240D40" w:rsidTr="00632A7D">
        <w:trPr>
          <w:trHeight w:val="61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40" w:rsidRDefault="00240D40">
            <w: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40" w:rsidRDefault="00240D40">
            <w:r>
              <w:t>Переданные полномочия по обеспечению населения теплоснабж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r>
              <w:t> </w:t>
            </w:r>
            <w:r w:rsidR="00632A7D">
              <w:t>14325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D40" w:rsidRDefault="00240D40">
            <w:pPr>
              <w:jc w:val="right"/>
            </w:pPr>
            <w:r>
              <w:t>1432505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0" w:rsidRDefault="00240D40" w:rsidP="00632A7D">
            <w:pPr>
              <w:jc w:val="center"/>
            </w:pPr>
            <w:r>
              <w:t>100</w:t>
            </w:r>
          </w:p>
        </w:tc>
      </w:tr>
      <w:tr w:rsidR="00240D40" w:rsidTr="00632A7D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D40" w:rsidRDefault="00240D40">
            <w:r>
              <w:t>Муниципальная программа «Социальная поддержка граждан Палехского городского поселения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40" w:rsidRDefault="00240D40">
            <w:r>
              <w:t>Частичная  компенсация по  оплате  предоставленных  услуг отдельным категориям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D40" w:rsidRDefault="00240D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638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0" w:rsidRDefault="00632A7D" w:rsidP="00632A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7</w:t>
            </w:r>
          </w:p>
        </w:tc>
      </w:tr>
      <w:tr w:rsidR="00240D40" w:rsidTr="00632A7D">
        <w:trPr>
          <w:trHeight w:val="140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D40" w:rsidRDefault="00240D40">
            <w:r>
              <w:t xml:space="preserve">Муниципальная программа «Повышение безопасности дорожного движения в Палехском городском поселении»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40" w:rsidRDefault="00240D4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2762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4704,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0" w:rsidRPr="00D03F7B" w:rsidRDefault="00240D40" w:rsidP="00632A7D">
            <w:pPr>
              <w:jc w:val="center"/>
              <w:rPr>
                <w:b/>
                <w:bCs/>
              </w:rPr>
            </w:pPr>
            <w:r w:rsidRPr="00D03F7B">
              <w:rPr>
                <w:b/>
                <w:bCs/>
              </w:rPr>
              <w:t>9</w:t>
            </w:r>
            <w:r w:rsidR="00632A7D">
              <w:rPr>
                <w:b/>
                <w:bCs/>
              </w:rPr>
              <w:t>1</w:t>
            </w:r>
            <w:r w:rsidRPr="00D03F7B">
              <w:rPr>
                <w:b/>
                <w:bCs/>
              </w:rPr>
              <w:t>,</w:t>
            </w:r>
            <w:r w:rsidR="00632A7D">
              <w:rPr>
                <w:b/>
                <w:bCs/>
              </w:rPr>
              <w:t>4</w:t>
            </w:r>
          </w:p>
        </w:tc>
      </w:tr>
      <w:tr w:rsidR="00240D40" w:rsidTr="00632A7D">
        <w:trPr>
          <w:trHeight w:val="3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D40" w:rsidRDefault="00240D40">
            <w: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40" w:rsidRDefault="00240D40">
            <w:r>
              <w:t>Установка дорожных зна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jc w:val="right"/>
            </w:pPr>
            <w:r>
              <w:t>6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D40" w:rsidRDefault="00240D40">
            <w:pPr>
              <w:jc w:val="right"/>
            </w:pPr>
            <w:r>
              <w:t>6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0" w:rsidRPr="00D03F7B" w:rsidRDefault="00632A7D" w:rsidP="00632A7D">
            <w:pPr>
              <w:jc w:val="center"/>
            </w:pPr>
            <w:r>
              <w:t>100</w:t>
            </w:r>
          </w:p>
        </w:tc>
      </w:tr>
      <w:tr w:rsidR="00240D40" w:rsidTr="00632A7D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D40" w:rsidRDefault="00240D40">
            <w: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40" w:rsidRDefault="00240D40">
            <w:r>
              <w:t>Нанесение горизонтальной дорожной разметки  на улицах п.</w:t>
            </w:r>
            <w:r w:rsidR="00D938A6">
              <w:t xml:space="preserve"> </w:t>
            </w:r>
            <w:r>
              <w:t>Пале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jc w:val="right"/>
            </w:pPr>
            <w:r>
              <w:t>838282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D40" w:rsidRDefault="00240D40">
            <w:pPr>
              <w:jc w:val="right"/>
            </w:pPr>
            <w:r>
              <w:t>760231,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D40" w:rsidRPr="00D03F7B" w:rsidRDefault="00632A7D" w:rsidP="00632A7D">
            <w:pPr>
              <w:jc w:val="center"/>
            </w:pPr>
            <w:r>
              <w:t>9</w:t>
            </w:r>
            <w:r w:rsidR="00240D40" w:rsidRPr="00D03F7B">
              <w:t>0</w:t>
            </w:r>
            <w:r>
              <w:t>,7</w:t>
            </w:r>
          </w:p>
        </w:tc>
      </w:tr>
      <w:tr w:rsidR="00240D40" w:rsidTr="00632A7D">
        <w:trPr>
          <w:trHeight w:val="34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D40" w:rsidRDefault="00240D40">
            <w: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40" w:rsidRDefault="00240D40">
            <w:r>
              <w:t>Разработка проектов организации дорожного движения на автомобильных дорога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jc w:val="right"/>
            </w:pPr>
            <w:r>
              <w:t>584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D40" w:rsidRDefault="00240D40">
            <w:pPr>
              <w:jc w:val="right"/>
            </w:pPr>
            <w:r>
              <w:t>58473,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0" w:rsidRPr="00D03F7B" w:rsidRDefault="00632A7D" w:rsidP="00632A7D">
            <w:pPr>
              <w:jc w:val="center"/>
            </w:pPr>
            <w:r>
              <w:t>100</w:t>
            </w:r>
          </w:p>
        </w:tc>
      </w:tr>
      <w:tr w:rsidR="00240D40" w:rsidTr="00632A7D">
        <w:trPr>
          <w:trHeight w:val="52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40" w:rsidRDefault="00240D40">
            <w:r>
              <w:t>Муниципальная программа  «Профилактика правонарушений в Палехском городском поселении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40" w:rsidRDefault="00240D40">
            <w:r>
              <w:t>Оплата труда несовершеннолетних граждан по договору с ЦЗ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020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D40" w:rsidRDefault="00240D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0206,5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0" w:rsidRPr="00D03F7B" w:rsidRDefault="00240D40" w:rsidP="00632A7D">
            <w:pPr>
              <w:jc w:val="center"/>
            </w:pPr>
            <w:r w:rsidRPr="00D03F7B">
              <w:t>100</w:t>
            </w:r>
          </w:p>
        </w:tc>
      </w:tr>
      <w:tr w:rsidR="00240D40" w:rsidTr="00632A7D">
        <w:trPr>
          <w:trHeight w:val="55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D40" w:rsidRDefault="00240D40">
            <w:r>
              <w:t>Муниципальная программа «Энергосбережение и повышение энергетической эффективности в Палехском городском поселении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D40" w:rsidRDefault="00240D4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D40" w:rsidRDefault="00240D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450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D40" w:rsidRDefault="00240D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83345,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0" w:rsidRDefault="00632A7D" w:rsidP="00632A7D">
            <w:pPr>
              <w:jc w:val="center"/>
            </w:pPr>
            <w:r>
              <w:t>83,1</w:t>
            </w:r>
          </w:p>
        </w:tc>
      </w:tr>
      <w:tr w:rsidR="00240D40" w:rsidTr="00632A7D">
        <w:trPr>
          <w:trHeight w:val="77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D40" w:rsidRDefault="00240D40">
            <w:r>
              <w:t>Приобретение  приборов учёта электроэнергии и выполнение работ по замене приборов учё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jc w:val="right"/>
            </w:pPr>
            <w:r>
              <w:t>1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jc w:val="right"/>
            </w:pPr>
            <w:r>
              <w:t>3673,7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0" w:rsidRPr="00632A7D" w:rsidRDefault="00632A7D" w:rsidP="00632A7D">
            <w:pPr>
              <w:jc w:val="center"/>
              <w:rPr>
                <w:bCs/>
              </w:rPr>
            </w:pPr>
            <w:r w:rsidRPr="00632A7D">
              <w:rPr>
                <w:bCs/>
              </w:rPr>
              <w:t>36,7</w:t>
            </w:r>
          </w:p>
        </w:tc>
      </w:tr>
      <w:tr w:rsidR="00240D40" w:rsidTr="00632A7D">
        <w:trPr>
          <w:trHeight w:val="51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0D40" w:rsidRDefault="00240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r>
              <w:t>Техническое обследование строительных кон</w:t>
            </w:r>
            <w:r w:rsidR="00D938A6">
              <w:t>с</w:t>
            </w:r>
            <w:r>
              <w:t>трук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jc w:val="right"/>
            </w:pPr>
            <w:r>
              <w:t>9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D40" w:rsidRDefault="00240D40">
            <w:pPr>
              <w:jc w:val="right"/>
            </w:pPr>
            <w:r>
              <w:t>95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0" w:rsidRPr="00632A7D" w:rsidRDefault="00632A7D" w:rsidP="00632A7D">
            <w:pPr>
              <w:jc w:val="center"/>
              <w:rPr>
                <w:bCs/>
                <w:iCs/>
              </w:rPr>
            </w:pPr>
            <w:r w:rsidRPr="00632A7D">
              <w:rPr>
                <w:bCs/>
                <w:iCs/>
              </w:rPr>
              <w:t>100</w:t>
            </w:r>
          </w:p>
        </w:tc>
      </w:tr>
      <w:tr w:rsidR="00240D40" w:rsidTr="00632A7D">
        <w:trPr>
          <w:trHeight w:val="6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0D40" w:rsidRDefault="00240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r>
              <w:t>Устройство канализационного колодца Зиновьева, д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r>
              <w:t> </w:t>
            </w:r>
            <w:r w:rsidR="00632A7D">
              <w:t>12607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D40" w:rsidRDefault="00240D40">
            <w:r>
              <w:t> </w:t>
            </w:r>
            <w:r w:rsidR="00632A7D">
              <w:t>12607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0" w:rsidRPr="00D03F7B" w:rsidRDefault="00632A7D" w:rsidP="00632A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240D40" w:rsidTr="00632A7D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0D40" w:rsidRDefault="00240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r>
              <w:t>Ремонт системы отопления в муниципальной квартире ул. 1-я Садовая, д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r>
              <w:t> </w:t>
            </w:r>
            <w:r w:rsidR="00632A7D">
              <w:t>4668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D40" w:rsidRDefault="00240D40">
            <w:r>
              <w:t> </w:t>
            </w:r>
            <w:r w:rsidR="00632A7D">
              <w:t>46683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0" w:rsidRDefault="00632A7D" w:rsidP="00632A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240D40" w:rsidTr="00632A7D">
        <w:trPr>
          <w:trHeight w:val="62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D40" w:rsidRDefault="00240D40">
            <w:r>
              <w:t>Ремонт крыши муниципальной квартиры ул. Некрасова д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r>
              <w:t> </w:t>
            </w:r>
            <w:r w:rsidR="00632A7D">
              <w:t>1567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D40" w:rsidRDefault="00632A7D">
            <w:r>
              <w:t>15671,0</w:t>
            </w:r>
            <w:r w:rsidR="00240D40"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0" w:rsidRPr="00D03F7B" w:rsidRDefault="00240D40" w:rsidP="00632A7D">
            <w:pPr>
              <w:jc w:val="center"/>
              <w:rPr>
                <w:b/>
                <w:bCs/>
                <w:i/>
                <w:iCs/>
              </w:rPr>
            </w:pPr>
            <w:r w:rsidRPr="00D03F7B">
              <w:rPr>
                <w:b/>
                <w:bCs/>
                <w:i/>
                <w:iCs/>
              </w:rPr>
              <w:t>100</w:t>
            </w:r>
          </w:p>
        </w:tc>
      </w:tr>
      <w:tr w:rsidR="00240D40" w:rsidTr="00632A7D">
        <w:trPr>
          <w:trHeight w:val="56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r>
              <w:t>Ремонт муниципальных жилых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r>
              <w:t> </w:t>
            </w:r>
            <w:r w:rsidR="00632A7D">
              <w:t>9107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D40" w:rsidRDefault="00632A7D">
            <w:r>
              <w:t>7537,90</w:t>
            </w:r>
            <w:r w:rsidR="00240D40"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D40" w:rsidRPr="00D03F7B" w:rsidRDefault="00632A7D" w:rsidP="00632A7D">
            <w:pPr>
              <w:jc w:val="center"/>
            </w:pPr>
            <w:r>
              <w:t>8,3</w:t>
            </w:r>
          </w:p>
        </w:tc>
      </w:tr>
      <w:tr w:rsidR="00240D40" w:rsidTr="00632A7D">
        <w:trPr>
          <w:trHeight w:val="54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r>
              <w:t>Ремонт печи в муниципальной кварти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Pr="00632A7D" w:rsidRDefault="00240D40">
            <w:r w:rsidRPr="00632A7D">
              <w:t> </w:t>
            </w:r>
            <w:r w:rsidR="00632A7D" w:rsidRPr="00632A7D">
              <w:t>26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D40" w:rsidRPr="00632A7D" w:rsidRDefault="00632A7D">
            <w:r w:rsidRPr="00632A7D">
              <w:t>26000,0</w:t>
            </w:r>
            <w:r w:rsidR="00240D40" w:rsidRPr="00632A7D"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0" w:rsidRPr="00D03F7B" w:rsidRDefault="00240D40" w:rsidP="00632A7D">
            <w:pPr>
              <w:jc w:val="center"/>
              <w:rPr>
                <w:sz w:val="22"/>
                <w:szCs w:val="22"/>
              </w:rPr>
            </w:pPr>
            <w:r w:rsidRPr="00D03F7B">
              <w:rPr>
                <w:sz w:val="22"/>
                <w:szCs w:val="22"/>
              </w:rPr>
              <w:t>100</w:t>
            </w:r>
          </w:p>
        </w:tc>
      </w:tr>
      <w:tr w:rsidR="00240D40" w:rsidTr="00632A7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40" w:rsidRDefault="00240D40">
            <w: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40" w:rsidRDefault="00240D40">
            <w:r>
              <w:t xml:space="preserve">Ремонт и обслуживание уличного освещ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jc w:val="right"/>
            </w:pPr>
            <w:r>
              <w:t>11345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D40" w:rsidRDefault="00240D40">
            <w:pPr>
              <w:jc w:val="right"/>
            </w:pPr>
            <w:r>
              <w:t>962707,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0" w:rsidRPr="00D03F7B" w:rsidRDefault="00632A7D" w:rsidP="00632A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9</w:t>
            </w:r>
          </w:p>
        </w:tc>
      </w:tr>
      <w:tr w:rsidR="00240D40" w:rsidTr="00632A7D">
        <w:trPr>
          <w:trHeight w:val="46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40" w:rsidRDefault="00240D40">
            <w:r>
              <w:t>Муниципальная программа  «Гражданская оборона, защита населения от чрезвычайных ситуаций природного и техногенного характера, противодействие терроризму и экстремизму в Палехском городском поселении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40" w:rsidRDefault="00240D4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169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D40" w:rsidRDefault="00240D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9592,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0" w:rsidRPr="00D03F7B" w:rsidRDefault="00594868" w:rsidP="00632A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3</w:t>
            </w:r>
          </w:p>
        </w:tc>
      </w:tr>
      <w:tr w:rsidR="00240D40" w:rsidTr="00594868">
        <w:trPr>
          <w:trHeight w:val="11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40" w:rsidRDefault="00240D40">
            <w:pPr>
              <w:rPr>
                <w:i/>
                <w:iCs/>
              </w:rPr>
            </w:pPr>
            <w:r>
              <w:rPr>
                <w:i/>
                <w:iCs/>
              </w:rPr>
              <w:t>Подпрограмма «Обеспечение первичных мер пожарной безопасности в границах населенных пунктов Палехского городского поселения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594868" w:rsidP="00594868">
            <w:pPr>
              <w:jc w:val="center"/>
              <w:rPr>
                <w:b/>
                <w:bCs/>
                <w:i/>
                <w:iCs/>
              </w:rPr>
            </w:pPr>
            <w:r>
              <w:t>Наполнение водой противопожарных водое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13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136,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0" w:rsidRPr="00D03F7B" w:rsidRDefault="00594868" w:rsidP="00632A7D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240D40" w:rsidRPr="00C9619F" w:rsidTr="00632A7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40" w:rsidRDefault="00240D40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Подпрограмма «Гражданская оборона, защита населения от ЧС природного и техногенного характера»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D40" w:rsidRDefault="00240D4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9655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94455,8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0" w:rsidRPr="00C9619F" w:rsidRDefault="00594868" w:rsidP="00632A7D">
            <w:pPr>
              <w:jc w:val="center"/>
            </w:pPr>
            <w:r>
              <w:t>99,3</w:t>
            </w:r>
          </w:p>
        </w:tc>
      </w:tr>
      <w:tr w:rsidR="00240D40" w:rsidRPr="00C9619F" w:rsidTr="00632A7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D40" w:rsidRDefault="00240D40">
            <w: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240D40" w:rsidRDefault="00240D40">
            <w:r>
              <w:t>Благоустройство места для куп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D40" w:rsidRDefault="00240D40">
            <w:pPr>
              <w:jc w:val="right"/>
            </w:pPr>
            <w:r>
              <w:t>280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D40" w:rsidRDefault="00240D40">
            <w:pPr>
              <w:jc w:val="right"/>
            </w:pPr>
            <w:r>
              <w:t>2802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0" w:rsidRPr="00C9619F" w:rsidRDefault="00240D40" w:rsidP="00632A7D">
            <w:pPr>
              <w:jc w:val="center"/>
            </w:pPr>
            <w:r w:rsidRPr="00C9619F">
              <w:t>100</w:t>
            </w:r>
          </w:p>
        </w:tc>
      </w:tr>
      <w:tr w:rsidR="00240D40" w:rsidRPr="00C9619F" w:rsidTr="00632A7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D40" w:rsidRDefault="00240D40">
            <w: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240D40" w:rsidRDefault="00240D40">
            <w:r>
              <w:t>Содержание Г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D40" w:rsidRDefault="00240D40">
            <w:pPr>
              <w:jc w:val="right"/>
            </w:pPr>
            <w:r>
              <w:t>6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68" w:rsidRDefault="00240D40" w:rsidP="00594868">
            <w:r>
              <w:t> </w:t>
            </w:r>
            <w:r w:rsidR="00594868">
              <w:t>600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0" w:rsidRPr="00C9619F" w:rsidRDefault="00240D40" w:rsidP="00632A7D">
            <w:pPr>
              <w:jc w:val="center"/>
            </w:pPr>
            <w:r>
              <w:t>100</w:t>
            </w:r>
          </w:p>
        </w:tc>
      </w:tr>
      <w:tr w:rsidR="00240D40" w:rsidRPr="00C9619F" w:rsidTr="00632A7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D40" w:rsidRDefault="00240D40">
            <w: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240D40" w:rsidRDefault="00240D40">
            <w:r>
              <w:t>Страхование Г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D40" w:rsidRDefault="00240D40">
            <w:pPr>
              <w:jc w:val="right"/>
            </w:pPr>
            <w:r>
              <w:t>34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D40" w:rsidRDefault="00240D40">
            <w:pPr>
              <w:jc w:val="right"/>
            </w:pPr>
            <w:r>
              <w:t>348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0" w:rsidRPr="00C9619F" w:rsidRDefault="00240D40" w:rsidP="00632A7D">
            <w:pPr>
              <w:jc w:val="center"/>
            </w:pPr>
            <w:r>
              <w:t>100</w:t>
            </w:r>
          </w:p>
        </w:tc>
      </w:tr>
      <w:tr w:rsidR="00240D40" w:rsidRPr="00C9619F" w:rsidTr="00632A7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D40" w:rsidRDefault="00240D40">
            <w: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D40" w:rsidRDefault="00240D40">
            <w:proofErr w:type="spellStart"/>
            <w:r>
              <w:t>Преддекларационное</w:t>
            </w:r>
            <w:proofErr w:type="spellEnd"/>
            <w:r>
              <w:t xml:space="preserve"> обследование гидротехнического соору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D40" w:rsidRDefault="00240D40">
            <w:pPr>
              <w:jc w:val="right"/>
            </w:pPr>
            <w:r>
              <w:t>8286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D40" w:rsidRDefault="00240D40">
            <w:pPr>
              <w:jc w:val="right"/>
            </w:pPr>
            <w:r>
              <w:t>80768,8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0" w:rsidRPr="00C9619F" w:rsidRDefault="00594868" w:rsidP="00632A7D">
            <w:pPr>
              <w:jc w:val="center"/>
            </w:pPr>
            <w:r>
              <w:t>97,5</w:t>
            </w:r>
          </w:p>
        </w:tc>
      </w:tr>
      <w:tr w:rsidR="00240D40" w:rsidRPr="00C9619F" w:rsidTr="00632A7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D40" w:rsidRDefault="00240D40">
            <w: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40D40" w:rsidRDefault="00240D40">
            <w:r>
              <w:t xml:space="preserve">Расчёт размера вероятного вреда, который может быть причинён жизни, здоровью физических лиц, имуществу и </w:t>
            </w:r>
            <w:proofErr w:type="spellStart"/>
            <w:r>
              <w:t>юр.лиц</w:t>
            </w:r>
            <w:proofErr w:type="spellEnd"/>
            <w:r>
              <w:t xml:space="preserve"> в результате аварии гидротехнических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D40" w:rsidRDefault="00240D40">
            <w:pPr>
              <w:jc w:val="right"/>
            </w:pPr>
            <w:r>
              <w:t>9086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D40" w:rsidRDefault="00240D40">
            <w:pPr>
              <w:jc w:val="right"/>
            </w:pPr>
            <w:r>
              <w:t>90867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0" w:rsidRPr="00C9619F" w:rsidRDefault="00240D40" w:rsidP="00632A7D">
            <w:pPr>
              <w:jc w:val="center"/>
            </w:pPr>
            <w:r>
              <w:t>100</w:t>
            </w:r>
          </w:p>
        </w:tc>
      </w:tr>
      <w:tr w:rsidR="00240D40" w:rsidRPr="00C9619F" w:rsidTr="00632A7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D40" w:rsidRDefault="00240D40">
            <w:pPr>
              <w:jc w:val="both"/>
            </w:pPr>
            <w:r>
              <w:t>Муниципальная программа  «Развитие транспортной системы Палехского городского поселения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D40" w:rsidRDefault="00240D4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D40" w:rsidRDefault="00240D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229224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D40" w:rsidRDefault="00240D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855135,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0" w:rsidRPr="00C9619F" w:rsidRDefault="00594868" w:rsidP="00632A7D">
            <w:pPr>
              <w:jc w:val="center"/>
            </w:pPr>
            <w:r>
              <w:t>95,9</w:t>
            </w:r>
          </w:p>
        </w:tc>
      </w:tr>
      <w:tr w:rsidR="00240D40" w:rsidRPr="00C9619F" w:rsidTr="00632A7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D40" w:rsidRDefault="00240D40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Подпрограмма  "Ремонт, капитальный </w:t>
            </w:r>
            <w:r>
              <w:rPr>
                <w:i/>
                <w:iCs/>
              </w:rPr>
              <w:lastRenderedPageBreak/>
              <w:t xml:space="preserve">ремонт автомобильных дорог общего пользования местного значения в границах населенных пунктов  Палехского городского поселения"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240D40" w:rsidRDefault="00240D4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D40" w:rsidRDefault="00240D4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084224,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D40" w:rsidRDefault="00240D4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9110711,6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0" w:rsidRPr="00C9619F" w:rsidRDefault="00594868" w:rsidP="00632A7D">
            <w:pPr>
              <w:jc w:val="center"/>
            </w:pPr>
            <w:r>
              <w:t>96,8</w:t>
            </w:r>
          </w:p>
        </w:tc>
      </w:tr>
      <w:tr w:rsidR="00240D40" w:rsidRPr="00C9619F" w:rsidTr="00632A7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D40" w:rsidRDefault="00240D40">
            <w:pPr>
              <w:jc w:val="both"/>
            </w:pPr>
            <w:r>
              <w:lastRenderedPageBreak/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D40" w:rsidRDefault="00240D40">
            <w:r>
              <w:t>Проверка достоверности определения сметной сто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D40" w:rsidRDefault="00240D40">
            <w:pPr>
              <w:jc w:val="right"/>
            </w:pPr>
            <w:r>
              <w:t>889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D40" w:rsidRDefault="00240D40">
            <w:pPr>
              <w:jc w:val="right"/>
            </w:pPr>
            <w:r>
              <w:t>6492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0" w:rsidRPr="00C9619F" w:rsidRDefault="00594868" w:rsidP="00632A7D">
            <w:pPr>
              <w:jc w:val="center"/>
            </w:pPr>
            <w:r>
              <w:t>73,0</w:t>
            </w:r>
          </w:p>
        </w:tc>
      </w:tr>
      <w:tr w:rsidR="00240D40" w:rsidTr="00632A7D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D40" w:rsidRDefault="00240D40">
            <w:pPr>
              <w:jc w:val="both"/>
            </w:pPr>
            <w: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r>
              <w:t xml:space="preserve">Разработка проектной документации на ремонт участков доро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jc w:val="right"/>
            </w:pPr>
            <w:r>
              <w:t>327439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jc w:val="right"/>
            </w:pPr>
            <w:r>
              <w:t>327439,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0" w:rsidRPr="00E73901" w:rsidRDefault="00240D40" w:rsidP="00632A7D">
            <w:pPr>
              <w:jc w:val="center"/>
              <w:rPr>
                <w:highlight w:val="yellow"/>
              </w:rPr>
            </w:pPr>
            <w:r w:rsidRPr="00E50F8C">
              <w:t>100</w:t>
            </w:r>
          </w:p>
        </w:tc>
      </w:tr>
      <w:tr w:rsidR="00240D40" w:rsidTr="00632A7D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D40" w:rsidRDefault="00240D40">
            <w:pPr>
              <w:jc w:val="both"/>
            </w:pPr>
            <w: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D40" w:rsidRDefault="00240D40">
            <w:r>
              <w:t>Определение объемов и качества выполненных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D40" w:rsidRDefault="00240D40">
            <w:pPr>
              <w:jc w:val="right"/>
            </w:pPr>
            <w:r>
              <w:t>2322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D40" w:rsidRDefault="00240D40">
            <w:pPr>
              <w:jc w:val="right"/>
            </w:pPr>
            <w:r>
              <w:t>232073,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0" w:rsidRPr="00E50F8C" w:rsidRDefault="00594868" w:rsidP="00632A7D">
            <w:pPr>
              <w:jc w:val="center"/>
            </w:pPr>
            <w:r>
              <w:t>99,9</w:t>
            </w:r>
          </w:p>
        </w:tc>
      </w:tr>
      <w:tr w:rsidR="00240D40" w:rsidTr="00632A7D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D40" w:rsidRDefault="00240D40">
            <w:pPr>
              <w:jc w:val="both"/>
            </w:pPr>
            <w: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D40" w:rsidRDefault="00240D40">
            <w:r>
              <w:t>Ямочный ремонт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D40" w:rsidRDefault="00240D40">
            <w:pPr>
              <w:jc w:val="right"/>
            </w:pPr>
            <w:r>
              <w:t>446408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D40" w:rsidRDefault="00240D40">
            <w:pPr>
              <w:jc w:val="right"/>
            </w:pPr>
            <w:r>
              <w:t>446408,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0" w:rsidRPr="00E50F8C" w:rsidRDefault="00594868" w:rsidP="00632A7D">
            <w:pPr>
              <w:jc w:val="center"/>
            </w:pPr>
            <w:r>
              <w:t>100</w:t>
            </w:r>
          </w:p>
        </w:tc>
      </w:tr>
      <w:tr w:rsidR="00240D40" w:rsidTr="00632A7D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D40" w:rsidRDefault="00240D40">
            <w:pPr>
              <w:jc w:val="both"/>
            </w:pPr>
            <w: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D40" w:rsidRDefault="00240D40">
            <w:r>
              <w:t>Ямочный ремонт по пер. База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D40" w:rsidRDefault="00240D40">
            <w:pPr>
              <w:jc w:val="right"/>
            </w:pPr>
            <w:r>
              <w:t>12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D40" w:rsidRDefault="00240D40">
            <w:pPr>
              <w:jc w:val="right"/>
            </w:pPr>
            <w:r>
              <w:t>120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0" w:rsidRPr="00E50F8C" w:rsidRDefault="00594868" w:rsidP="00632A7D">
            <w:pPr>
              <w:jc w:val="center"/>
            </w:pPr>
            <w:r>
              <w:t>100</w:t>
            </w:r>
          </w:p>
        </w:tc>
      </w:tr>
      <w:tr w:rsidR="00240D40" w:rsidTr="00632A7D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D40" w:rsidRDefault="00240D40">
            <w:pPr>
              <w:jc w:val="both"/>
            </w:pPr>
            <w: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D40" w:rsidRDefault="00240D40">
            <w:r>
              <w:t>Ямочный ремонт по ул. Строитель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D40" w:rsidRDefault="00240D40">
            <w:pPr>
              <w:jc w:val="right"/>
            </w:pPr>
            <w:r>
              <w:t>316741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D40" w:rsidRDefault="00240D40">
            <w:pPr>
              <w:jc w:val="right"/>
            </w:pPr>
            <w:r>
              <w:t>316741,6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0" w:rsidRPr="00E50F8C" w:rsidRDefault="00594868" w:rsidP="00632A7D">
            <w:pPr>
              <w:jc w:val="center"/>
            </w:pPr>
            <w:r>
              <w:t>100</w:t>
            </w:r>
          </w:p>
        </w:tc>
      </w:tr>
      <w:tr w:rsidR="00240D40" w:rsidTr="00632A7D">
        <w:trPr>
          <w:trHeight w:val="51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D40" w:rsidRDefault="00240D40">
            <w:pPr>
              <w:jc w:val="both"/>
            </w:pPr>
            <w: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D40" w:rsidRDefault="00240D40">
            <w:pPr>
              <w:jc w:val="both"/>
            </w:pPr>
            <w:r>
              <w:t>Ремонт дороги по ул. Гол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jc w:val="right"/>
            </w:pPr>
            <w:r>
              <w:t>11923307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jc w:val="right"/>
            </w:pPr>
            <w:r>
              <w:t>11923307,8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0" w:rsidRPr="00E50F8C" w:rsidRDefault="00594868" w:rsidP="00632A7D">
            <w:pPr>
              <w:jc w:val="center"/>
              <w:rPr>
                <w:bCs/>
                <w:iCs/>
                <w:highlight w:val="yellow"/>
              </w:rPr>
            </w:pPr>
            <w:r>
              <w:rPr>
                <w:bCs/>
                <w:iCs/>
              </w:rPr>
              <w:t>100</w:t>
            </w:r>
          </w:p>
        </w:tc>
      </w:tr>
      <w:tr w:rsidR="00240D40" w:rsidTr="00632A7D">
        <w:trPr>
          <w:trHeight w:val="5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D40" w:rsidRDefault="00240D40">
            <w:pPr>
              <w:jc w:val="both"/>
            </w:pPr>
            <w: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D40" w:rsidRDefault="00240D40">
            <w:pPr>
              <w:jc w:val="both"/>
            </w:pPr>
            <w:r>
              <w:t>Ремонт дороги по ул. Коммуналь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jc w:val="right"/>
            </w:pPr>
            <w:r>
              <w:t>2133312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jc w:val="right"/>
            </w:pPr>
            <w:r>
              <w:t>1183988,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0" w:rsidRPr="00E73901" w:rsidRDefault="00594868" w:rsidP="00632A7D">
            <w:pPr>
              <w:jc w:val="center"/>
              <w:rPr>
                <w:highlight w:val="yellow"/>
              </w:rPr>
            </w:pPr>
            <w:r>
              <w:t>55,5</w:t>
            </w:r>
          </w:p>
        </w:tc>
      </w:tr>
      <w:tr w:rsidR="00240D40" w:rsidTr="00632A7D">
        <w:trPr>
          <w:trHeight w:val="39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r>
              <w:t>Ремонт дороги по ул. Зиновь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jc w:val="right"/>
            </w:pPr>
            <w:r>
              <w:t>14495832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jc w:val="right"/>
            </w:pPr>
            <w:r>
              <w:t>14495832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D40" w:rsidRPr="00E50F8C" w:rsidRDefault="00594868" w:rsidP="00632A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240D40" w:rsidTr="00632A7D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rPr>
                <w:i/>
                <w:iCs/>
              </w:rPr>
            </w:pPr>
            <w:r>
              <w:rPr>
                <w:i/>
                <w:iCs/>
              </w:rPr>
              <w:t>Подпрограмма «Содержание автомобильных дорог общего пользования местного значения в границах населенных пунктов Палехского городского поселения»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40" w:rsidRDefault="00240D4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езонное (зимнее) содержание дорог механизированным способ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45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744423,8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0" w:rsidRPr="00E50F8C" w:rsidRDefault="00594868" w:rsidP="00632A7D">
            <w:pPr>
              <w:jc w:val="center"/>
            </w:pPr>
            <w:r>
              <w:t>87,3</w:t>
            </w:r>
          </w:p>
        </w:tc>
      </w:tr>
      <w:tr w:rsidR="00240D40" w:rsidTr="00632A7D">
        <w:trPr>
          <w:trHeight w:val="8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40" w:rsidRDefault="00240D40">
            <w:r>
              <w:t xml:space="preserve">Муниципальная программа  «Благоустройство территории Палехского городского поселения»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40" w:rsidRDefault="00240D4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90876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59598,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0" w:rsidRPr="00E50F8C" w:rsidRDefault="00594868" w:rsidP="00632A7D">
            <w:pPr>
              <w:jc w:val="center"/>
            </w:pPr>
            <w:r>
              <w:t>92</w:t>
            </w:r>
            <w:r w:rsidR="00240D40" w:rsidRPr="00E50F8C">
              <w:t>,4</w:t>
            </w:r>
          </w:p>
        </w:tc>
      </w:tr>
      <w:tr w:rsidR="00240D40" w:rsidTr="00632A7D">
        <w:trPr>
          <w:trHeight w:val="4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40" w:rsidRDefault="00240D40">
            <w: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40" w:rsidRDefault="00240D40">
            <w:r>
              <w:t>Оплата  уличного освещения Палехского город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jc w:val="right"/>
            </w:pPr>
            <w:r>
              <w:t>30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jc w:val="right"/>
            </w:pPr>
            <w:r>
              <w:t>2571769,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0" w:rsidRPr="00E50F8C" w:rsidRDefault="00594868" w:rsidP="00632A7D">
            <w:pPr>
              <w:jc w:val="center"/>
            </w:pPr>
            <w:r>
              <w:t>85,7</w:t>
            </w:r>
          </w:p>
        </w:tc>
      </w:tr>
      <w:tr w:rsidR="00240D40" w:rsidTr="00632A7D">
        <w:trPr>
          <w:trHeight w:val="7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r>
              <w:t>Уборка и вывоз сухостойных, больных и аварийных деревьев, побелка деревь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jc w:val="right"/>
            </w:pPr>
            <w:r>
              <w:t>33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jc w:val="right"/>
            </w:pPr>
            <w:r>
              <w:t>33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0" w:rsidRPr="00B64A2D" w:rsidRDefault="00240D40" w:rsidP="00632A7D">
            <w:pPr>
              <w:jc w:val="center"/>
            </w:pPr>
            <w:r w:rsidRPr="00B64A2D">
              <w:t>100</w:t>
            </w:r>
          </w:p>
        </w:tc>
      </w:tr>
      <w:tr w:rsidR="00240D40" w:rsidTr="00632A7D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r>
              <w:t>Благоустройство и содержание кладбищ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jc w:val="right"/>
            </w:pPr>
            <w:r>
              <w:t>1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jc w:val="right"/>
            </w:pPr>
            <w:r>
              <w:t>100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0" w:rsidRPr="00B64A2D" w:rsidRDefault="00240D40" w:rsidP="00632A7D">
            <w:pPr>
              <w:jc w:val="center"/>
            </w:pPr>
            <w:r w:rsidRPr="00B64A2D">
              <w:t>100</w:t>
            </w:r>
          </w:p>
        </w:tc>
      </w:tr>
      <w:tr w:rsidR="00240D40" w:rsidTr="00632A7D">
        <w:trPr>
          <w:trHeight w:val="28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r>
              <w:t>Благоустройство центральной территории Палехского город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jc w:val="right"/>
            </w:pPr>
            <w:r>
              <w:t>149818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jc w:val="right"/>
            </w:pPr>
            <w:r>
              <w:t>1495133,7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D40" w:rsidRPr="00B64A2D" w:rsidRDefault="00594868" w:rsidP="00632A7D">
            <w:pPr>
              <w:jc w:val="center"/>
            </w:pPr>
            <w:r>
              <w:t>99,8</w:t>
            </w:r>
          </w:p>
        </w:tc>
      </w:tr>
      <w:tr w:rsidR="00240D40" w:rsidTr="00632A7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40" w:rsidRDefault="00240D40">
            <w: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40" w:rsidRDefault="00240D40">
            <w:r>
              <w:t xml:space="preserve">Ремонт мостков к роднику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jc w:val="right"/>
            </w:pPr>
            <w:r>
              <w:t>14252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jc w:val="right"/>
            </w:pPr>
            <w:r>
              <w:t>142525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0" w:rsidRPr="00B64A2D" w:rsidRDefault="00240D40" w:rsidP="00632A7D">
            <w:pPr>
              <w:jc w:val="center"/>
            </w:pPr>
            <w:r w:rsidRPr="00B64A2D">
              <w:t>100</w:t>
            </w:r>
          </w:p>
        </w:tc>
      </w:tr>
      <w:tr w:rsidR="00240D40" w:rsidTr="00632A7D">
        <w:trPr>
          <w:trHeight w:val="3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40" w:rsidRDefault="00240D40">
            <w: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40" w:rsidRDefault="00240D40">
            <w:r>
              <w:t>Вывоз мусора, сучков и стихи</w:t>
            </w:r>
            <w:r w:rsidR="00594868">
              <w:t>й</w:t>
            </w:r>
            <w:r>
              <w:t xml:space="preserve">ных свалок и прием </w:t>
            </w:r>
            <w:r>
              <w:lastRenderedPageBreak/>
              <w:t>ТБ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jc w:val="right"/>
            </w:pPr>
            <w:r>
              <w:lastRenderedPageBreak/>
              <w:t>523594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jc w:val="right"/>
            </w:pPr>
            <w:r>
              <w:t>523594,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D40" w:rsidRPr="00B64A2D" w:rsidRDefault="00240D40" w:rsidP="00632A7D">
            <w:pPr>
              <w:jc w:val="center"/>
            </w:pPr>
            <w:r w:rsidRPr="00B64A2D">
              <w:t>100</w:t>
            </w:r>
          </w:p>
        </w:tc>
      </w:tr>
      <w:tr w:rsidR="00240D40" w:rsidTr="00632A7D">
        <w:trPr>
          <w:trHeight w:val="2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40" w:rsidRDefault="00240D40">
            <w:r>
              <w:lastRenderedPageBreak/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40" w:rsidRDefault="00240D40">
            <w:r>
              <w:t>Вывоз сне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jc w:val="right"/>
            </w:pPr>
            <w:r>
              <w:t>49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jc w:val="right"/>
            </w:pPr>
            <w:r>
              <w:t>492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0" w:rsidRPr="00B64A2D" w:rsidRDefault="00240D40" w:rsidP="00632A7D">
            <w:pPr>
              <w:jc w:val="center"/>
            </w:pPr>
            <w:r w:rsidRPr="00B64A2D">
              <w:t>100</w:t>
            </w:r>
          </w:p>
        </w:tc>
      </w:tr>
      <w:tr w:rsidR="00240D40" w:rsidTr="00632A7D">
        <w:trPr>
          <w:trHeight w:val="4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D40" w:rsidRDefault="00240D40">
            <w: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D40" w:rsidRDefault="00240D40">
            <w:r>
              <w:t>Услуги рубильной маши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D40" w:rsidRDefault="00240D40">
            <w:pPr>
              <w:jc w:val="right"/>
            </w:pPr>
            <w:r>
              <w:t>277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D40" w:rsidRDefault="00240D40">
            <w:pPr>
              <w:jc w:val="right"/>
            </w:pPr>
            <w:r>
              <w:t>2775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0" w:rsidRPr="00B64A2D" w:rsidRDefault="00240D40" w:rsidP="00632A7D">
            <w:pPr>
              <w:jc w:val="center"/>
            </w:pPr>
            <w:r w:rsidRPr="00B64A2D">
              <w:t>100</w:t>
            </w:r>
          </w:p>
        </w:tc>
      </w:tr>
      <w:tr w:rsidR="00240D40" w:rsidRPr="00B64A2D" w:rsidTr="00632A7D">
        <w:trPr>
          <w:trHeight w:val="5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40" w:rsidRDefault="00240D40">
            <w:r>
              <w:t>Утилизация ртутьсодержащи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jc w:val="right"/>
            </w:pPr>
            <w:r>
              <w:t>44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jc w:val="right"/>
            </w:pPr>
            <w:r>
              <w:t>44376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D40" w:rsidRPr="00594868" w:rsidRDefault="00594868" w:rsidP="00632A7D">
            <w:pPr>
              <w:jc w:val="center"/>
              <w:rPr>
                <w:bCs/>
              </w:rPr>
            </w:pPr>
            <w:r w:rsidRPr="00594868">
              <w:rPr>
                <w:bCs/>
              </w:rPr>
              <w:t>100</w:t>
            </w:r>
          </w:p>
        </w:tc>
      </w:tr>
      <w:tr w:rsidR="00240D40" w:rsidTr="00632A7D">
        <w:trPr>
          <w:trHeight w:val="56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D40" w:rsidRDefault="00240D40">
            <w: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40" w:rsidRDefault="00240D40">
            <w:r>
              <w:t xml:space="preserve">Обустройство пешеходного переход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jc w:val="right"/>
            </w:pPr>
            <w:r>
              <w:t>22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jc w:val="right"/>
            </w:pPr>
            <w:r>
              <w:t>225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0" w:rsidRPr="00594868" w:rsidRDefault="00594868" w:rsidP="00632A7D">
            <w:pPr>
              <w:jc w:val="center"/>
              <w:rPr>
                <w:bCs/>
                <w:iCs/>
              </w:rPr>
            </w:pPr>
            <w:r w:rsidRPr="00594868">
              <w:rPr>
                <w:bCs/>
                <w:iCs/>
              </w:rPr>
              <w:t>10</w:t>
            </w:r>
            <w:r w:rsidR="00240D40" w:rsidRPr="00594868">
              <w:rPr>
                <w:bCs/>
                <w:iCs/>
              </w:rPr>
              <w:t>0</w:t>
            </w:r>
          </w:p>
        </w:tc>
      </w:tr>
      <w:tr w:rsidR="00240D40" w:rsidTr="00632A7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D40" w:rsidRDefault="00240D40">
            <w: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40" w:rsidRDefault="00240D40">
            <w:r>
              <w:t>Содержание территории пляжа  в чисто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jc w:val="right"/>
            </w:pPr>
            <w:r>
              <w:t>74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jc w:val="right"/>
            </w:pPr>
            <w:r>
              <w:t>7425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0" w:rsidRPr="00A702BD" w:rsidRDefault="00594868" w:rsidP="00594868">
            <w:pPr>
              <w:jc w:val="center"/>
            </w:pPr>
            <w:r>
              <w:t>100</w:t>
            </w:r>
          </w:p>
        </w:tc>
      </w:tr>
      <w:tr w:rsidR="00240D40" w:rsidTr="00632A7D">
        <w:trPr>
          <w:trHeight w:val="3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D40" w:rsidRDefault="00240D40">
            <w:r>
              <w:t>Муниципальная программа «Формирование современной городской среды на территории Палехского городского поселения»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40" w:rsidRDefault="00240D4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555561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501228,3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0" w:rsidRPr="00A702BD" w:rsidRDefault="00240D40" w:rsidP="00594868">
            <w:pPr>
              <w:jc w:val="center"/>
            </w:pPr>
            <w:r w:rsidRPr="00A702BD">
              <w:t>99,</w:t>
            </w:r>
            <w:r w:rsidR="00594868">
              <w:t>9</w:t>
            </w:r>
          </w:p>
        </w:tc>
      </w:tr>
      <w:tr w:rsidR="00240D40" w:rsidTr="00632A7D">
        <w:trPr>
          <w:trHeight w:val="5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D40" w:rsidRDefault="00240D40">
            <w:pPr>
              <w:rPr>
                <w:i/>
                <w:iCs/>
              </w:rPr>
            </w:pPr>
            <w:r>
              <w:rPr>
                <w:i/>
                <w:iCs/>
              </w:rPr>
              <w:t>Подпрограмма  «Благоустройство территорий общего пользования Палехского городского поселения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40" w:rsidRDefault="00240D40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555561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501228,3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0" w:rsidRPr="00A702BD" w:rsidRDefault="00594868" w:rsidP="00632A7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9,9</w:t>
            </w:r>
          </w:p>
        </w:tc>
      </w:tr>
      <w:tr w:rsidR="00240D40" w:rsidTr="00632A7D">
        <w:trPr>
          <w:trHeight w:val="27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D40" w:rsidRDefault="00240D40">
            <w: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40" w:rsidRDefault="00240D40">
            <w:r>
              <w:t>Ремонт общественны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jc w:val="right"/>
            </w:pPr>
            <w:r>
              <w:t>933491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jc w:val="right"/>
            </w:pPr>
            <w:r>
              <w:t>93294945,6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0" w:rsidRPr="00A702BD" w:rsidRDefault="00594868" w:rsidP="00632A7D">
            <w:pPr>
              <w:jc w:val="center"/>
            </w:pPr>
            <w:r>
              <w:t>99,9</w:t>
            </w:r>
          </w:p>
        </w:tc>
      </w:tr>
      <w:tr w:rsidR="00240D40" w:rsidTr="00632A7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40" w:rsidRDefault="00240D40">
            <w:r>
              <w:t>Определение сметной стоимости ремо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jc w:val="right"/>
            </w:pPr>
            <w:r>
              <w:t>899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jc w:val="right"/>
            </w:pPr>
            <w:r>
              <w:t>8996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0" w:rsidRPr="00A702BD" w:rsidRDefault="00594868" w:rsidP="00632A7D">
            <w:pPr>
              <w:jc w:val="center"/>
            </w:pPr>
            <w:r>
              <w:t>100</w:t>
            </w:r>
          </w:p>
        </w:tc>
      </w:tr>
      <w:tr w:rsidR="00077456" w:rsidRPr="00594868" w:rsidTr="00632A7D">
        <w:trPr>
          <w:gridAfter w:val="1"/>
          <w:wAfter w:w="10" w:type="dxa"/>
          <w:trHeight w:val="74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D40" w:rsidRDefault="00240D40">
            <w: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40" w:rsidRDefault="00240D40">
            <w:r>
              <w:t>проведение экспертизы достоверности сметной стоим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jc w:val="right"/>
            </w:pPr>
            <w:r>
              <w:t>168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jc w:val="right"/>
            </w:pPr>
            <w:r>
              <w:t>168000,0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456" w:rsidRPr="00594868" w:rsidRDefault="00594868" w:rsidP="00632A7D">
            <w:pPr>
              <w:jc w:val="center"/>
            </w:pPr>
            <w:r w:rsidRPr="00594868">
              <w:t>100</w:t>
            </w:r>
          </w:p>
        </w:tc>
      </w:tr>
      <w:tr w:rsidR="00077456" w:rsidTr="00632A7D">
        <w:trPr>
          <w:trHeight w:val="33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D40" w:rsidRDefault="00240D40">
            <w: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40" w:rsidRDefault="00240D40">
            <w:r>
              <w:t>Геодезические изыск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jc w:val="right"/>
            </w:pPr>
            <w:r>
              <w:t>99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jc w:val="right"/>
            </w:pPr>
            <w:r>
              <w:t>995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456" w:rsidRPr="00594868" w:rsidRDefault="00594868" w:rsidP="00632A7D">
            <w:pPr>
              <w:jc w:val="center"/>
            </w:pPr>
            <w:r w:rsidRPr="00594868">
              <w:t>100</w:t>
            </w:r>
          </w:p>
        </w:tc>
      </w:tr>
      <w:tr w:rsidR="00077456" w:rsidTr="00632A7D">
        <w:trPr>
          <w:trHeight w:val="84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D40" w:rsidRDefault="00240D40">
            <w: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40" w:rsidRDefault="00240D40">
            <w:r>
              <w:t>Технологическое присоединение фонарей освещения па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r>
              <w:t> </w:t>
            </w:r>
            <w:r w:rsidR="00594868">
              <w:t>39355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r>
              <w:t> </w:t>
            </w:r>
            <w:r w:rsidR="00594868">
              <w:t>39182,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456" w:rsidRPr="00594868" w:rsidRDefault="00594868" w:rsidP="00632A7D">
            <w:pPr>
              <w:jc w:val="center"/>
            </w:pPr>
            <w:r w:rsidRPr="00594868">
              <w:t>99,6</w:t>
            </w:r>
          </w:p>
        </w:tc>
      </w:tr>
      <w:tr w:rsidR="00077456" w:rsidTr="00632A7D">
        <w:trPr>
          <w:trHeight w:val="1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D40" w:rsidRDefault="00240D40">
            <w:r>
              <w:t>Муниципальная программа «Территориальное планирование Палехского городского поселения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40" w:rsidRPr="00D938A6" w:rsidRDefault="00240D40">
            <w:r w:rsidRPr="00D938A6">
              <w:t xml:space="preserve">Подготовка проектов внесения изменений в документы территориального планирования, правила землепользования и застрой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jc w:val="right"/>
            </w:pPr>
            <w:r>
              <w:t>298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jc w:val="right"/>
            </w:pPr>
            <w:r>
              <w:t>298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456" w:rsidRPr="00594868" w:rsidRDefault="00594868" w:rsidP="00632A7D">
            <w:pPr>
              <w:jc w:val="center"/>
            </w:pPr>
            <w:r w:rsidRPr="00594868">
              <w:t>100</w:t>
            </w:r>
          </w:p>
        </w:tc>
      </w:tr>
      <w:tr w:rsidR="00077456" w:rsidTr="00632A7D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D40" w:rsidRDefault="00240D40">
            <w:r>
              <w:t>Итого по программам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D40" w:rsidRDefault="00240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jc w:val="right"/>
            </w:pPr>
            <w:r>
              <w:t>160632385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40" w:rsidRDefault="00240D40">
            <w:pPr>
              <w:jc w:val="right"/>
            </w:pPr>
            <w:r>
              <w:t>158018250,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456" w:rsidRPr="00594868" w:rsidRDefault="00594868" w:rsidP="00632A7D">
            <w:pPr>
              <w:jc w:val="center"/>
            </w:pPr>
            <w:r w:rsidRPr="00594868">
              <w:t>98,4</w:t>
            </w:r>
          </w:p>
        </w:tc>
      </w:tr>
    </w:tbl>
    <w:p w:rsidR="001E17AC" w:rsidRDefault="001E17AC" w:rsidP="001E17A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113552" w:rsidRDefault="00113552" w:rsidP="001E17A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1E17AC" w:rsidRDefault="001E17AC" w:rsidP="001E17A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92DA8">
        <w:rPr>
          <w:rFonts w:ascii="Times New Roman CYR" w:hAnsi="Times New Roman CYR" w:cs="Times New Roman CYR"/>
          <w:b/>
          <w:bCs/>
        </w:rPr>
        <w:t>Расходы не отнесенные к муниципальным программам</w:t>
      </w:r>
      <w:r>
        <w:rPr>
          <w:rFonts w:ascii="Times New Roman CYR" w:hAnsi="Times New Roman CYR" w:cs="Times New Roman CYR"/>
          <w:b/>
          <w:bCs/>
        </w:rPr>
        <w:t xml:space="preserve"> </w:t>
      </w:r>
    </w:p>
    <w:p w:rsidR="001E17AC" w:rsidRPr="00092DA8" w:rsidRDefault="001E17AC" w:rsidP="001E17A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tbl>
      <w:tblPr>
        <w:tblW w:w="985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1417"/>
        <w:gridCol w:w="1418"/>
        <w:gridCol w:w="787"/>
      </w:tblGrid>
      <w:tr w:rsidR="00377CF3" w:rsidTr="00A702BD">
        <w:trPr>
          <w:trHeight w:val="260"/>
        </w:trPr>
        <w:tc>
          <w:tcPr>
            <w:tcW w:w="6237" w:type="dxa"/>
            <w:vMerge w:val="restart"/>
            <w:shd w:val="clear" w:color="auto" w:fill="auto"/>
          </w:tcPr>
          <w:p w:rsidR="00377CF3" w:rsidRDefault="00377CF3" w:rsidP="001E17AC">
            <w:pPr>
              <w:tabs>
                <w:tab w:val="left" w:pos="3345"/>
              </w:tabs>
              <w:jc w:val="center"/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377CF3" w:rsidRDefault="00377CF3" w:rsidP="001E17AC">
            <w:pPr>
              <w:tabs>
                <w:tab w:val="left" w:pos="3345"/>
              </w:tabs>
              <w:jc w:val="center"/>
            </w:pPr>
            <w:r>
              <w:t>Всего</w:t>
            </w:r>
          </w:p>
        </w:tc>
        <w:tc>
          <w:tcPr>
            <w:tcW w:w="787" w:type="dxa"/>
            <w:vMerge w:val="restart"/>
          </w:tcPr>
          <w:p w:rsidR="00377CF3" w:rsidRDefault="00377CF3" w:rsidP="001E17AC">
            <w:pPr>
              <w:tabs>
                <w:tab w:val="left" w:pos="3345"/>
              </w:tabs>
              <w:jc w:val="center"/>
            </w:pPr>
          </w:p>
        </w:tc>
      </w:tr>
      <w:tr w:rsidR="00377CF3" w:rsidTr="00A702BD">
        <w:trPr>
          <w:trHeight w:val="290"/>
        </w:trPr>
        <w:tc>
          <w:tcPr>
            <w:tcW w:w="6237" w:type="dxa"/>
            <w:vMerge/>
            <w:shd w:val="clear" w:color="auto" w:fill="auto"/>
          </w:tcPr>
          <w:p w:rsidR="00377CF3" w:rsidRDefault="00377CF3" w:rsidP="001E17AC">
            <w:pPr>
              <w:tabs>
                <w:tab w:val="left" w:pos="3345"/>
              </w:tabs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77CF3" w:rsidRDefault="00377CF3" w:rsidP="001E17AC">
            <w:pPr>
              <w:tabs>
                <w:tab w:val="left" w:pos="3345"/>
              </w:tabs>
              <w:jc w:val="center"/>
            </w:pPr>
            <w:r>
              <w:t>план</w:t>
            </w:r>
          </w:p>
        </w:tc>
        <w:tc>
          <w:tcPr>
            <w:tcW w:w="1418" w:type="dxa"/>
            <w:shd w:val="clear" w:color="auto" w:fill="auto"/>
          </w:tcPr>
          <w:p w:rsidR="00377CF3" w:rsidRDefault="00377CF3" w:rsidP="001E17AC">
            <w:pPr>
              <w:tabs>
                <w:tab w:val="left" w:pos="3345"/>
              </w:tabs>
              <w:jc w:val="center"/>
            </w:pPr>
            <w:r>
              <w:t>исполнено</w:t>
            </w:r>
          </w:p>
        </w:tc>
        <w:tc>
          <w:tcPr>
            <w:tcW w:w="787" w:type="dxa"/>
            <w:vMerge/>
          </w:tcPr>
          <w:p w:rsidR="00377CF3" w:rsidRDefault="00377CF3" w:rsidP="001E17AC">
            <w:pPr>
              <w:tabs>
                <w:tab w:val="left" w:pos="3345"/>
              </w:tabs>
              <w:jc w:val="center"/>
            </w:pPr>
          </w:p>
        </w:tc>
      </w:tr>
      <w:tr w:rsidR="00377CF3" w:rsidTr="00A702BD">
        <w:trPr>
          <w:trHeight w:val="290"/>
        </w:trPr>
        <w:tc>
          <w:tcPr>
            <w:tcW w:w="6237" w:type="dxa"/>
            <w:shd w:val="clear" w:color="auto" w:fill="auto"/>
          </w:tcPr>
          <w:p w:rsidR="00377CF3" w:rsidRDefault="00377CF3" w:rsidP="00D938A6">
            <w:pPr>
              <w:tabs>
                <w:tab w:val="left" w:pos="3345"/>
              </w:tabs>
            </w:pPr>
            <w:r w:rsidRPr="00377CF3">
              <w:t>Обеспечение функционирования деятельности Главы Палехского городского поселения</w:t>
            </w:r>
          </w:p>
        </w:tc>
        <w:tc>
          <w:tcPr>
            <w:tcW w:w="1417" w:type="dxa"/>
            <w:shd w:val="clear" w:color="auto" w:fill="auto"/>
          </w:tcPr>
          <w:p w:rsidR="00377CF3" w:rsidRDefault="005B4C51" w:rsidP="005E511D">
            <w:pPr>
              <w:tabs>
                <w:tab w:val="left" w:pos="3345"/>
              </w:tabs>
              <w:jc w:val="center"/>
            </w:pPr>
            <w:r>
              <w:t>651218,0</w:t>
            </w:r>
          </w:p>
        </w:tc>
        <w:tc>
          <w:tcPr>
            <w:tcW w:w="1418" w:type="dxa"/>
            <w:shd w:val="clear" w:color="auto" w:fill="auto"/>
          </w:tcPr>
          <w:p w:rsidR="00377CF3" w:rsidRDefault="005B4C51" w:rsidP="001E17AC">
            <w:pPr>
              <w:tabs>
                <w:tab w:val="left" w:pos="3345"/>
              </w:tabs>
              <w:jc w:val="center"/>
            </w:pPr>
            <w:r>
              <w:t>635853,72</w:t>
            </w:r>
          </w:p>
        </w:tc>
        <w:tc>
          <w:tcPr>
            <w:tcW w:w="787" w:type="dxa"/>
          </w:tcPr>
          <w:p w:rsidR="00377CF3" w:rsidRDefault="007D3F0F" w:rsidP="007D3F0F">
            <w:pPr>
              <w:tabs>
                <w:tab w:val="left" w:pos="3345"/>
              </w:tabs>
            </w:pPr>
            <w:r>
              <w:t>100</w:t>
            </w:r>
          </w:p>
        </w:tc>
      </w:tr>
      <w:tr w:rsidR="00377CF3" w:rsidRPr="000C043E" w:rsidTr="00A702BD">
        <w:trPr>
          <w:trHeight w:val="326"/>
        </w:trPr>
        <w:tc>
          <w:tcPr>
            <w:tcW w:w="6237" w:type="dxa"/>
            <w:shd w:val="clear" w:color="auto" w:fill="auto"/>
          </w:tcPr>
          <w:p w:rsidR="00377CF3" w:rsidRPr="00377CF3" w:rsidRDefault="00377CF3" w:rsidP="001E17AC">
            <w:pPr>
              <w:widowControl w:val="0"/>
              <w:autoSpaceDE w:val="0"/>
              <w:autoSpaceDN w:val="0"/>
              <w:adjustRightInd w:val="0"/>
            </w:pPr>
            <w:r w:rsidRPr="00377CF3">
              <w:t>Обеспечение функционирования деятельности аппарата Совета Палехского городского поселения</w:t>
            </w:r>
          </w:p>
        </w:tc>
        <w:tc>
          <w:tcPr>
            <w:tcW w:w="1417" w:type="dxa"/>
            <w:shd w:val="clear" w:color="auto" w:fill="auto"/>
          </w:tcPr>
          <w:p w:rsidR="00377CF3" w:rsidRPr="00377CF3" w:rsidRDefault="005B4C51" w:rsidP="005E511D">
            <w:pPr>
              <w:tabs>
                <w:tab w:val="left" w:pos="33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500,0</w:t>
            </w:r>
          </w:p>
        </w:tc>
        <w:tc>
          <w:tcPr>
            <w:tcW w:w="1418" w:type="dxa"/>
            <w:shd w:val="clear" w:color="auto" w:fill="auto"/>
          </w:tcPr>
          <w:p w:rsidR="00377CF3" w:rsidRPr="00377CF3" w:rsidRDefault="005B4C51" w:rsidP="005E511D">
            <w:pPr>
              <w:tabs>
                <w:tab w:val="left" w:pos="33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493,03</w:t>
            </w:r>
          </w:p>
        </w:tc>
        <w:tc>
          <w:tcPr>
            <w:tcW w:w="787" w:type="dxa"/>
          </w:tcPr>
          <w:p w:rsidR="00377CF3" w:rsidRPr="00377CF3" w:rsidRDefault="007D3F0F" w:rsidP="007D3F0F">
            <w:pPr>
              <w:tabs>
                <w:tab w:val="left" w:pos="33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E511D">
              <w:rPr>
                <w:sz w:val="22"/>
                <w:szCs w:val="22"/>
              </w:rPr>
              <w:t>7,</w:t>
            </w:r>
            <w:r>
              <w:rPr>
                <w:sz w:val="22"/>
                <w:szCs w:val="22"/>
              </w:rPr>
              <w:t>9</w:t>
            </w:r>
          </w:p>
        </w:tc>
      </w:tr>
      <w:tr w:rsidR="007D3F0F" w:rsidRPr="000C043E" w:rsidTr="00A702BD">
        <w:trPr>
          <w:trHeight w:val="326"/>
        </w:trPr>
        <w:tc>
          <w:tcPr>
            <w:tcW w:w="6237" w:type="dxa"/>
            <w:shd w:val="clear" w:color="auto" w:fill="auto"/>
          </w:tcPr>
          <w:p w:rsidR="007D3F0F" w:rsidRPr="00377CF3" w:rsidRDefault="007D3F0F" w:rsidP="00D938A6">
            <w:pPr>
              <w:widowControl w:val="0"/>
              <w:autoSpaceDE w:val="0"/>
              <w:autoSpaceDN w:val="0"/>
              <w:adjustRightInd w:val="0"/>
            </w:pPr>
            <w:r w:rsidRPr="00377CF3">
              <w:t>Пенсионное обеспечение отдельных категорий пенсионеров</w:t>
            </w:r>
          </w:p>
        </w:tc>
        <w:tc>
          <w:tcPr>
            <w:tcW w:w="1417" w:type="dxa"/>
            <w:shd w:val="clear" w:color="auto" w:fill="auto"/>
          </w:tcPr>
          <w:p w:rsidR="007D3F0F" w:rsidRPr="00377CF3" w:rsidRDefault="007D3F0F" w:rsidP="00BB1CFE">
            <w:pPr>
              <w:tabs>
                <w:tab w:val="left" w:pos="3345"/>
              </w:tabs>
              <w:rPr>
                <w:sz w:val="22"/>
                <w:szCs w:val="22"/>
              </w:rPr>
            </w:pPr>
            <w:r w:rsidRPr="00377CF3">
              <w:rPr>
                <w:sz w:val="22"/>
                <w:szCs w:val="22"/>
              </w:rPr>
              <w:t>36000,0</w:t>
            </w:r>
          </w:p>
        </w:tc>
        <w:tc>
          <w:tcPr>
            <w:tcW w:w="1418" w:type="dxa"/>
            <w:shd w:val="clear" w:color="auto" w:fill="auto"/>
          </w:tcPr>
          <w:p w:rsidR="007D3F0F" w:rsidRPr="00377CF3" w:rsidRDefault="007D3F0F" w:rsidP="00BB1CFE">
            <w:pPr>
              <w:tabs>
                <w:tab w:val="left" w:pos="3345"/>
              </w:tabs>
              <w:rPr>
                <w:sz w:val="22"/>
                <w:szCs w:val="22"/>
              </w:rPr>
            </w:pPr>
            <w:r w:rsidRPr="00377CF3">
              <w:rPr>
                <w:sz w:val="22"/>
                <w:szCs w:val="22"/>
              </w:rPr>
              <w:t>36000,0</w:t>
            </w:r>
          </w:p>
        </w:tc>
        <w:tc>
          <w:tcPr>
            <w:tcW w:w="787" w:type="dxa"/>
          </w:tcPr>
          <w:p w:rsidR="007D3F0F" w:rsidRPr="00377CF3" w:rsidRDefault="007D3F0F" w:rsidP="00BB1CFE">
            <w:pPr>
              <w:tabs>
                <w:tab w:val="left" w:pos="33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7D3F0F" w:rsidRPr="000C043E" w:rsidTr="00A702BD">
        <w:trPr>
          <w:trHeight w:val="326"/>
        </w:trPr>
        <w:tc>
          <w:tcPr>
            <w:tcW w:w="6237" w:type="dxa"/>
            <w:shd w:val="clear" w:color="auto" w:fill="auto"/>
          </w:tcPr>
          <w:p w:rsidR="007D3F0F" w:rsidRPr="00377CF3" w:rsidRDefault="007D3F0F" w:rsidP="00377CF3">
            <w:pPr>
              <w:widowControl w:val="0"/>
              <w:autoSpaceDE w:val="0"/>
              <w:autoSpaceDN w:val="0"/>
              <w:adjustRightInd w:val="0"/>
            </w:pPr>
            <w:r w:rsidRPr="007D3F0F">
              <w:rPr>
                <w:rFonts w:ascii="Times New Roman CYR" w:hAnsi="Times New Roman CYR" w:cs="Times New Roman CYR"/>
                <w:sz w:val="22"/>
                <w:szCs w:val="22"/>
              </w:rPr>
              <w:t>Возмещение расходов  по членским взносам в общероссийские и региональные объединения муниципальных образований</w:t>
            </w:r>
          </w:p>
        </w:tc>
        <w:tc>
          <w:tcPr>
            <w:tcW w:w="1417" w:type="dxa"/>
            <w:shd w:val="clear" w:color="auto" w:fill="auto"/>
          </w:tcPr>
          <w:p w:rsidR="007D3F0F" w:rsidRPr="00377CF3" w:rsidRDefault="005B4C51" w:rsidP="00377CF3">
            <w:pPr>
              <w:tabs>
                <w:tab w:val="left" w:pos="33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0</w:t>
            </w:r>
            <w:r w:rsidR="007D3F0F" w:rsidRPr="00377CF3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7D3F0F" w:rsidRPr="00377CF3" w:rsidRDefault="005B4C51" w:rsidP="005E511D">
            <w:pPr>
              <w:tabs>
                <w:tab w:val="left" w:pos="33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90</w:t>
            </w:r>
            <w:r w:rsidR="007D3F0F" w:rsidRPr="00377CF3">
              <w:rPr>
                <w:sz w:val="22"/>
                <w:szCs w:val="22"/>
              </w:rPr>
              <w:t>,0</w:t>
            </w:r>
          </w:p>
        </w:tc>
        <w:tc>
          <w:tcPr>
            <w:tcW w:w="787" w:type="dxa"/>
          </w:tcPr>
          <w:p w:rsidR="007D3F0F" w:rsidRPr="00377CF3" w:rsidRDefault="007D3F0F" w:rsidP="005E511D">
            <w:pPr>
              <w:tabs>
                <w:tab w:val="left" w:pos="33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E511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</w:t>
            </w:r>
            <w:r w:rsidR="005E511D">
              <w:rPr>
                <w:sz w:val="22"/>
                <w:szCs w:val="22"/>
              </w:rPr>
              <w:t>3</w:t>
            </w:r>
          </w:p>
        </w:tc>
      </w:tr>
      <w:tr w:rsidR="007D3F0F" w:rsidRPr="000C043E" w:rsidTr="00A702BD">
        <w:trPr>
          <w:trHeight w:val="326"/>
        </w:trPr>
        <w:tc>
          <w:tcPr>
            <w:tcW w:w="6237" w:type="dxa"/>
            <w:shd w:val="clear" w:color="auto" w:fill="auto"/>
          </w:tcPr>
          <w:p w:rsidR="007D3F0F" w:rsidRPr="00377CF3" w:rsidRDefault="007D3F0F" w:rsidP="001E17AC">
            <w:pPr>
              <w:widowControl w:val="0"/>
              <w:autoSpaceDE w:val="0"/>
              <w:autoSpaceDN w:val="0"/>
              <w:adjustRightInd w:val="0"/>
            </w:pPr>
            <w:r w:rsidRPr="007D3F0F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Осуществление первичного воинского учета на территориях, 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417" w:type="dxa"/>
            <w:shd w:val="clear" w:color="auto" w:fill="auto"/>
          </w:tcPr>
          <w:p w:rsidR="007D3F0F" w:rsidRPr="00377CF3" w:rsidRDefault="005B4C51" w:rsidP="001E17AC">
            <w:pPr>
              <w:tabs>
                <w:tab w:val="left" w:pos="33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50</w:t>
            </w:r>
            <w:r w:rsidR="007D3F0F">
              <w:rPr>
                <w:sz w:val="22"/>
                <w:szCs w:val="22"/>
              </w:rPr>
              <w:t>,0</w:t>
            </w:r>
          </w:p>
          <w:p w:rsidR="007D3F0F" w:rsidRPr="00377CF3" w:rsidRDefault="007D3F0F" w:rsidP="001E17AC">
            <w:pPr>
              <w:tabs>
                <w:tab w:val="left" w:pos="3345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D3F0F" w:rsidRPr="00377CF3" w:rsidRDefault="005B4C51" w:rsidP="005E511D">
            <w:pPr>
              <w:tabs>
                <w:tab w:val="left" w:pos="33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50</w:t>
            </w:r>
            <w:r w:rsidR="007D3F0F">
              <w:rPr>
                <w:sz w:val="22"/>
                <w:szCs w:val="22"/>
              </w:rPr>
              <w:t>,0</w:t>
            </w:r>
          </w:p>
        </w:tc>
        <w:tc>
          <w:tcPr>
            <w:tcW w:w="787" w:type="dxa"/>
          </w:tcPr>
          <w:p w:rsidR="007D3F0F" w:rsidRPr="00377CF3" w:rsidRDefault="007D3F0F" w:rsidP="001E17AC">
            <w:pPr>
              <w:tabs>
                <w:tab w:val="left" w:pos="33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E511D" w:rsidRPr="000C043E" w:rsidTr="00A702BD">
        <w:trPr>
          <w:trHeight w:val="326"/>
        </w:trPr>
        <w:tc>
          <w:tcPr>
            <w:tcW w:w="6237" w:type="dxa"/>
            <w:shd w:val="clear" w:color="auto" w:fill="auto"/>
          </w:tcPr>
          <w:p w:rsidR="005E511D" w:rsidRPr="007D3F0F" w:rsidRDefault="005E511D" w:rsidP="001E17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E511D">
              <w:rPr>
                <w:rFonts w:ascii="Times New Roman CYR" w:hAnsi="Times New Roman CYR" w:cs="Times New Roman CYR"/>
                <w:sz w:val="22"/>
                <w:szCs w:val="22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5E511D" w:rsidRDefault="005E511D" w:rsidP="005B4C51">
            <w:pPr>
              <w:tabs>
                <w:tab w:val="left" w:pos="33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B4C51">
              <w:rPr>
                <w:sz w:val="22"/>
                <w:szCs w:val="22"/>
              </w:rPr>
              <w:t>151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5E511D" w:rsidRDefault="005E511D" w:rsidP="005B4C51">
            <w:pPr>
              <w:tabs>
                <w:tab w:val="left" w:pos="33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B4C51">
              <w:rPr>
                <w:sz w:val="22"/>
                <w:szCs w:val="22"/>
              </w:rPr>
              <w:t>151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787" w:type="dxa"/>
          </w:tcPr>
          <w:p w:rsidR="005E511D" w:rsidRDefault="005B4C51" w:rsidP="001E17AC">
            <w:pPr>
              <w:tabs>
                <w:tab w:val="left" w:pos="33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</w:t>
            </w:r>
            <w:r w:rsidR="005E511D">
              <w:rPr>
                <w:sz w:val="22"/>
                <w:szCs w:val="22"/>
              </w:rPr>
              <w:t>0</w:t>
            </w:r>
          </w:p>
        </w:tc>
      </w:tr>
      <w:tr w:rsidR="007D3F0F" w:rsidRPr="000C043E" w:rsidTr="00A702BD">
        <w:trPr>
          <w:trHeight w:val="326"/>
        </w:trPr>
        <w:tc>
          <w:tcPr>
            <w:tcW w:w="6237" w:type="dxa"/>
            <w:shd w:val="clear" w:color="auto" w:fill="auto"/>
          </w:tcPr>
          <w:p w:rsidR="007D3F0F" w:rsidRPr="00377CF3" w:rsidRDefault="007D3F0F" w:rsidP="001E17AC">
            <w:pPr>
              <w:widowControl w:val="0"/>
              <w:autoSpaceDE w:val="0"/>
              <w:autoSpaceDN w:val="0"/>
              <w:adjustRightInd w:val="0"/>
            </w:pPr>
            <w:r w:rsidRPr="007D3F0F">
              <w:t>Проведение оценки имущества Палехского городского поселения</w:t>
            </w:r>
          </w:p>
        </w:tc>
        <w:tc>
          <w:tcPr>
            <w:tcW w:w="1417" w:type="dxa"/>
            <w:shd w:val="clear" w:color="auto" w:fill="auto"/>
          </w:tcPr>
          <w:p w:rsidR="007D3F0F" w:rsidRPr="00377CF3" w:rsidRDefault="005B4C51" w:rsidP="001E17AC">
            <w:pPr>
              <w:tabs>
                <w:tab w:val="left" w:pos="33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122C99">
              <w:rPr>
                <w:sz w:val="22"/>
                <w:szCs w:val="22"/>
              </w:rPr>
              <w:t>000,0</w:t>
            </w:r>
          </w:p>
        </w:tc>
        <w:tc>
          <w:tcPr>
            <w:tcW w:w="1418" w:type="dxa"/>
            <w:shd w:val="clear" w:color="auto" w:fill="auto"/>
          </w:tcPr>
          <w:p w:rsidR="007D3F0F" w:rsidRPr="00377CF3" w:rsidRDefault="005B4C51" w:rsidP="001E17AC">
            <w:pPr>
              <w:tabs>
                <w:tab w:val="left" w:pos="33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5E511D">
              <w:rPr>
                <w:sz w:val="22"/>
                <w:szCs w:val="22"/>
              </w:rPr>
              <w:t>0</w:t>
            </w:r>
            <w:r w:rsidR="00122C99">
              <w:rPr>
                <w:sz w:val="22"/>
                <w:szCs w:val="22"/>
              </w:rPr>
              <w:t>00,0</w:t>
            </w:r>
          </w:p>
        </w:tc>
        <w:tc>
          <w:tcPr>
            <w:tcW w:w="787" w:type="dxa"/>
          </w:tcPr>
          <w:p w:rsidR="007D3F0F" w:rsidRPr="00377CF3" w:rsidRDefault="005B4C51" w:rsidP="001E17AC">
            <w:pPr>
              <w:tabs>
                <w:tab w:val="left" w:pos="33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22C99">
              <w:rPr>
                <w:sz w:val="22"/>
                <w:szCs w:val="22"/>
              </w:rPr>
              <w:t>0</w:t>
            </w:r>
          </w:p>
        </w:tc>
      </w:tr>
      <w:tr w:rsidR="005E511D" w:rsidRPr="000C043E" w:rsidTr="00A702BD">
        <w:trPr>
          <w:trHeight w:val="326"/>
        </w:trPr>
        <w:tc>
          <w:tcPr>
            <w:tcW w:w="6237" w:type="dxa"/>
            <w:shd w:val="clear" w:color="auto" w:fill="auto"/>
          </w:tcPr>
          <w:p w:rsidR="005E511D" w:rsidRPr="007D3F0F" w:rsidRDefault="005E511D" w:rsidP="001E17AC">
            <w:pPr>
              <w:widowControl w:val="0"/>
              <w:autoSpaceDE w:val="0"/>
              <w:autoSpaceDN w:val="0"/>
              <w:adjustRightInd w:val="0"/>
            </w:pPr>
            <w:r w:rsidRPr="005E511D">
              <w:t>Проведение комплекса работ по межеванию земель для постановки на кадастровый учет земельных участков, на которое возникает право собственности Палехского городского поселения</w:t>
            </w:r>
          </w:p>
        </w:tc>
        <w:tc>
          <w:tcPr>
            <w:tcW w:w="1417" w:type="dxa"/>
            <w:shd w:val="clear" w:color="auto" w:fill="auto"/>
          </w:tcPr>
          <w:p w:rsidR="005E511D" w:rsidRDefault="005B4C51" w:rsidP="001E17AC">
            <w:pPr>
              <w:tabs>
                <w:tab w:val="left" w:pos="33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0</w:t>
            </w:r>
            <w:r w:rsidR="005E511D">
              <w:rPr>
                <w:sz w:val="22"/>
                <w:szCs w:val="22"/>
              </w:rPr>
              <w:t>00,0</w:t>
            </w:r>
          </w:p>
        </w:tc>
        <w:tc>
          <w:tcPr>
            <w:tcW w:w="1418" w:type="dxa"/>
            <w:shd w:val="clear" w:color="auto" w:fill="auto"/>
          </w:tcPr>
          <w:p w:rsidR="005E511D" w:rsidRDefault="005B4C51" w:rsidP="001E17AC">
            <w:pPr>
              <w:tabs>
                <w:tab w:val="left" w:pos="33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0</w:t>
            </w:r>
            <w:r w:rsidR="005E511D">
              <w:rPr>
                <w:sz w:val="22"/>
                <w:szCs w:val="22"/>
              </w:rPr>
              <w:t>00,0</w:t>
            </w:r>
          </w:p>
        </w:tc>
        <w:tc>
          <w:tcPr>
            <w:tcW w:w="787" w:type="dxa"/>
          </w:tcPr>
          <w:p w:rsidR="005E511D" w:rsidRDefault="005E511D" w:rsidP="001E17AC">
            <w:pPr>
              <w:tabs>
                <w:tab w:val="left" w:pos="33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7D3F0F" w:rsidRPr="000C043E" w:rsidTr="00A702BD">
        <w:trPr>
          <w:trHeight w:val="326"/>
        </w:trPr>
        <w:tc>
          <w:tcPr>
            <w:tcW w:w="6237" w:type="dxa"/>
            <w:shd w:val="clear" w:color="auto" w:fill="auto"/>
          </w:tcPr>
          <w:p w:rsidR="007D3F0F" w:rsidRPr="00377CF3" w:rsidRDefault="00122C99" w:rsidP="001E17AC">
            <w:pPr>
              <w:widowControl w:val="0"/>
              <w:autoSpaceDE w:val="0"/>
              <w:autoSpaceDN w:val="0"/>
              <w:adjustRightInd w:val="0"/>
            </w:pPr>
            <w:r w:rsidRPr="00122C99">
              <w:rPr>
                <w:rFonts w:ascii="Times New Roman CYR" w:hAnsi="Times New Roman CYR" w:cs="Times New Roman CYR"/>
                <w:sz w:val="22"/>
                <w:szCs w:val="22"/>
              </w:rPr>
              <w:t>Проведение работ по изготовлению технической документации по объектам недвижимости для постановки на кадастровый учет</w:t>
            </w:r>
          </w:p>
        </w:tc>
        <w:tc>
          <w:tcPr>
            <w:tcW w:w="1417" w:type="dxa"/>
            <w:shd w:val="clear" w:color="auto" w:fill="auto"/>
          </w:tcPr>
          <w:p w:rsidR="007D3F0F" w:rsidRPr="00377CF3" w:rsidRDefault="005B4C51" w:rsidP="005E511D">
            <w:pPr>
              <w:tabs>
                <w:tab w:val="left" w:pos="33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61,02</w:t>
            </w:r>
          </w:p>
        </w:tc>
        <w:tc>
          <w:tcPr>
            <w:tcW w:w="1418" w:type="dxa"/>
            <w:shd w:val="clear" w:color="auto" w:fill="auto"/>
          </w:tcPr>
          <w:p w:rsidR="007D3F0F" w:rsidRPr="00377CF3" w:rsidRDefault="005B4C51" w:rsidP="005E511D">
            <w:pPr>
              <w:tabs>
                <w:tab w:val="left" w:pos="33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61,02</w:t>
            </w:r>
          </w:p>
        </w:tc>
        <w:tc>
          <w:tcPr>
            <w:tcW w:w="787" w:type="dxa"/>
          </w:tcPr>
          <w:p w:rsidR="007D3F0F" w:rsidRPr="00377CF3" w:rsidRDefault="005B4C51" w:rsidP="001C07A9">
            <w:pPr>
              <w:tabs>
                <w:tab w:val="left" w:pos="33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2</w:t>
            </w:r>
          </w:p>
        </w:tc>
      </w:tr>
      <w:tr w:rsidR="00122C99" w:rsidRPr="000C043E" w:rsidTr="00A702BD">
        <w:trPr>
          <w:trHeight w:val="326"/>
        </w:trPr>
        <w:tc>
          <w:tcPr>
            <w:tcW w:w="6237" w:type="dxa"/>
            <w:shd w:val="clear" w:color="auto" w:fill="auto"/>
          </w:tcPr>
          <w:p w:rsidR="00122C99" w:rsidRPr="00122C99" w:rsidRDefault="00122C99" w:rsidP="001E17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22C99">
              <w:rPr>
                <w:rFonts w:ascii="Times New Roman CYR" w:hAnsi="Times New Roman CYR" w:cs="Times New Roman CYR"/>
                <w:sz w:val="22"/>
                <w:szCs w:val="22"/>
              </w:rPr>
              <w:t>Обеспечение сохранности и содержания имущества казны Палехского городского поселения</w:t>
            </w:r>
          </w:p>
        </w:tc>
        <w:tc>
          <w:tcPr>
            <w:tcW w:w="1417" w:type="dxa"/>
            <w:shd w:val="clear" w:color="auto" w:fill="auto"/>
          </w:tcPr>
          <w:p w:rsidR="00122C99" w:rsidRDefault="00C9619F" w:rsidP="00C9619F">
            <w:pPr>
              <w:tabs>
                <w:tab w:val="left" w:pos="33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82,0</w:t>
            </w:r>
          </w:p>
        </w:tc>
        <w:tc>
          <w:tcPr>
            <w:tcW w:w="1418" w:type="dxa"/>
            <w:shd w:val="clear" w:color="auto" w:fill="auto"/>
          </w:tcPr>
          <w:p w:rsidR="00122C99" w:rsidRDefault="00C9619F" w:rsidP="001C07A9">
            <w:pPr>
              <w:tabs>
                <w:tab w:val="left" w:pos="33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554,38</w:t>
            </w:r>
          </w:p>
        </w:tc>
        <w:tc>
          <w:tcPr>
            <w:tcW w:w="787" w:type="dxa"/>
          </w:tcPr>
          <w:p w:rsidR="00122C99" w:rsidRDefault="00C9619F" w:rsidP="001C07A9">
            <w:pPr>
              <w:tabs>
                <w:tab w:val="left" w:pos="33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7</w:t>
            </w:r>
          </w:p>
        </w:tc>
      </w:tr>
      <w:tr w:rsidR="00122C99" w:rsidRPr="000C043E" w:rsidTr="00A702BD">
        <w:trPr>
          <w:trHeight w:val="326"/>
        </w:trPr>
        <w:tc>
          <w:tcPr>
            <w:tcW w:w="6237" w:type="dxa"/>
            <w:shd w:val="clear" w:color="auto" w:fill="auto"/>
          </w:tcPr>
          <w:p w:rsidR="00122C99" w:rsidRPr="00122C99" w:rsidRDefault="005B4C51" w:rsidP="001E17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4C51">
              <w:rPr>
                <w:rFonts w:ascii="Times New Roman CYR" w:hAnsi="Times New Roman CYR" w:cs="Times New Roman CYR"/>
                <w:sz w:val="22"/>
                <w:szCs w:val="22"/>
              </w:rPr>
              <w:t>Взносы на капремонт муниципального жилья</w:t>
            </w:r>
          </w:p>
        </w:tc>
        <w:tc>
          <w:tcPr>
            <w:tcW w:w="1417" w:type="dxa"/>
            <w:shd w:val="clear" w:color="auto" w:fill="auto"/>
          </w:tcPr>
          <w:p w:rsidR="00122C99" w:rsidRDefault="005B4C51" w:rsidP="001E17AC">
            <w:pPr>
              <w:tabs>
                <w:tab w:val="left" w:pos="33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500,0</w:t>
            </w:r>
          </w:p>
        </w:tc>
        <w:tc>
          <w:tcPr>
            <w:tcW w:w="1418" w:type="dxa"/>
            <w:shd w:val="clear" w:color="auto" w:fill="auto"/>
          </w:tcPr>
          <w:p w:rsidR="00122C99" w:rsidRDefault="005B4C51" w:rsidP="00C9619F">
            <w:pPr>
              <w:tabs>
                <w:tab w:val="left" w:pos="33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077,15</w:t>
            </w:r>
          </w:p>
        </w:tc>
        <w:tc>
          <w:tcPr>
            <w:tcW w:w="787" w:type="dxa"/>
          </w:tcPr>
          <w:p w:rsidR="00122C99" w:rsidRDefault="005B4C51" w:rsidP="001C07A9">
            <w:pPr>
              <w:tabs>
                <w:tab w:val="left" w:pos="33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6</w:t>
            </w:r>
          </w:p>
        </w:tc>
      </w:tr>
      <w:tr w:rsidR="00122C99" w:rsidRPr="000C043E" w:rsidTr="00A702BD">
        <w:trPr>
          <w:trHeight w:val="326"/>
        </w:trPr>
        <w:tc>
          <w:tcPr>
            <w:tcW w:w="6237" w:type="dxa"/>
            <w:shd w:val="clear" w:color="auto" w:fill="auto"/>
          </w:tcPr>
          <w:p w:rsidR="00122C99" w:rsidRPr="00122C99" w:rsidRDefault="005B4C51" w:rsidP="001E17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4C51">
              <w:rPr>
                <w:rFonts w:ascii="Times New Roman CYR" w:hAnsi="Times New Roman CYR" w:cs="Times New Roman CYR"/>
                <w:sz w:val="22"/>
                <w:szCs w:val="22"/>
              </w:rPr>
              <w:t>Обеспечение деятельности муниципального казенного учреждения «Благоустройство территории Палеха»</w:t>
            </w:r>
          </w:p>
        </w:tc>
        <w:tc>
          <w:tcPr>
            <w:tcW w:w="1417" w:type="dxa"/>
            <w:shd w:val="clear" w:color="auto" w:fill="auto"/>
          </w:tcPr>
          <w:p w:rsidR="00122C99" w:rsidRDefault="005B4C51" w:rsidP="005B4C51">
            <w:pPr>
              <w:tabs>
                <w:tab w:val="left" w:pos="33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60,0</w:t>
            </w:r>
          </w:p>
        </w:tc>
        <w:tc>
          <w:tcPr>
            <w:tcW w:w="1418" w:type="dxa"/>
            <w:shd w:val="clear" w:color="auto" w:fill="auto"/>
          </w:tcPr>
          <w:p w:rsidR="00122C99" w:rsidRDefault="005B4C51" w:rsidP="001C07A9">
            <w:pPr>
              <w:tabs>
                <w:tab w:val="left" w:pos="33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7" w:type="dxa"/>
          </w:tcPr>
          <w:p w:rsidR="00122C99" w:rsidRDefault="005B4C51" w:rsidP="001C07A9">
            <w:pPr>
              <w:tabs>
                <w:tab w:val="left" w:pos="33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D3F0F" w:rsidRPr="00BE1286" w:rsidTr="00A702BD">
        <w:trPr>
          <w:trHeight w:val="326"/>
        </w:trPr>
        <w:tc>
          <w:tcPr>
            <w:tcW w:w="6237" w:type="dxa"/>
            <w:shd w:val="clear" w:color="auto" w:fill="auto"/>
          </w:tcPr>
          <w:p w:rsidR="007D3F0F" w:rsidRPr="00377CF3" w:rsidRDefault="007D3F0F" w:rsidP="001E17A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77CF3">
              <w:rPr>
                <w:b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7D3F0F" w:rsidRPr="00377CF3" w:rsidRDefault="005B4C51" w:rsidP="001E17AC">
            <w:pPr>
              <w:tabs>
                <w:tab w:val="left" w:pos="334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872,98</w:t>
            </w:r>
          </w:p>
        </w:tc>
        <w:tc>
          <w:tcPr>
            <w:tcW w:w="1418" w:type="dxa"/>
            <w:shd w:val="clear" w:color="auto" w:fill="auto"/>
          </w:tcPr>
          <w:p w:rsidR="007D3F0F" w:rsidRPr="00377CF3" w:rsidRDefault="005B4C51" w:rsidP="001E17AC">
            <w:pPr>
              <w:tabs>
                <w:tab w:val="left" w:pos="334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71547,25</w:t>
            </w:r>
          </w:p>
        </w:tc>
        <w:tc>
          <w:tcPr>
            <w:tcW w:w="787" w:type="dxa"/>
          </w:tcPr>
          <w:p w:rsidR="007D3F0F" w:rsidRPr="00377CF3" w:rsidRDefault="005B4C51" w:rsidP="001E17AC">
            <w:pPr>
              <w:tabs>
                <w:tab w:val="left" w:pos="334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,5</w:t>
            </w:r>
            <w:bookmarkStart w:id="1" w:name="_GoBack"/>
            <w:bookmarkEnd w:id="1"/>
          </w:p>
        </w:tc>
      </w:tr>
    </w:tbl>
    <w:p w:rsidR="00D42891" w:rsidRPr="00655696" w:rsidRDefault="00D42891" w:rsidP="00214D4B"/>
    <w:sectPr w:rsidR="00D42891" w:rsidRPr="00655696" w:rsidSect="00D17CEF">
      <w:pgSz w:w="11906" w:h="16838" w:code="9"/>
      <w:pgMar w:top="567" w:right="1134" w:bottom="567" w:left="1106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492A"/>
    <w:rsid w:val="00003D7C"/>
    <w:rsid w:val="0002606B"/>
    <w:rsid w:val="00030A6C"/>
    <w:rsid w:val="0004037B"/>
    <w:rsid w:val="0004237B"/>
    <w:rsid w:val="00042E0A"/>
    <w:rsid w:val="00046C59"/>
    <w:rsid w:val="000471E0"/>
    <w:rsid w:val="0005624F"/>
    <w:rsid w:val="00077456"/>
    <w:rsid w:val="00083653"/>
    <w:rsid w:val="0009666A"/>
    <w:rsid w:val="000972A9"/>
    <w:rsid w:val="000A3A51"/>
    <w:rsid w:val="000A3FA1"/>
    <w:rsid w:val="000A44CF"/>
    <w:rsid w:val="000B134C"/>
    <w:rsid w:val="000B4695"/>
    <w:rsid w:val="000C3E0A"/>
    <w:rsid w:val="000C3E93"/>
    <w:rsid w:val="000E3D23"/>
    <w:rsid w:val="000E7CEC"/>
    <w:rsid w:val="001002BA"/>
    <w:rsid w:val="00113552"/>
    <w:rsid w:val="00120082"/>
    <w:rsid w:val="00122C99"/>
    <w:rsid w:val="0012302A"/>
    <w:rsid w:val="001268B5"/>
    <w:rsid w:val="0013489A"/>
    <w:rsid w:val="0013757A"/>
    <w:rsid w:val="0014091B"/>
    <w:rsid w:val="00142E9B"/>
    <w:rsid w:val="0018158A"/>
    <w:rsid w:val="00183A9F"/>
    <w:rsid w:val="001962DE"/>
    <w:rsid w:val="00197036"/>
    <w:rsid w:val="001A7F46"/>
    <w:rsid w:val="001B1C8E"/>
    <w:rsid w:val="001B6381"/>
    <w:rsid w:val="001C07A9"/>
    <w:rsid w:val="001D1CD4"/>
    <w:rsid w:val="001D25F2"/>
    <w:rsid w:val="001D6CCB"/>
    <w:rsid w:val="001E17AC"/>
    <w:rsid w:val="001F017B"/>
    <w:rsid w:val="001F08DB"/>
    <w:rsid w:val="001F7244"/>
    <w:rsid w:val="00214D4B"/>
    <w:rsid w:val="00224717"/>
    <w:rsid w:val="00240D40"/>
    <w:rsid w:val="00247F42"/>
    <w:rsid w:val="00261DCC"/>
    <w:rsid w:val="002637ED"/>
    <w:rsid w:val="002B1459"/>
    <w:rsid w:val="002B2AEE"/>
    <w:rsid w:val="002D6A6E"/>
    <w:rsid w:val="00314D6C"/>
    <w:rsid w:val="00331645"/>
    <w:rsid w:val="0033680D"/>
    <w:rsid w:val="00350A20"/>
    <w:rsid w:val="003648A2"/>
    <w:rsid w:val="0036576C"/>
    <w:rsid w:val="00372C23"/>
    <w:rsid w:val="00374435"/>
    <w:rsid w:val="00377CF3"/>
    <w:rsid w:val="003823BE"/>
    <w:rsid w:val="00396341"/>
    <w:rsid w:val="003A73CD"/>
    <w:rsid w:val="003B3153"/>
    <w:rsid w:val="003B5581"/>
    <w:rsid w:val="003C35B4"/>
    <w:rsid w:val="003C7C8A"/>
    <w:rsid w:val="003D02E9"/>
    <w:rsid w:val="003D2633"/>
    <w:rsid w:val="003D46D5"/>
    <w:rsid w:val="003D6323"/>
    <w:rsid w:val="003E2E8C"/>
    <w:rsid w:val="003E492A"/>
    <w:rsid w:val="00401F32"/>
    <w:rsid w:val="00412293"/>
    <w:rsid w:val="00412CDD"/>
    <w:rsid w:val="004212D9"/>
    <w:rsid w:val="0043019A"/>
    <w:rsid w:val="004358CE"/>
    <w:rsid w:val="00440AA7"/>
    <w:rsid w:val="004431A0"/>
    <w:rsid w:val="00443ECB"/>
    <w:rsid w:val="0045277A"/>
    <w:rsid w:val="00456508"/>
    <w:rsid w:val="004803C1"/>
    <w:rsid w:val="00486726"/>
    <w:rsid w:val="0048795E"/>
    <w:rsid w:val="00487E06"/>
    <w:rsid w:val="004A4B7E"/>
    <w:rsid w:val="004B5834"/>
    <w:rsid w:val="004C6E67"/>
    <w:rsid w:val="004F60BD"/>
    <w:rsid w:val="005105D8"/>
    <w:rsid w:val="00525A07"/>
    <w:rsid w:val="00531364"/>
    <w:rsid w:val="00532286"/>
    <w:rsid w:val="0054106D"/>
    <w:rsid w:val="0055366D"/>
    <w:rsid w:val="00566B61"/>
    <w:rsid w:val="00572C96"/>
    <w:rsid w:val="00584678"/>
    <w:rsid w:val="00594868"/>
    <w:rsid w:val="005A402B"/>
    <w:rsid w:val="005B4C51"/>
    <w:rsid w:val="005B6841"/>
    <w:rsid w:val="005C0856"/>
    <w:rsid w:val="005C0BBE"/>
    <w:rsid w:val="005C59E9"/>
    <w:rsid w:val="005D3947"/>
    <w:rsid w:val="005D7D8C"/>
    <w:rsid w:val="005E12D6"/>
    <w:rsid w:val="005E511D"/>
    <w:rsid w:val="005E5134"/>
    <w:rsid w:val="005F1838"/>
    <w:rsid w:val="005F6ED0"/>
    <w:rsid w:val="00600B3B"/>
    <w:rsid w:val="00602E18"/>
    <w:rsid w:val="006053A6"/>
    <w:rsid w:val="00624217"/>
    <w:rsid w:val="006274B9"/>
    <w:rsid w:val="00632A7D"/>
    <w:rsid w:val="00633BD0"/>
    <w:rsid w:val="00644F8D"/>
    <w:rsid w:val="00646EDE"/>
    <w:rsid w:val="00655696"/>
    <w:rsid w:val="006611D9"/>
    <w:rsid w:val="0067123B"/>
    <w:rsid w:val="00677206"/>
    <w:rsid w:val="00677FDE"/>
    <w:rsid w:val="00682BBF"/>
    <w:rsid w:val="00685548"/>
    <w:rsid w:val="00694161"/>
    <w:rsid w:val="006B4F25"/>
    <w:rsid w:val="006C4890"/>
    <w:rsid w:val="006C7844"/>
    <w:rsid w:val="006D7AD8"/>
    <w:rsid w:val="006E2C36"/>
    <w:rsid w:val="006F1F1B"/>
    <w:rsid w:val="006F49EB"/>
    <w:rsid w:val="007229E5"/>
    <w:rsid w:val="00735A08"/>
    <w:rsid w:val="00742102"/>
    <w:rsid w:val="00753BDE"/>
    <w:rsid w:val="0076385B"/>
    <w:rsid w:val="00767BB2"/>
    <w:rsid w:val="0078063F"/>
    <w:rsid w:val="0078395F"/>
    <w:rsid w:val="00786BE0"/>
    <w:rsid w:val="0079607E"/>
    <w:rsid w:val="007A06EA"/>
    <w:rsid w:val="007C097A"/>
    <w:rsid w:val="007D24AB"/>
    <w:rsid w:val="007D3F0F"/>
    <w:rsid w:val="007D5F23"/>
    <w:rsid w:val="007D7D45"/>
    <w:rsid w:val="007E1CB3"/>
    <w:rsid w:val="007E2E6D"/>
    <w:rsid w:val="007F16B2"/>
    <w:rsid w:val="007F6D84"/>
    <w:rsid w:val="008027D9"/>
    <w:rsid w:val="008064BD"/>
    <w:rsid w:val="0080745B"/>
    <w:rsid w:val="00812B2E"/>
    <w:rsid w:val="008147DA"/>
    <w:rsid w:val="0082066F"/>
    <w:rsid w:val="0083010E"/>
    <w:rsid w:val="0083291E"/>
    <w:rsid w:val="008417DD"/>
    <w:rsid w:val="00847090"/>
    <w:rsid w:val="00853CDA"/>
    <w:rsid w:val="00864267"/>
    <w:rsid w:val="008743E8"/>
    <w:rsid w:val="00885848"/>
    <w:rsid w:val="00896AE5"/>
    <w:rsid w:val="008A279B"/>
    <w:rsid w:val="008B179A"/>
    <w:rsid w:val="008B3BE2"/>
    <w:rsid w:val="008F2586"/>
    <w:rsid w:val="0091562B"/>
    <w:rsid w:val="009242C0"/>
    <w:rsid w:val="00927630"/>
    <w:rsid w:val="009573C3"/>
    <w:rsid w:val="00965257"/>
    <w:rsid w:val="00970125"/>
    <w:rsid w:val="00970165"/>
    <w:rsid w:val="00972156"/>
    <w:rsid w:val="00981849"/>
    <w:rsid w:val="00983EB2"/>
    <w:rsid w:val="009A0B8E"/>
    <w:rsid w:val="009A1E6E"/>
    <w:rsid w:val="009A2492"/>
    <w:rsid w:val="009A75B8"/>
    <w:rsid w:val="009B08C0"/>
    <w:rsid w:val="009B509D"/>
    <w:rsid w:val="009B693C"/>
    <w:rsid w:val="009E1442"/>
    <w:rsid w:val="009F1C62"/>
    <w:rsid w:val="009F6AEA"/>
    <w:rsid w:val="00A0092A"/>
    <w:rsid w:val="00A05573"/>
    <w:rsid w:val="00A104FA"/>
    <w:rsid w:val="00A4603F"/>
    <w:rsid w:val="00A702BD"/>
    <w:rsid w:val="00A768DC"/>
    <w:rsid w:val="00A770E7"/>
    <w:rsid w:val="00A77300"/>
    <w:rsid w:val="00A80090"/>
    <w:rsid w:val="00A832D5"/>
    <w:rsid w:val="00A92366"/>
    <w:rsid w:val="00AA30E3"/>
    <w:rsid w:val="00AA31D9"/>
    <w:rsid w:val="00AD6CBB"/>
    <w:rsid w:val="00AE50FB"/>
    <w:rsid w:val="00AE602F"/>
    <w:rsid w:val="00B058C6"/>
    <w:rsid w:val="00B30069"/>
    <w:rsid w:val="00B334A8"/>
    <w:rsid w:val="00B355F4"/>
    <w:rsid w:val="00B46AA9"/>
    <w:rsid w:val="00B55063"/>
    <w:rsid w:val="00B5532E"/>
    <w:rsid w:val="00B63A66"/>
    <w:rsid w:val="00B64A2D"/>
    <w:rsid w:val="00B6558C"/>
    <w:rsid w:val="00B8157E"/>
    <w:rsid w:val="00B8512A"/>
    <w:rsid w:val="00B909C2"/>
    <w:rsid w:val="00B91A88"/>
    <w:rsid w:val="00B937B1"/>
    <w:rsid w:val="00B97957"/>
    <w:rsid w:val="00BB1CFE"/>
    <w:rsid w:val="00BD10AA"/>
    <w:rsid w:val="00BD637A"/>
    <w:rsid w:val="00BE364D"/>
    <w:rsid w:val="00BF59E1"/>
    <w:rsid w:val="00BF7C9E"/>
    <w:rsid w:val="00C00146"/>
    <w:rsid w:val="00C124C8"/>
    <w:rsid w:val="00C1433B"/>
    <w:rsid w:val="00C26351"/>
    <w:rsid w:val="00C324E6"/>
    <w:rsid w:val="00C33F60"/>
    <w:rsid w:val="00C37F3E"/>
    <w:rsid w:val="00C542F2"/>
    <w:rsid w:val="00C67828"/>
    <w:rsid w:val="00C931DA"/>
    <w:rsid w:val="00C9419F"/>
    <w:rsid w:val="00C9619F"/>
    <w:rsid w:val="00CA1BE9"/>
    <w:rsid w:val="00CA62E0"/>
    <w:rsid w:val="00CC000F"/>
    <w:rsid w:val="00CC3CD2"/>
    <w:rsid w:val="00CF194C"/>
    <w:rsid w:val="00CF67FB"/>
    <w:rsid w:val="00D03F7B"/>
    <w:rsid w:val="00D04B3B"/>
    <w:rsid w:val="00D10221"/>
    <w:rsid w:val="00D14755"/>
    <w:rsid w:val="00D17CEF"/>
    <w:rsid w:val="00D20ABB"/>
    <w:rsid w:val="00D34EC4"/>
    <w:rsid w:val="00D350C2"/>
    <w:rsid w:val="00D356C0"/>
    <w:rsid w:val="00D35966"/>
    <w:rsid w:val="00D3653D"/>
    <w:rsid w:val="00D3786B"/>
    <w:rsid w:val="00D378CA"/>
    <w:rsid w:val="00D37FF4"/>
    <w:rsid w:val="00D42891"/>
    <w:rsid w:val="00D458D9"/>
    <w:rsid w:val="00D609B7"/>
    <w:rsid w:val="00D60ED6"/>
    <w:rsid w:val="00D63BD4"/>
    <w:rsid w:val="00D653EB"/>
    <w:rsid w:val="00D66B65"/>
    <w:rsid w:val="00D71283"/>
    <w:rsid w:val="00D73798"/>
    <w:rsid w:val="00D83915"/>
    <w:rsid w:val="00D938A6"/>
    <w:rsid w:val="00DA3A52"/>
    <w:rsid w:val="00DC6542"/>
    <w:rsid w:val="00DD0D28"/>
    <w:rsid w:val="00DD1FEE"/>
    <w:rsid w:val="00DD2F50"/>
    <w:rsid w:val="00DD5151"/>
    <w:rsid w:val="00DE5F1B"/>
    <w:rsid w:val="00DF27BF"/>
    <w:rsid w:val="00E03B35"/>
    <w:rsid w:val="00E03C57"/>
    <w:rsid w:val="00E03EDA"/>
    <w:rsid w:val="00E079C2"/>
    <w:rsid w:val="00E15FA5"/>
    <w:rsid w:val="00E33207"/>
    <w:rsid w:val="00E50F8C"/>
    <w:rsid w:val="00E603DB"/>
    <w:rsid w:val="00E606A9"/>
    <w:rsid w:val="00E73901"/>
    <w:rsid w:val="00E87098"/>
    <w:rsid w:val="00E92A2B"/>
    <w:rsid w:val="00E93B4B"/>
    <w:rsid w:val="00E9482C"/>
    <w:rsid w:val="00EA6267"/>
    <w:rsid w:val="00EC3678"/>
    <w:rsid w:val="00EC4069"/>
    <w:rsid w:val="00ED0424"/>
    <w:rsid w:val="00EE07F2"/>
    <w:rsid w:val="00F006E8"/>
    <w:rsid w:val="00F13FEE"/>
    <w:rsid w:val="00F21C5F"/>
    <w:rsid w:val="00F25E96"/>
    <w:rsid w:val="00F42271"/>
    <w:rsid w:val="00F47C5D"/>
    <w:rsid w:val="00F50A2A"/>
    <w:rsid w:val="00F62AB8"/>
    <w:rsid w:val="00F62E52"/>
    <w:rsid w:val="00F65EF2"/>
    <w:rsid w:val="00F67659"/>
    <w:rsid w:val="00F84BA9"/>
    <w:rsid w:val="00F84F13"/>
    <w:rsid w:val="00F90032"/>
    <w:rsid w:val="00F971F1"/>
    <w:rsid w:val="00F97ACD"/>
    <w:rsid w:val="00FA10DB"/>
    <w:rsid w:val="00FA25F4"/>
    <w:rsid w:val="00FB1A97"/>
    <w:rsid w:val="00FB23BA"/>
    <w:rsid w:val="00FB3882"/>
    <w:rsid w:val="00FB7C78"/>
    <w:rsid w:val="00FC3A86"/>
    <w:rsid w:val="00FC5464"/>
    <w:rsid w:val="00FD4405"/>
    <w:rsid w:val="00FE0CE8"/>
    <w:rsid w:val="00FE7F75"/>
    <w:rsid w:val="00FF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38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42E0A"/>
    <w:rPr>
      <w:rFonts w:ascii="Tahoma" w:hAnsi="Tahoma" w:cs="Tahoma"/>
      <w:sz w:val="16"/>
      <w:szCs w:val="16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62421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FE7F75"/>
    <w:pPr>
      <w:spacing w:after="120"/>
    </w:pPr>
  </w:style>
  <w:style w:type="character" w:customStyle="1" w:styleId="a6">
    <w:name w:val="Основной текст Знак"/>
    <w:link w:val="a5"/>
    <w:rsid w:val="00FE7F7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0AF38-CB85-4593-B1CD-C2A035D4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1</Pages>
  <Words>2407</Words>
  <Characters>1372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1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Владелец</dc:creator>
  <cp:lastModifiedBy>Владелец</cp:lastModifiedBy>
  <cp:revision>36</cp:revision>
  <cp:lastPrinted>2020-03-11T07:21:00Z</cp:lastPrinted>
  <dcterms:created xsi:type="dcterms:W3CDTF">2017-03-17T10:39:00Z</dcterms:created>
  <dcterms:modified xsi:type="dcterms:W3CDTF">2020-03-12T06:10:00Z</dcterms:modified>
</cp:coreProperties>
</file>